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8145A" w14:textId="77777777" w:rsidR="00A078B5" w:rsidRPr="00DF1007" w:rsidRDefault="00A078B5" w:rsidP="00A078B5">
      <w:pPr>
        <w:jc w:val="left"/>
        <w:rPr>
          <w:rFonts w:ascii="나눔고딕" w:eastAsia="나눔고딕" w:hAnsi="나눔고딕"/>
          <w:b/>
        </w:rPr>
      </w:pPr>
      <w:r w:rsidRPr="00DF1007">
        <w:rPr>
          <w:rFonts w:ascii="나눔고딕" w:eastAsia="나눔고딕" w:hAnsi="나눔고딕" w:hint="eastAsia"/>
          <w:b/>
        </w:rPr>
        <w:t>[사업공고]</w:t>
      </w:r>
    </w:p>
    <w:p w14:paraId="7F91B907" w14:textId="22B2AFC4" w:rsidR="00A078B5" w:rsidRPr="00DF1007" w:rsidRDefault="007F07AD" w:rsidP="00A078B5">
      <w:pPr>
        <w:jc w:val="center"/>
        <w:rPr>
          <w:rFonts w:ascii="조선일보명조" w:eastAsia="조선일보명조" w:hAnsi="조선일보명조" w:cs="조선일보명조"/>
          <w:b/>
          <w:sz w:val="28"/>
        </w:rPr>
      </w:pPr>
      <w:r>
        <w:rPr>
          <w:rFonts w:ascii="조선일보명조" w:eastAsia="조선일보명조" w:hAnsi="조선일보명조" w:cs="조선일보명조" w:hint="eastAsia"/>
          <w:b/>
          <w:sz w:val="28"/>
        </w:rPr>
        <w:t>대웅그룹</w:t>
      </w:r>
      <w:r w:rsidR="007F0EAE" w:rsidRPr="00DF1007">
        <w:rPr>
          <w:rFonts w:ascii="조선일보명조" w:eastAsia="조선일보명조" w:hAnsi="조선일보명조" w:cs="조선일보명조"/>
        </w:rPr>
        <w:t xml:space="preserve"> </w:t>
      </w:r>
      <w:r w:rsidR="00A078B5" w:rsidRPr="00DF1007">
        <w:rPr>
          <w:rFonts w:ascii="조선일보명조" w:eastAsia="조선일보명조" w:hAnsi="조선일보명조" w:cs="조선일보명조"/>
          <w:b/>
          <w:sz w:val="28"/>
        </w:rPr>
        <w:t>“</w:t>
      </w:r>
      <w:r w:rsidR="00A078B5" w:rsidRPr="00DF1007">
        <w:rPr>
          <w:rFonts w:ascii="조선일보명조" w:eastAsia="조선일보명조" w:hAnsi="조선일보명조" w:cs="조선일보명조" w:hint="eastAsia"/>
          <w:b/>
          <w:sz w:val="28"/>
        </w:rPr>
        <w:t>이노베어</w:t>
      </w:r>
      <w:r w:rsidR="007F0EAE" w:rsidRPr="00DF1007">
        <w:rPr>
          <w:rFonts w:ascii="조선일보명조" w:eastAsia="조선일보명조" w:hAnsi="조선일보명조" w:cs="조선일보명조" w:hint="eastAsia"/>
          <w:b/>
          <w:sz w:val="28"/>
        </w:rPr>
        <w:t xml:space="preserve"> </w:t>
      </w:r>
      <w:r w:rsidR="0033761D" w:rsidRPr="00DF1007">
        <w:rPr>
          <w:rFonts w:ascii="조선일보명조" w:eastAsia="조선일보명조" w:hAnsi="조선일보명조" w:cs="조선일보명조" w:hint="eastAsia"/>
          <w:b/>
          <w:sz w:val="28"/>
        </w:rPr>
        <w:t>공모전</w:t>
      </w:r>
      <w:r>
        <w:rPr>
          <w:rFonts w:ascii="조선일보명조" w:eastAsia="조선일보명조" w:hAnsi="조선일보명조" w:cs="조선일보명조" w:hint="eastAsia"/>
          <w:b/>
          <w:sz w:val="28"/>
        </w:rPr>
        <w:t xml:space="preserve"> 3</w:t>
      </w:r>
      <w:r w:rsidR="008A3AE3" w:rsidRPr="00DF1007">
        <w:rPr>
          <w:rFonts w:ascii="조선일보명조" w:eastAsia="조선일보명조" w:hAnsi="조선일보명조" w:cs="조선일보명조" w:hint="eastAsia"/>
          <w:b/>
          <w:sz w:val="28"/>
        </w:rPr>
        <w:t>기</w:t>
      </w:r>
      <w:r w:rsidR="007F0EAE" w:rsidRPr="00DF1007">
        <w:rPr>
          <w:rFonts w:ascii="조선일보명조" w:eastAsia="조선일보명조" w:hAnsi="조선일보명조" w:cs="조선일보명조"/>
          <w:b/>
          <w:sz w:val="28"/>
        </w:rPr>
        <w:t xml:space="preserve">” </w:t>
      </w:r>
      <w:r w:rsidR="007F0EAE" w:rsidRPr="00DF1007">
        <w:rPr>
          <w:rFonts w:ascii="조선일보명조" w:eastAsia="조선일보명조" w:hAnsi="조선일보명조" w:cs="조선일보명조" w:hint="eastAsia"/>
          <w:b/>
          <w:sz w:val="28"/>
        </w:rPr>
        <w:t>모집 공고</w:t>
      </w:r>
    </w:p>
    <w:p w14:paraId="147436CF" w14:textId="77777777" w:rsidR="00A078B5" w:rsidRPr="00DF1007" w:rsidRDefault="00A078B5" w:rsidP="00A078B5">
      <w:pPr>
        <w:widowControl/>
        <w:wordWrap/>
        <w:autoSpaceDE/>
        <w:autoSpaceDN/>
        <w:jc w:val="left"/>
        <w:rPr>
          <w:rFonts w:ascii="조선일보명조" w:eastAsia="조선일보명조" w:hAnsi="조선일보명조" w:cs="조선일보명조"/>
          <w:b/>
        </w:rPr>
      </w:pPr>
    </w:p>
    <w:p w14:paraId="396FFDD9" w14:textId="0AF4689C" w:rsidR="008A3AE3" w:rsidRPr="00DF1007" w:rsidRDefault="007F07AD" w:rsidP="007F07AD">
      <w:pPr>
        <w:widowControl/>
        <w:wordWrap/>
        <w:autoSpaceDE/>
        <w:autoSpaceDN/>
        <w:ind w:firstLineChars="100" w:firstLine="218"/>
        <w:rPr>
          <w:rFonts w:ascii="조선일보명조" w:eastAsia="조선일보명조" w:hAnsi="조선일보명조" w:cs="조선일보명조"/>
          <w:sz w:val="24"/>
        </w:rPr>
      </w:pPr>
      <w:r>
        <w:rPr>
          <w:rFonts w:ascii="조선일보명조" w:eastAsia="조선일보명조" w:hAnsi="조선일보명조" w:cs="조선일보명조" w:hint="eastAsia"/>
          <w:sz w:val="24"/>
        </w:rPr>
        <w:t>대웅그룹(대웅제약,</w:t>
      </w:r>
      <w:r>
        <w:rPr>
          <w:rFonts w:ascii="조선일보명조" w:eastAsia="조선일보명조" w:hAnsi="조선일보명조" w:cs="조선일보명조"/>
          <w:sz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</w:rPr>
        <w:t>한올바이오파마,</w:t>
      </w:r>
      <w:r>
        <w:rPr>
          <w:rFonts w:ascii="조선일보명조" w:eastAsia="조선일보명조" w:hAnsi="조선일보명조" w:cs="조선일보명조"/>
          <w:sz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</w:rPr>
        <w:t>시지바이오)은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 xml:space="preserve"> 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오픈콜라보레이션 전략으로 혁신적인 바이오/헬스케어 분야 스타트업</w:t>
      </w:r>
      <w:r w:rsidR="001335AC" w:rsidRPr="00DF1007">
        <w:rPr>
          <w:rFonts w:ascii="조선일보명조" w:eastAsia="조선일보명조" w:hAnsi="조선일보명조" w:cs="조선일보명조" w:hint="eastAsia"/>
          <w:sz w:val="24"/>
        </w:rPr>
        <w:t xml:space="preserve"> 발굴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 및 </w:t>
      </w:r>
      <w:r w:rsidR="003B78B3" w:rsidRPr="00DF1007">
        <w:rPr>
          <w:rFonts w:ascii="조선일보명조" w:eastAsia="조선일보명조" w:hAnsi="조선일보명조" w:cs="조선일보명조" w:hint="eastAsia"/>
          <w:sz w:val="24"/>
        </w:rPr>
        <w:t>스타트업 생태계 활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성화를 위하여 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>“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이노베어 공모전</w:t>
      </w:r>
      <w:r>
        <w:rPr>
          <w:rFonts w:ascii="조선일보명조" w:eastAsia="조선일보명조" w:hAnsi="조선일보명조" w:cs="조선일보명조" w:hint="eastAsia"/>
          <w:sz w:val="24"/>
        </w:rPr>
        <w:t xml:space="preserve"> 3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기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>”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을 개최하고자 합니다</w:t>
      </w:r>
      <w:r w:rsidR="008A3AE3" w:rsidRPr="006F61F4">
        <w:rPr>
          <w:rFonts w:ascii="조선일보명조" w:eastAsia="조선일보명조" w:hAnsi="조선일보명조" w:cs="조선일보명조" w:hint="eastAsia"/>
          <w:b/>
          <w:sz w:val="24"/>
        </w:rPr>
        <w:t>.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 xml:space="preserve"> 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전주기 </w:t>
      </w:r>
      <w:r w:rsidR="008A3AE3" w:rsidRPr="00DF1007">
        <w:rPr>
          <w:rFonts w:ascii="조선일보명조" w:eastAsia="조선일보명조" w:hAnsi="조선일보명조" w:cs="조선일보명조"/>
          <w:sz w:val="24"/>
        </w:rPr>
        <w:t>R&amp;D</w:t>
      </w:r>
      <w:r w:rsidR="001335AC" w:rsidRPr="00DF1007">
        <w:rPr>
          <w:rFonts w:ascii="조선일보명조" w:eastAsia="조선일보명조" w:hAnsi="조선일보명조" w:cs="조선일보명조" w:hint="eastAsia"/>
          <w:sz w:val="24"/>
        </w:rPr>
        <w:t>지원</w:t>
      </w:r>
      <w:r w:rsidR="003B78B3" w:rsidRPr="00DF1007">
        <w:rPr>
          <w:rFonts w:ascii="조선일보명조" w:eastAsia="조선일보명조" w:hAnsi="조선일보명조" w:cs="조선일보명조"/>
          <w:sz w:val="24"/>
        </w:rPr>
        <w:t>,</w:t>
      </w:r>
      <w:r w:rsidR="001335AC" w:rsidRPr="00DF1007">
        <w:rPr>
          <w:rFonts w:ascii="조선일보명조" w:eastAsia="조선일보명조" w:hAnsi="조선일보명조" w:cs="조선일보명조" w:hint="eastAsia"/>
          <w:sz w:val="24"/>
        </w:rPr>
        <w:t xml:space="preserve"> </w:t>
      </w:r>
      <w:r w:rsidR="003B78B3" w:rsidRPr="00DF1007">
        <w:rPr>
          <w:rFonts w:ascii="조선일보명조" w:eastAsia="조선일보명조" w:hAnsi="조선일보명조" w:cs="조선일보명조" w:hint="eastAsia"/>
          <w:sz w:val="24"/>
        </w:rPr>
        <w:t xml:space="preserve">사업화 협력 및 투자기회를 전폭적으로 지원하여 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함께 성장</w:t>
      </w:r>
      <w:r w:rsidR="001335AC" w:rsidRPr="00DF1007">
        <w:rPr>
          <w:rFonts w:ascii="조선일보명조" w:eastAsia="조선일보명조" w:hAnsi="조선일보명조" w:cs="조선일보명조" w:hint="eastAsia"/>
          <w:sz w:val="24"/>
        </w:rPr>
        <w:t>할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 스타트업</w:t>
      </w:r>
      <w:r w:rsidR="003B78B3" w:rsidRPr="00DF1007">
        <w:rPr>
          <w:rFonts w:ascii="조선일보명조" w:eastAsia="조선일보명조" w:hAnsi="조선일보명조" w:cs="조선일보명조" w:hint="eastAsia"/>
          <w:sz w:val="24"/>
        </w:rPr>
        <w:t xml:space="preserve"> 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>(예비창업자)</w:t>
      </w:r>
      <w:r>
        <w:rPr>
          <w:rFonts w:ascii="조선일보명조" w:eastAsia="조선일보명조" w:hAnsi="조선일보명조" w:cs="조선일보명조"/>
          <w:sz w:val="24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4"/>
        </w:rPr>
        <w:t>및 연구자</w:t>
      </w:r>
      <w:r w:rsidR="008A3AE3" w:rsidRPr="00DF1007">
        <w:rPr>
          <w:rFonts w:ascii="조선일보명조" w:eastAsia="조선일보명조" w:hAnsi="조선일보명조" w:cs="조선일보명조" w:hint="eastAsia"/>
          <w:sz w:val="24"/>
        </w:rPr>
        <w:t xml:space="preserve">의 적극적인 </w:t>
      </w:r>
      <w:r w:rsidR="006B04C6" w:rsidRPr="00DF1007">
        <w:rPr>
          <w:rFonts w:ascii="조선일보명조" w:eastAsia="조선일보명조" w:hAnsi="조선일보명조" w:cs="조선일보명조" w:hint="eastAsia"/>
          <w:sz w:val="24"/>
        </w:rPr>
        <w:t>지원 바랍니다.</w:t>
      </w:r>
    </w:p>
    <w:tbl>
      <w:tblPr>
        <w:tblOverlap w:val="never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8254"/>
      </w:tblGrid>
      <w:tr w:rsidR="007105A9" w:rsidRPr="00DF1007" w14:paraId="0C4396A0" w14:textId="77777777" w:rsidTr="00B527E2">
        <w:trPr>
          <w:trHeight w:val="27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8F709C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구분</w:t>
            </w:r>
          </w:p>
        </w:tc>
        <w:tc>
          <w:tcPr>
            <w:tcW w:w="8254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00598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내용</w:t>
            </w:r>
          </w:p>
        </w:tc>
      </w:tr>
      <w:tr w:rsidR="007105A9" w:rsidRPr="00DF1007" w14:paraId="32B67ABC" w14:textId="77777777" w:rsidTr="00B527E2">
        <w:trPr>
          <w:trHeight w:val="48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63C16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모집 대상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BE82A" w14:textId="6FCA2678" w:rsidR="00B527E2" w:rsidRPr="00006DC2" w:rsidRDefault="00006DC2" w:rsidP="00006DC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>
              <w:rPr>
                <w:rFonts w:ascii="조선일보명조" w:eastAsia="조선일보명조" w:hAnsi="조선일보명조" w:cs="조선일보명조" w:hint="eastAsia"/>
                <w:bCs/>
              </w:rPr>
              <w:t>대웅그룹과 시너지를 일으킬 수 있는 스타트업</w:t>
            </w:r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 xml:space="preserve">바이오/헬스케어 분야 </w:t>
            </w:r>
            <w:r>
              <w:rPr>
                <w:rFonts w:ascii="조선일보명조" w:eastAsia="조선일보명조" w:hAnsi="조선일보명조" w:cs="조선일보명조" w:hint="eastAsia"/>
                <w:bCs/>
              </w:rPr>
              <w:t>우수 기술 보유 연구자 및 스타트업</w:t>
            </w:r>
          </w:p>
        </w:tc>
      </w:tr>
      <w:tr w:rsidR="007105A9" w:rsidRPr="00DF1007" w14:paraId="48D4E9FE" w14:textId="77777777" w:rsidTr="00B527E2">
        <w:trPr>
          <w:trHeight w:val="475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F5238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지원 분야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51F29B" w14:textId="73D77284" w:rsidR="007105A9" w:rsidRPr="00DF1007" w:rsidRDefault="00006DC2" w:rsidP="00590E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  <w:sz w:val="22"/>
              </w:rPr>
              <w:t>합성신약,</w:t>
            </w:r>
            <w:r>
              <w:rPr>
                <w:rFonts w:ascii="조선일보명조" w:eastAsia="조선일보명조" w:hAnsi="조선일보명조" w:cs="조선일보명조"/>
                <w:sz w:val="22"/>
              </w:rPr>
              <w:t xml:space="preserve"> </w:t>
            </w:r>
            <w:r w:rsidR="00590E45">
              <w:rPr>
                <w:rFonts w:ascii="조선일보명조" w:eastAsia="조선일보명조" w:hAnsi="조선일보명조" w:cs="조선일보명조" w:hint="eastAsia"/>
                <w:sz w:val="22"/>
              </w:rPr>
              <w:t>세포치료제,</w:t>
            </w:r>
            <w:r w:rsidR="00590E45">
              <w:rPr>
                <w:rFonts w:ascii="조선일보명조" w:eastAsia="조선일보명조" w:hAnsi="조선일보명조" w:cs="조선일보명조"/>
                <w:sz w:val="22"/>
              </w:rPr>
              <w:t xml:space="preserve"> </w:t>
            </w:r>
            <w:r w:rsidR="00590E45">
              <w:rPr>
                <w:rFonts w:ascii="조선일보명조" w:eastAsia="조선일보명조" w:hAnsi="조선일보명조" w:cs="조선일보명조" w:hint="eastAsia"/>
                <w:sz w:val="22"/>
              </w:rPr>
              <w:t>재조합 단백질 의약품,</w:t>
            </w:r>
            <w:r w:rsidR="00590E45">
              <w:rPr>
                <w:rFonts w:ascii="조선일보명조" w:eastAsia="조선일보명조" w:hAnsi="조선일보명조" w:cs="조선일보명조"/>
                <w:sz w:val="22"/>
              </w:rPr>
              <w:t xml:space="preserve"> </w:t>
            </w:r>
            <w:r w:rsidR="00590E45">
              <w:rPr>
                <w:rFonts w:ascii="조선일보명조" w:eastAsia="조선일보명조" w:hAnsi="조선일보명조" w:cs="조선일보명조" w:hint="eastAsia"/>
                <w:sz w:val="22"/>
              </w:rPr>
              <w:t>약물 전달 플랫폼,</w:t>
            </w:r>
            <w:r w:rsidR="00590E45">
              <w:rPr>
                <w:rFonts w:ascii="조선일보명조" w:eastAsia="조선일보명조" w:hAnsi="조선일보명조" w:cs="조선일보명조"/>
                <w:sz w:val="22"/>
              </w:rPr>
              <w:t xml:space="preserve"> </w:t>
            </w:r>
            <w:r w:rsidR="00590E45">
              <w:rPr>
                <w:rFonts w:ascii="조선일보명조" w:eastAsia="조선일보명조" w:hAnsi="조선일보명조" w:cs="조선일보명조" w:hint="eastAsia"/>
                <w:sz w:val="22"/>
              </w:rPr>
              <w:t>유전자 치료제,</w:t>
            </w:r>
            <w:r w:rsidR="00590E45">
              <w:rPr>
                <w:rFonts w:ascii="조선일보명조" w:eastAsia="조선일보명조" w:hAnsi="조선일보명조" w:cs="조선일보명조"/>
                <w:sz w:val="22"/>
              </w:rPr>
              <w:t xml:space="preserve"> </w:t>
            </w:r>
            <w:r w:rsidR="00590E45">
              <w:rPr>
                <w:rFonts w:ascii="조선일보명조" w:eastAsia="조선일보명조" w:hAnsi="조선일보명조" w:cs="조선일보명조" w:hint="eastAsia"/>
                <w:sz w:val="22"/>
              </w:rPr>
              <w:t>항체 치료제,</w:t>
            </w:r>
            <w:r w:rsidR="00590E45">
              <w:rPr>
                <w:rFonts w:ascii="조선일보명조" w:eastAsia="조선일보명조" w:hAnsi="조선일보명조" w:cs="조선일보명조"/>
                <w:sz w:val="22"/>
              </w:rPr>
              <w:t xml:space="preserve"> </w:t>
            </w:r>
            <w:r w:rsidR="00590E45">
              <w:rPr>
                <w:rFonts w:ascii="조선일보명조" w:eastAsia="조선일보명조" w:hAnsi="조선일보명조" w:cs="조선일보명조" w:hint="eastAsia"/>
                <w:sz w:val="22"/>
              </w:rPr>
              <w:t>의료기기,</w:t>
            </w:r>
            <w:r w:rsidR="00590E45">
              <w:rPr>
                <w:rFonts w:ascii="조선일보명조" w:eastAsia="조선일보명조" w:hAnsi="조선일보명조" w:cs="조선일보명조"/>
                <w:sz w:val="22"/>
              </w:rPr>
              <w:t xml:space="preserve"> </w:t>
            </w:r>
            <w:r w:rsidR="00590E45">
              <w:rPr>
                <w:rFonts w:ascii="조선일보명조" w:eastAsia="조선일보명조" w:hAnsi="조선일보명조" w:cs="조선일보명조" w:hint="eastAsia"/>
                <w:sz w:val="22"/>
              </w:rPr>
              <w:t>디지털치료제</w:t>
            </w:r>
            <w:r w:rsidR="006F61F4">
              <w:rPr>
                <w:rFonts w:ascii="조선일보명조" w:eastAsia="조선일보명조" w:hAnsi="조선일보명조" w:cs="조선일보명조" w:hint="eastAsia"/>
                <w:sz w:val="22"/>
              </w:rPr>
              <w:t>, 반려동물 헬스케어</w:t>
            </w:r>
          </w:p>
        </w:tc>
      </w:tr>
      <w:tr w:rsidR="007105A9" w:rsidRPr="00DF1007" w14:paraId="73059BCC" w14:textId="77777777" w:rsidTr="00B527E2">
        <w:trPr>
          <w:trHeight w:val="90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218C44" w14:textId="52376D83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지원 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  <w:b/>
                <w:bCs/>
              </w:rPr>
              <w:t>혜택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4561DE" w14:textId="1A7D9F63" w:rsidR="007105A9" w:rsidRPr="00006DC2" w:rsidRDefault="00006DC2" w:rsidP="00006DC2">
            <w:pPr>
              <w:pStyle w:val="ad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/>
              <w:ind w:leftChars="0" w:left="278" w:hanging="283"/>
              <w:jc w:val="left"/>
              <w:rPr>
                <w:rFonts w:ascii="조선일보명조" w:eastAsia="조선일보명조" w:hAnsi="조선일보명조" w:cs="조선일보명조"/>
              </w:rPr>
            </w:pPr>
            <w:r w:rsidRPr="00006DC2">
              <w:rPr>
                <w:rFonts w:ascii="조선일보명조" w:eastAsia="조선일보명조" w:hAnsi="조선일보명조" w:cs="조선일보명조" w:hint="eastAsia"/>
              </w:rPr>
              <w:t>예비창업 트랙</w:t>
            </w:r>
            <w:r w:rsidR="007105A9" w:rsidRPr="00006DC2">
              <w:rPr>
                <w:rFonts w:ascii="조선일보명조" w:eastAsia="조선일보명조" w:hAnsi="조선일보명조" w:cs="조선일보명조" w:hint="eastAsia"/>
              </w:rPr>
              <w:t>:</w:t>
            </w:r>
            <w:r w:rsidR="007105A9" w:rsidRPr="00006DC2"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Pr="00006DC2">
              <w:rPr>
                <w:rFonts w:ascii="조선일보명조" w:eastAsia="조선일보명조" w:hAnsi="조선일보명조" w:cs="조선일보명조" w:hint="eastAsia"/>
              </w:rPr>
              <w:t xml:space="preserve">최대 </w:t>
            </w:r>
            <w:r w:rsidR="007105A9" w:rsidRPr="00006DC2">
              <w:rPr>
                <w:rFonts w:ascii="조선일보명조" w:eastAsia="조선일보명조" w:hAnsi="조선일보명조" w:cs="조선일보명조"/>
              </w:rPr>
              <w:t>1</w:t>
            </w:r>
            <w:r w:rsidR="007105A9" w:rsidRPr="00006DC2">
              <w:rPr>
                <w:rFonts w:ascii="조선일보명조" w:eastAsia="조선일보명조" w:hAnsi="조선일보명조" w:cs="조선일보명조" w:hint="eastAsia"/>
              </w:rPr>
              <w:t>억원 규모의</w:t>
            </w:r>
            <w:r w:rsidR="007105A9" w:rsidRPr="00006DC2"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="007105A9" w:rsidRPr="00006DC2">
              <w:rPr>
                <w:rFonts w:ascii="조선일보명조" w:eastAsia="조선일보명조" w:hAnsi="조선일보명조" w:cs="조선일보명조" w:hint="eastAsia"/>
              </w:rPr>
              <w:t>투자</w:t>
            </w:r>
            <w:r w:rsidR="00B527E2" w:rsidRPr="00006DC2">
              <w:rPr>
                <w:rFonts w:ascii="조선일보명조" w:eastAsia="조선일보명조" w:hAnsi="조선일보명조" w:cs="조선일보명조" w:hint="eastAsia"/>
              </w:rPr>
              <w:t xml:space="preserve"> 및 액셀러레이팅 제공</w:t>
            </w:r>
          </w:p>
          <w:p w14:paraId="694E84F2" w14:textId="5FA6394F" w:rsidR="00006DC2" w:rsidRDefault="00B527E2" w:rsidP="00006DC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</w:rPr>
              <w:t xml:space="preserve">            </w:t>
            </w:r>
            <w:r w:rsidR="00006DC2">
              <w:rPr>
                <w:rFonts w:ascii="조선일보명조" w:eastAsia="조선일보명조" w:hAnsi="조선일보명조" w:cs="조선일보명조"/>
              </w:rPr>
              <w:t xml:space="preserve">      </w:t>
            </w:r>
            <w:r w:rsidR="00006DC2">
              <w:rPr>
                <w:rFonts w:ascii="조선일보명조" w:eastAsia="조선일보명조" w:hAnsi="조선일보명조" w:cs="조선일보명조" w:hint="eastAsia"/>
              </w:rPr>
              <w:t>법인 설립 후 팁스 연계 우선권 부여</w:t>
            </w:r>
          </w:p>
          <w:p w14:paraId="1E84D241" w14:textId="2E606823" w:rsidR="007105A9" w:rsidRPr="00006DC2" w:rsidRDefault="00006DC2" w:rsidP="00006DC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006DC2">
              <w:rPr>
                <w:rFonts w:ascii="조선일보명조" w:eastAsia="조선일보명조" w:hAnsi="조선일보명조" w:cs="조선일보명조" w:hint="eastAsia"/>
              </w:rPr>
              <w:t>2.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Pr="00006DC2">
              <w:rPr>
                <w:rFonts w:ascii="조선일보명조" w:eastAsia="조선일보명조" w:hAnsi="조선일보명조" w:cs="조선일보명조" w:hint="eastAsia"/>
              </w:rPr>
              <w:t>초기투자 트랙</w:t>
            </w:r>
            <w:r w:rsidR="007105A9" w:rsidRPr="00006DC2">
              <w:rPr>
                <w:rFonts w:ascii="조선일보명조" w:eastAsia="조선일보명조" w:hAnsi="조선일보명조" w:cs="조선일보명조" w:hint="eastAsia"/>
              </w:rPr>
              <w:t>:</w:t>
            </w:r>
            <w:r w:rsidRPr="00006DC2">
              <w:rPr>
                <w:rFonts w:ascii="조선일보명조" w:eastAsia="조선일보명조" w:hAnsi="조선일보명조" w:cs="조선일보명조"/>
              </w:rPr>
              <w:t xml:space="preserve"> Seed~Series A </w:t>
            </w:r>
            <w:r w:rsidRPr="00006DC2">
              <w:rPr>
                <w:rFonts w:ascii="조선일보명조" w:eastAsia="조선일보명조" w:hAnsi="조선일보명조" w:cs="조선일보명조" w:hint="eastAsia"/>
              </w:rPr>
              <w:t>투자 검토 및 팁스 연계</w:t>
            </w:r>
          </w:p>
          <w:p w14:paraId="4EB019E7" w14:textId="7BCFFD5B" w:rsidR="00006DC2" w:rsidRDefault="00006DC2" w:rsidP="00006DC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3. 공동개발 트랙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</w:p>
          <w:p w14:paraId="0DCBD8EF" w14:textId="54DEA0E9" w:rsidR="00006DC2" w:rsidRDefault="00006DC2" w:rsidP="00006DC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006DC2">
              <w:rPr>
                <w:rFonts w:ascii="조선일보명조" w:eastAsia="조선일보명조" w:hAnsi="조선일보명조" w:cs="조선일보명조"/>
              </w:rPr>
              <w:t>i) 공동개발, 보유 플랫폼 POC 등 오픈콜라보레이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연계</w:t>
            </w:r>
          </w:p>
          <w:p w14:paraId="4B1EB5DC" w14:textId="77777777" w:rsidR="00006DC2" w:rsidRDefault="00006DC2" w:rsidP="00006DC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ii)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Pr="00006DC2">
              <w:rPr>
                <w:rFonts w:ascii="조선일보명조" w:eastAsia="조선일보명조" w:hAnsi="조선일보명조" w:cs="조선일보명조"/>
              </w:rPr>
              <w:t xml:space="preserve">UDCA, 이나보글리플로진, 펙수프라잔 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등 대웅 보유 파이프라인 연계(병용 </w:t>
            </w:r>
            <w:r w:rsidRPr="00006DC2">
              <w:rPr>
                <w:rFonts w:ascii="조선일보명조" w:eastAsia="조선일보명조" w:hAnsi="조선일보명조" w:cs="조선일보명조"/>
              </w:rPr>
              <w:t>임상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제안 등)</w:t>
            </w:r>
          </w:p>
          <w:p w14:paraId="29749CEA" w14:textId="77777777" w:rsidR="00006DC2" w:rsidRDefault="00006DC2" w:rsidP="00006DC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 xml:space="preserve">iii) </w:t>
            </w:r>
            <w:r>
              <w:rPr>
                <w:rFonts w:ascii="조선일보명조" w:eastAsia="조선일보명조" w:hAnsi="조선일보명조" w:cs="조선일보명조" w:hint="eastAsia"/>
              </w:rPr>
              <w:t>공공기술(대학,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출연연 등)의 경우 </w:t>
            </w:r>
            <w:r>
              <w:rPr>
                <w:rFonts w:ascii="조선일보명조" w:eastAsia="조선일보명조" w:hAnsi="조선일보명조" w:cs="조선일보명조"/>
              </w:rPr>
              <w:t xml:space="preserve">R&amp;D </w:t>
            </w:r>
            <w:r>
              <w:rPr>
                <w:rFonts w:ascii="조선일보명조" w:eastAsia="조선일보명조" w:hAnsi="조선일보명조" w:cs="조선일보명조" w:hint="eastAsia"/>
              </w:rPr>
              <w:t>자금 지원 연계 가능</w:t>
            </w:r>
          </w:p>
          <w:p w14:paraId="410EE21F" w14:textId="75378FC8" w:rsidR="00006DC2" w:rsidRPr="00006DC2" w:rsidRDefault="00006DC2" w:rsidP="00006DC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iv)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스타트업의 경우 </w:t>
            </w:r>
            <w:r>
              <w:rPr>
                <w:rFonts w:ascii="조선일보명조" w:eastAsia="조선일보명조" w:hAnsi="조선일보명조" w:cs="조선일보명조"/>
              </w:rPr>
              <w:t xml:space="preserve">SI 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투자 연계 </w:t>
            </w:r>
          </w:p>
        </w:tc>
      </w:tr>
      <w:tr w:rsidR="007105A9" w:rsidRPr="00DF1007" w14:paraId="1272D016" w14:textId="77777777" w:rsidTr="00B527E2">
        <w:trPr>
          <w:trHeight w:val="69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6C776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일정 및 심사</w:t>
            </w:r>
          </w:p>
          <w:p w14:paraId="058ED881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프로세스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EADFFE" w14:textId="1B03DE4C" w:rsidR="007105A9" w:rsidRPr="00DF1007" w:rsidRDefault="007105A9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</w:rPr>
              <w:t xml:space="preserve">서류심사 </w:t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sym w:font="Wingdings" w:char="F0E0"/>
            </w:r>
            <w:r w:rsidR="00006DC2"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 xml:space="preserve">비대면 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평가 </w:t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sym w:font="Wingdings" w:char="F0E0"/>
            </w:r>
            <w:r w:rsidR="00B527E2" w:rsidRPr="00DF1007"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>대면</w:t>
            </w:r>
            <w:r w:rsidR="00006DC2">
              <w:rPr>
                <w:rFonts w:ascii="조선일보명조" w:eastAsia="조선일보명조" w:hAnsi="조선일보명조" w:cs="조선일보명조" w:hint="eastAsia"/>
              </w:rPr>
              <w:t xml:space="preserve"> 평가 </w:t>
            </w:r>
            <w:r w:rsidR="00006DC2" w:rsidRPr="00DF1007">
              <w:rPr>
                <w:rFonts w:ascii="조선일보명조" w:eastAsia="조선일보명조" w:hAnsi="조선일보명조" w:cs="조선일보명조"/>
              </w:rPr>
              <w:sym w:font="Wingdings" w:char="F0E0"/>
            </w:r>
            <w:r w:rsidR="00006DC2">
              <w:rPr>
                <w:rFonts w:ascii="조선일보명조" w:eastAsia="조선일보명조" w:hAnsi="조선일보명조" w:cs="조선일보명조"/>
              </w:rPr>
              <w:t xml:space="preserve"> </w:t>
            </w:r>
            <w:r w:rsidR="00006DC2">
              <w:rPr>
                <w:rFonts w:ascii="조선일보명조" w:eastAsia="조선일보명조" w:hAnsi="조선일보명조" w:cs="조선일보명조" w:hint="eastAsia"/>
              </w:rPr>
              <w:t>투자검토 프로세스</w:t>
            </w:r>
          </w:p>
          <w:p w14:paraId="549FD31D" w14:textId="000DD4D0" w:rsidR="007105A9" w:rsidRPr="00DF1007" w:rsidRDefault="00006DC2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최종 확정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>:</w:t>
            </w:r>
            <w:r>
              <w:rPr>
                <w:rFonts w:ascii="조선일보명조" w:eastAsia="조선일보명조" w:hAnsi="조선일보명조" w:cs="조선일보명조"/>
              </w:rPr>
              <w:t xml:space="preserve"> 2024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 xml:space="preserve">년 </w:t>
            </w:r>
            <w:r>
              <w:rPr>
                <w:rFonts w:ascii="조선일보명조" w:eastAsia="조선일보명조" w:hAnsi="조선일보명조" w:cs="조선일보명조"/>
              </w:rPr>
              <w:t>6</w:t>
            </w:r>
            <w:r w:rsidR="00B527E2" w:rsidRPr="00DF1007">
              <w:rPr>
                <w:rFonts w:ascii="조선일보명조" w:eastAsia="조선일보명조" w:hAnsi="조선일보명조" w:cs="조선일보명조" w:hint="eastAsia"/>
              </w:rPr>
              <w:t xml:space="preserve">월말 </w:t>
            </w:r>
            <w:r>
              <w:rPr>
                <w:rFonts w:ascii="조선일보명조" w:eastAsia="조선일보명조" w:hAnsi="조선일보명조" w:cs="조선일보명조" w:hint="eastAsia"/>
              </w:rPr>
              <w:t>예정</w:t>
            </w:r>
          </w:p>
        </w:tc>
      </w:tr>
      <w:tr w:rsidR="007105A9" w:rsidRPr="00DF1007" w14:paraId="57094A8E" w14:textId="77777777" w:rsidTr="00B527E2">
        <w:trPr>
          <w:trHeight w:val="697"/>
        </w:trPr>
        <w:tc>
          <w:tcPr>
            <w:tcW w:w="1416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59995" w14:textId="77777777" w:rsidR="007105A9" w:rsidRPr="00DF1007" w:rsidRDefault="007105A9" w:rsidP="00295843">
            <w:pPr>
              <w:widowControl/>
              <w:wordWrap/>
              <w:autoSpaceDE/>
              <w:autoSpaceDN/>
              <w:spacing w:after="0"/>
              <w:jc w:val="center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>제안서 접수</w:t>
            </w:r>
          </w:p>
        </w:tc>
        <w:tc>
          <w:tcPr>
            <w:tcW w:w="82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1CECF" w14:textId="764AC03D" w:rsidR="007105A9" w:rsidRPr="00DF1007" w:rsidRDefault="007105A9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  <w:b/>
              </w:rPr>
            </w:pP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접수 기간 </w:t>
            </w:r>
            <w:r w:rsidRPr="00DF1007">
              <w:rPr>
                <w:rFonts w:ascii="조선일보명조" w:eastAsia="조선일보명조" w:hAnsi="조선일보명조" w:cs="조선일보명조" w:hint="eastAsia"/>
                <w:b/>
                <w:bCs/>
              </w:rPr>
              <w:t xml:space="preserve">: </w:t>
            </w:r>
            <w:r w:rsidR="00006DC2">
              <w:rPr>
                <w:rFonts w:ascii="조선일보명조" w:eastAsia="조선일보명조" w:hAnsi="조선일보명조" w:cs="조선일보명조"/>
                <w:b/>
                <w:bCs/>
              </w:rPr>
              <w:t>2024</w:t>
            </w:r>
            <w:r w:rsidRPr="00DF1007">
              <w:rPr>
                <w:rFonts w:ascii="조선일보명조" w:eastAsia="조선일보명조" w:hAnsi="조선일보명조" w:cs="조선일보명조" w:hint="eastAsia"/>
                <w:b/>
                <w:bCs/>
              </w:rPr>
              <w:t xml:space="preserve">년 </w:t>
            </w:r>
            <w:r w:rsidR="00006DC2">
              <w:rPr>
                <w:rFonts w:ascii="조선일보명조" w:eastAsia="조선일보명조" w:hAnsi="조선일보명조" w:cs="조선일보명조"/>
                <w:b/>
                <w:bCs/>
              </w:rPr>
              <w:t>1</w:t>
            </w:r>
            <w:r w:rsidRPr="00DF1007">
              <w:rPr>
                <w:rFonts w:ascii="조선일보명조" w:eastAsia="조선일보명조" w:hAnsi="조선일보명조" w:cs="조선일보명조" w:hint="eastAsia"/>
                <w:b/>
                <w:bCs/>
              </w:rPr>
              <w:t xml:space="preserve">월 </w:t>
            </w:r>
            <w:r w:rsidR="00006DC2">
              <w:rPr>
                <w:rFonts w:ascii="조선일보명조" w:eastAsia="조선일보명조" w:hAnsi="조선일보명조" w:cs="조선일보명조"/>
                <w:b/>
                <w:bCs/>
              </w:rPr>
              <w:t>2</w:t>
            </w:r>
            <w:r w:rsidR="00006DC2">
              <w:rPr>
                <w:rFonts w:ascii="조선일보명조" w:eastAsia="조선일보명조" w:hAnsi="조선일보명조" w:cs="조선일보명조" w:hint="eastAsia"/>
                <w:b/>
                <w:bCs/>
              </w:rPr>
              <w:t xml:space="preserve">일 </w:t>
            </w:r>
            <w:r w:rsidR="00006DC2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~ </w:t>
            </w:r>
            <w:r w:rsidR="00006DC2">
              <w:rPr>
                <w:rFonts w:ascii="조선일보명조" w:eastAsia="조선일보명조" w:hAnsi="조선일보명조" w:cs="조선일보명조" w:hint="eastAsia"/>
                <w:b/>
                <w:bCs/>
              </w:rPr>
              <w:t xml:space="preserve">2024년 </w:t>
            </w:r>
            <w:r w:rsidR="00006DC2">
              <w:rPr>
                <w:rFonts w:ascii="조선일보명조" w:eastAsia="조선일보명조" w:hAnsi="조선일보명조" w:cs="조선일보명조"/>
                <w:b/>
                <w:bCs/>
              </w:rPr>
              <w:t>2</w:t>
            </w:r>
            <w:r w:rsidR="00006DC2">
              <w:rPr>
                <w:rFonts w:ascii="조선일보명조" w:eastAsia="조선일보명조" w:hAnsi="조선일보명조" w:cs="조선일보명조" w:hint="eastAsia"/>
                <w:b/>
                <w:bCs/>
              </w:rPr>
              <w:t xml:space="preserve">월 </w:t>
            </w:r>
            <w:r w:rsidR="00006DC2">
              <w:rPr>
                <w:rFonts w:ascii="조선일보명조" w:eastAsia="조선일보명조" w:hAnsi="조선일보명조" w:cs="조선일보명조"/>
                <w:b/>
                <w:bCs/>
              </w:rPr>
              <w:t>29</w:t>
            </w:r>
            <w:r w:rsidR="00006DC2">
              <w:rPr>
                <w:rFonts w:ascii="조선일보명조" w:eastAsia="조선일보명조" w:hAnsi="조선일보명조" w:cs="조선일보명조" w:hint="eastAsia"/>
                <w:b/>
                <w:bCs/>
              </w:rPr>
              <w:t>일(18:00</w:t>
            </w:r>
            <w:r w:rsidRPr="00DF1007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 접수 마감</w:t>
            </w:r>
            <w:r w:rsidR="00006DC2">
              <w:rPr>
                <w:rFonts w:ascii="조선일보명조" w:eastAsia="조선일보명조" w:hAnsi="조선일보명조" w:cs="조선일보명조" w:hint="eastAsia"/>
                <w:b/>
                <w:bCs/>
              </w:rPr>
              <w:t>)</w:t>
            </w:r>
          </w:p>
          <w:p w14:paraId="7D67A154" w14:textId="585DABAF" w:rsidR="007105A9" w:rsidRPr="00DF1007" w:rsidRDefault="007105A9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/>
              </w:rPr>
              <w:t xml:space="preserve">제출 서류 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: </w:t>
            </w:r>
            <w:r w:rsidRPr="00DF1007">
              <w:rPr>
                <w:rFonts w:ascii="조선일보명조" w:eastAsia="조선일보명조" w:hAnsi="조선일보명조" w:cs="조선일보명조"/>
              </w:rPr>
              <w:t>신청서</w:t>
            </w:r>
            <w:r w:rsidR="00006DC2">
              <w:rPr>
                <w:rFonts w:ascii="조선일보명조" w:eastAsia="조선일보명조" w:hAnsi="조선일보명조" w:cs="조선일보명조" w:hint="eastAsia"/>
              </w:rPr>
              <w:t xml:space="preserve"> 및 </w:t>
            </w:r>
            <w:r w:rsidRPr="00DF1007">
              <w:rPr>
                <w:rFonts w:ascii="조선일보명조" w:eastAsia="조선일보명조" w:hAnsi="조선일보명조" w:cs="조선일보명조"/>
              </w:rPr>
              <w:t>사업계획서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>(</w:t>
            </w:r>
            <w:r w:rsidR="00006DC2">
              <w:rPr>
                <w:rFonts w:ascii="조선일보명조" w:eastAsia="조선일보명조" w:hAnsi="조선일보명조" w:cs="조선일보명조" w:hint="eastAsia"/>
              </w:rPr>
              <w:t xml:space="preserve">사업계획서는 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>IR</w:t>
            </w:r>
            <w:r w:rsidRPr="00DF1007">
              <w:rPr>
                <w:rFonts w:ascii="조선일보명조" w:eastAsia="조선일보명조" w:hAnsi="조선일보명조" w:cs="조선일보명조"/>
              </w:rPr>
              <w:t>자료</w:t>
            </w:r>
            <w:r w:rsidR="00006DC2">
              <w:rPr>
                <w:rFonts w:ascii="조선일보명조" w:eastAsia="조선일보명조" w:hAnsi="조선일보명조" w:cs="조선일보명조" w:hint="eastAsia"/>
              </w:rPr>
              <w:t xml:space="preserve"> 또는 기술소개서로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 대체가능)</w:t>
            </w:r>
          </w:p>
          <w:p w14:paraId="21B963A2" w14:textId="531360D7" w:rsidR="007105A9" w:rsidRPr="00DF1007" w:rsidRDefault="007105A9" w:rsidP="00B527E2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  <w:bCs/>
              </w:rPr>
            </w:pPr>
            <w:r w:rsidRPr="00DF1007">
              <w:rPr>
                <w:rFonts w:ascii="조선일보명조" w:eastAsia="조선일보명조" w:hAnsi="조선일보명조" w:cs="조선일보명조"/>
              </w:rPr>
              <w:t xml:space="preserve">접수 방법 </w:t>
            </w:r>
            <w:r w:rsidRPr="00DF1007">
              <w:rPr>
                <w:rFonts w:ascii="조선일보명조" w:eastAsia="조선일보명조" w:hAnsi="조선일보명조" w:cs="조선일보명조" w:hint="eastAsia"/>
              </w:rPr>
              <w:t xml:space="preserve">: </w:t>
            </w:r>
            <w:r w:rsidRPr="00DF1007">
              <w:rPr>
                <w:rFonts w:ascii="조선일보명조" w:eastAsia="조선일보명조" w:hAnsi="조선일보명조" w:cs="조선일보명조"/>
              </w:rPr>
              <w:t xml:space="preserve">이메일 접수 </w:t>
            </w:r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>(</w:t>
            </w:r>
            <w:hyperlink r:id="rId8" w:history="1">
              <w:r w:rsidR="00295843" w:rsidRPr="00DF1007">
                <w:rPr>
                  <w:rStyle w:val="ae"/>
                  <w:rFonts w:ascii="조선일보명조" w:eastAsia="조선일보명조" w:hAnsi="조선일보명조" w:cs="조선일보명조" w:hint="eastAsia"/>
                  <w:bCs/>
                </w:rPr>
                <w:t>opencollaboration@daewoong.co.kr</w:t>
              </w:r>
            </w:hyperlink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>)</w:t>
            </w:r>
          </w:p>
          <w:p w14:paraId="0BA51452" w14:textId="4B808FD8" w:rsidR="00B527E2" w:rsidRPr="00DF1007" w:rsidRDefault="00B527E2" w:rsidP="009066B5">
            <w:pPr>
              <w:widowControl/>
              <w:wordWrap/>
              <w:autoSpaceDE/>
              <w:autoSpaceDN/>
              <w:spacing w:after="0"/>
              <w:jc w:val="left"/>
              <w:rPr>
                <w:rFonts w:ascii="조선일보명조" w:eastAsia="조선일보명조" w:hAnsi="조선일보명조" w:cs="조선일보명조"/>
              </w:rPr>
            </w:pPr>
            <w:r w:rsidRPr="00DF1007">
              <w:rPr>
                <w:rFonts w:ascii="조선일보명조" w:eastAsia="조선일보명조" w:hAnsi="조선일보명조" w:cs="조선일보명조" w:hint="eastAsia"/>
                <w:bCs/>
              </w:rPr>
              <w:t>메일문의:</w:t>
            </w:r>
            <w:r w:rsidRPr="00DF1007">
              <w:rPr>
                <w:rFonts w:ascii="조선일보명조" w:eastAsia="조선일보명조" w:hAnsi="조선일보명조" w:cs="조선일보명조"/>
                <w:bCs/>
              </w:rPr>
              <w:t xml:space="preserve"> </w:t>
            </w:r>
            <w:hyperlink r:id="rId9" w:history="1">
              <w:r w:rsidRPr="00DF1007">
                <w:rPr>
                  <w:rStyle w:val="ae"/>
                  <w:rFonts w:ascii="조선일보명조" w:eastAsia="조선일보명조" w:hAnsi="조선일보명조" w:cs="조선일보명조"/>
                  <w:bCs/>
                </w:rPr>
                <w:t>opencollaboration@daewoong.co.kr</w:t>
              </w:r>
            </w:hyperlink>
            <w:r w:rsidRPr="00DF1007">
              <w:rPr>
                <w:rFonts w:ascii="조선일보명조" w:eastAsia="조선일보명조" w:hAnsi="조선일보명조" w:cs="조선일보명조"/>
                <w:bCs/>
              </w:rPr>
              <w:t xml:space="preserve"> </w:t>
            </w:r>
          </w:p>
        </w:tc>
      </w:tr>
    </w:tbl>
    <w:p w14:paraId="7CECE3EB" w14:textId="77777777" w:rsidR="006B66A9" w:rsidRDefault="006B66A9" w:rsidP="00A26DD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  <w:r>
        <w:rPr>
          <w:rFonts w:ascii="조선일보명조" w:eastAsia="조선일보명조" w:hAnsi="조선일보명조" w:cs="조선일보명조"/>
          <w:sz w:val="24"/>
        </w:rPr>
        <w:br w:type="page"/>
      </w:r>
    </w:p>
    <w:p w14:paraId="07D78D4A" w14:textId="12BD22CE" w:rsidR="00F727B0" w:rsidRDefault="00F727B0" w:rsidP="00A26DD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  <w:r w:rsidRPr="006B66A9">
        <w:rPr>
          <w:rFonts w:ascii="조선일보명조" w:eastAsia="조선일보명조" w:hAnsi="조선일보명조" w:cs="조선일보명조" w:hint="eastAsia"/>
          <w:sz w:val="24"/>
        </w:rPr>
        <w:lastRenderedPageBreak/>
        <w:t>지원 분야 상세- 수요기술(해당 시 우대)</w:t>
      </w:r>
    </w:p>
    <w:p w14:paraId="6913984D" w14:textId="363F80E3" w:rsidR="006B66A9" w:rsidRPr="00DF1007" w:rsidRDefault="00632B2D" w:rsidP="00A26DD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  <w:r>
        <w:rPr>
          <w:noProof/>
        </w:rPr>
        <w:drawing>
          <wp:inline distT="0" distB="0" distL="0" distR="0" wp14:anchorId="0E9B5156" wp14:editId="05871307">
            <wp:extent cx="6120130" cy="44348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9939" w14:textId="77777777" w:rsidR="006B66A9" w:rsidRDefault="006B66A9" w:rsidP="00A26DD9">
      <w:pPr>
        <w:widowControl/>
        <w:wordWrap/>
        <w:autoSpaceDE/>
        <w:autoSpaceDN/>
        <w:ind w:firstLineChars="100" w:firstLine="218"/>
        <w:rPr>
          <w:rFonts w:ascii="조선일보명조" w:eastAsia="조선일보명조" w:hAnsi="조선일보명조" w:cs="조선일보명조"/>
          <w:sz w:val="24"/>
        </w:rPr>
      </w:pPr>
    </w:p>
    <w:p w14:paraId="1FE5C64D" w14:textId="1EEF87F7" w:rsidR="00A26DD9" w:rsidRPr="00DF1007" w:rsidRDefault="00A26DD9" w:rsidP="00A26DD9">
      <w:pPr>
        <w:widowControl/>
        <w:wordWrap/>
        <w:autoSpaceDE/>
        <w:autoSpaceDN/>
        <w:ind w:firstLineChars="100" w:firstLine="218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첨부한 사업계획서(</w:t>
      </w:r>
      <w:r w:rsidRPr="00DF1007">
        <w:rPr>
          <w:rFonts w:ascii="조선일보명조" w:eastAsia="조선일보명조" w:hAnsi="조선일보명조" w:cs="조선일보명조"/>
          <w:sz w:val="24"/>
        </w:rPr>
        <w:t>IR</w:t>
      </w:r>
      <w:r w:rsidR="009066B5">
        <w:rPr>
          <w:rFonts w:ascii="조선일보명조" w:eastAsia="조선일보명조" w:hAnsi="조선일보명조" w:cs="조선일보명조"/>
          <w:sz w:val="24"/>
        </w:rPr>
        <w:t>(</w:t>
      </w:r>
      <w:r w:rsidR="009066B5">
        <w:rPr>
          <w:rFonts w:ascii="조선일보명조" w:eastAsia="조선일보명조" w:hAnsi="조선일보명조" w:cs="조선일보명조" w:hint="eastAsia"/>
          <w:sz w:val="24"/>
        </w:rPr>
        <w:t>기업)</w:t>
      </w:r>
      <w:r w:rsidR="009066B5">
        <w:rPr>
          <w:rFonts w:ascii="조선일보명조" w:eastAsia="조선일보명조" w:hAnsi="조선일보명조" w:cs="조선일보명조"/>
          <w:sz w:val="24"/>
        </w:rPr>
        <w:t xml:space="preserve"> </w:t>
      </w:r>
      <w:r w:rsidR="009066B5">
        <w:rPr>
          <w:rFonts w:ascii="조선일보명조" w:eastAsia="조선일보명조" w:hAnsi="조선일보명조" w:cs="조선일보명조" w:hint="eastAsia"/>
          <w:sz w:val="24"/>
        </w:rPr>
        <w:t>또는 기술소개서(연구자)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로 대체 가능) 내용을 충실히 작성하시어 공모전 신청서와 함께 </w:t>
      </w:r>
      <w:r w:rsidR="009066B5">
        <w:rPr>
          <w:rFonts w:ascii="조선일보명조" w:eastAsia="조선일보명조" w:hAnsi="조선일보명조" w:cs="조선일보명조"/>
          <w:sz w:val="24"/>
        </w:rPr>
        <w:t>2024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년 </w:t>
      </w:r>
      <w:r w:rsidR="009066B5">
        <w:rPr>
          <w:rFonts w:ascii="조선일보명조" w:eastAsia="조선일보명조" w:hAnsi="조선일보명조" w:cs="조선일보명조"/>
          <w:sz w:val="24"/>
        </w:rPr>
        <w:t>2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월 </w:t>
      </w:r>
      <w:r w:rsidR="009066B5">
        <w:rPr>
          <w:rFonts w:ascii="조선일보명조" w:eastAsia="조선일보명조" w:hAnsi="조선일보명조" w:cs="조선일보명조"/>
          <w:sz w:val="24"/>
        </w:rPr>
        <w:t>29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>일까지 메일</w:t>
      </w:r>
      <w:r w:rsidRPr="00DF1007">
        <w:rPr>
          <w:rFonts w:ascii="조선일보명조" w:eastAsia="조선일보명조" w:hAnsi="조선일보명조" w:cs="조선일보명조"/>
          <w:sz w:val="24"/>
        </w:rPr>
        <w:t>(opencollaboration@daewoong.co.kr)로 접수해주시고 상세한 지원내용은 홈페이지</w:t>
      </w:r>
      <w:r w:rsidRPr="00DF1007">
        <w:rPr>
          <w:rFonts w:ascii="조선일보명조" w:eastAsia="조선일보명조" w:hAnsi="조선일보명조" w:cs="조선일보명조" w:hint="eastAsia"/>
          <w:sz w:val="24"/>
        </w:rPr>
        <w:t xml:space="preserve"> 공지사항</w:t>
      </w:r>
      <w:r w:rsidRPr="00DF1007">
        <w:rPr>
          <w:rFonts w:ascii="조선일보명조" w:eastAsia="조선일보명조" w:hAnsi="조선일보명조" w:cs="조선일보명조"/>
          <w:sz w:val="24"/>
        </w:rPr>
        <w:t xml:space="preserve"> 첨부파일을 참고해주시기 바랍니다.</w:t>
      </w:r>
    </w:p>
    <w:p w14:paraId="42C2F041" w14:textId="77777777" w:rsidR="00A26DD9" w:rsidRPr="00DF1007" w:rsidRDefault="00A26DD9" w:rsidP="00A26DD9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</w:p>
    <w:p w14:paraId="608322EF" w14:textId="13D71805" w:rsidR="006A18A5" w:rsidRPr="00DF1007" w:rsidRDefault="006A18A5">
      <w:pPr>
        <w:widowControl/>
        <w:wordWrap/>
        <w:autoSpaceDE/>
        <w:autoSpaceDN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아래와 같이 공고하오니, 많은 관심과 참여 바랍니다.</w:t>
      </w:r>
    </w:p>
    <w:p w14:paraId="21E027BB" w14:textId="77777777" w:rsidR="00AE3A0C" w:rsidRPr="00DF1007" w:rsidRDefault="00AE3A0C" w:rsidP="00A26DD9">
      <w:pPr>
        <w:widowControl/>
        <w:wordWrap/>
        <w:autoSpaceDE/>
        <w:autoSpaceDN/>
        <w:spacing w:after="0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붙임1</w:t>
      </w:r>
      <w:r w:rsidR="00BA0FD9" w:rsidRPr="00DF1007">
        <w:rPr>
          <w:rFonts w:ascii="조선일보명조" w:eastAsia="조선일보명조" w:hAnsi="조선일보명조" w:cs="조선일보명조"/>
          <w:sz w:val="24"/>
        </w:rPr>
        <w:t xml:space="preserve">. </w:t>
      </w:r>
      <w:r w:rsidR="00BA0FD9" w:rsidRPr="00DF1007">
        <w:rPr>
          <w:rFonts w:ascii="조선일보명조" w:eastAsia="조선일보명조" w:hAnsi="조선일보명조" w:cs="조선일보명조" w:hint="eastAsia"/>
          <w:sz w:val="24"/>
        </w:rPr>
        <w:t>유의사항</w:t>
      </w:r>
    </w:p>
    <w:p w14:paraId="5A5C8EC7" w14:textId="53E678A5" w:rsidR="00A26DD9" w:rsidRPr="00DF1007" w:rsidRDefault="00BA0FD9" w:rsidP="00A26DD9">
      <w:pPr>
        <w:widowControl/>
        <w:wordWrap/>
        <w:autoSpaceDE/>
        <w:autoSpaceDN/>
        <w:spacing w:after="0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붙임2</w:t>
      </w:r>
      <w:r w:rsidRPr="00DF1007">
        <w:rPr>
          <w:rFonts w:ascii="조선일보명조" w:eastAsia="조선일보명조" w:hAnsi="조선일보명조" w:cs="조선일보명조"/>
          <w:sz w:val="24"/>
        </w:rPr>
        <w:t xml:space="preserve">. </w:t>
      </w:r>
      <w:r w:rsidR="00625AB6">
        <w:rPr>
          <w:rFonts w:ascii="조선일보명조" w:eastAsia="조선일보명조" w:hAnsi="조선일보명조" w:cs="조선일보명조" w:hint="eastAsia"/>
          <w:sz w:val="24"/>
        </w:rPr>
        <w:t>대웅그룹</w:t>
      </w:r>
      <w:r w:rsidR="00A26DD9" w:rsidRPr="00DF1007">
        <w:rPr>
          <w:rFonts w:ascii="조선일보명조" w:eastAsia="조선일보명조" w:hAnsi="조선일보명조" w:cs="조선일보명조" w:hint="eastAsia"/>
          <w:sz w:val="24"/>
        </w:rPr>
        <w:t xml:space="preserve"> 이노베어 공모전 신청서</w:t>
      </w:r>
    </w:p>
    <w:p w14:paraId="3B47F14E" w14:textId="41D12D7B" w:rsidR="00A26DD9" w:rsidRPr="00DF1007" w:rsidRDefault="00A26DD9" w:rsidP="008F3F23">
      <w:pPr>
        <w:widowControl/>
        <w:wordWrap/>
        <w:autoSpaceDE/>
        <w:autoSpaceDN/>
        <w:spacing w:after="0"/>
        <w:rPr>
          <w:rFonts w:ascii="조선일보명조" w:eastAsia="조선일보명조" w:hAnsi="조선일보명조" w:cs="조선일보명조"/>
          <w:sz w:val="24"/>
        </w:rPr>
      </w:pPr>
      <w:r w:rsidRPr="00DF1007">
        <w:rPr>
          <w:rFonts w:ascii="조선일보명조" w:eastAsia="조선일보명조" w:hAnsi="조선일보명조" w:cs="조선일보명조" w:hint="eastAsia"/>
          <w:sz w:val="24"/>
        </w:rPr>
        <w:t>붙임3.</w:t>
      </w:r>
      <w:r w:rsidRPr="00DF1007">
        <w:rPr>
          <w:rFonts w:ascii="조선일보명조" w:eastAsia="조선일보명조" w:hAnsi="조선일보명조" w:cs="조선일보명조"/>
          <w:sz w:val="24"/>
        </w:rPr>
        <w:t xml:space="preserve"> </w:t>
      </w:r>
      <w:r w:rsidR="00625AB6">
        <w:rPr>
          <w:rFonts w:ascii="조선일보명조" w:eastAsia="조선일보명조" w:hAnsi="조선일보명조" w:cs="조선일보명조" w:hint="eastAsia"/>
          <w:sz w:val="24"/>
        </w:rPr>
        <w:t>대웅그룹</w:t>
      </w:r>
      <w:r w:rsidR="00BA0FD9" w:rsidRPr="00DF1007">
        <w:rPr>
          <w:rFonts w:ascii="조선일보명조" w:eastAsia="조선일보명조" w:hAnsi="조선일보명조" w:cs="조선일보명조" w:hint="eastAsia"/>
          <w:sz w:val="24"/>
        </w:rPr>
        <w:t xml:space="preserve"> 이노베어 </w:t>
      </w:r>
      <w:r w:rsidR="00625AB6">
        <w:rPr>
          <w:rFonts w:ascii="조선일보명조" w:eastAsia="조선일보명조" w:hAnsi="조선일보명조" w:cs="조선일보명조" w:hint="eastAsia"/>
          <w:sz w:val="24"/>
        </w:rPr>
        <w:t xml:space="preserve">공모전 </w:t>
      </w:r>
      <w:r w:rsidR="00BA0FD9" w:rsidRPr="00DF1007">
        <w:rPr>
          <w:rFonts w:ascii="조선일보명조" w:eastAsia="조선일보명조" w:hAnsi="조선일보명조" w:cs="조선일보명조" w:hint="eastAsia"/>
          <w:sz w:val="24"/>
        </w:rPr>
        <w:t>사업계획서 양식</w:t>
      </w:r>
      <w:r w:rsidRPr="00DF1007">
        <w:rPr>
          <w:rFonts w:ascii="조선일보명조" w:eastAsia="조선일보명조" w:hAnsi="조선일보명조" w:cs="조선일보명조"/>
          <w:sz w:val="24"/>
        </w:rPr>
        <w:br w:type="page"/>
      </w:r>
    </w:p>
    <w:p w14:paraId="62623C2D" w14:textId="77777777" w:rsidR="00AE3A0C" w:rsidRPr="00DF1007" w:rsidRDefault="00AE3A0C" w:rsidP="00AE3A0C">
      <w:pPr>
        <w:jc w:val="left"/>
        <w:rPr>
          <w:rFonts w:eastAsiaTheme="minorHAnsi" w:cs="조선일보명조"/>
          <w:b/>
        </w:rPr>
      </w:pPr>
      <w:r w:rsidRPr="00DF1007">
        <w:rPr>
          <w:rFonts w:eastAsiaTheme="minorHAnsi" w:cs="조선일보명조" w:hint="eastAsia"/>
          <w:b/>
        </w:rPr>
        <w:lastRenderedPageBreak/>
        <w:t>[붙임</w:t>
      </w:r>
      <w:r w:rsidR="00BA0FD9" w:rsidRPr="00DF1007">
        <w:rPr>
          <w:rFonts w:eastAsiaTheme="minorHAnsi" w:cs="조선일보명조"/>
          <w:b/>
        </w:rPr>
        <w:t>1</w:t>
      </w:r>
      <w:r w:rsidRPr="00DF1007">
        <w:rPr>
          <w:rFonts w:eastAsiaTheme="minorHAnsi" w:cs="조선일보명조" w:hint="eastAsia"/>
          <w:b/>
        </w:rPr>
        <w:t>]</w:t>
      </w:r>
    </w:p>
    <w:p w14:paraId="6DAB6E99" w14:textId="77777777" w:rsidR="00820529" w:rsidRPr="00DF1007" w:rsidRDefault="004104A9" w:rsidP="004104A9">
      <w:pPr>
        <w:jc w:val="center"/>
        <w:rPr>
          <w:rFonts w:ascii="조선일보명조" w:eastAsia="조선일보명조" w:hAnsi="조선일보명조" w:cs="조선일보명조"/>
          <w:b/>
          <w:sz w:val="28"/>
        </w:rPr>
      </w:pPr>
      <w:r w:rsidRPr="00DF1007">
        <w:rPr>
          <w:rFonts w:ascii="조선일보명조" w:eastAsia="조선일보명조" w:hAnsi="조선일보명조" w:cs="조선일보명조" w:hint="eastAsia"/>
          <w:b/>
          <w:sz w:val="28"/>
        </w:rPr>
        <w:t>[</w:t>
      </w:r>
      <w:r w:rsidRPr="00DF1007">
        <w:rPr>
          <w:rFonts w:ascii="조선일보명조" w:eastAsia="조선일보명조" w:hAnsi="조선일보명조" w:cs="조선일보명조"/>
          <w:b/>
          <w:sz w:val="28"/>
        </w:rPr>
        <w:t xml:space="preserve"> </w:t>
      </w:r>
      <w:r w:rsidR="00820529" w:rsidRPr="00DF1007">
        <w:rPr>
          <w:rFonts w:ascii="조선일보명조" w:eastAsia="조선일보명조" w:hAnsi="조선일보명조" w:cs="조선일보명조" w:hint="eastAsia"/>
          <w:b/>
          <w:sz w:val="28"/>
        </w:rPr>
        <w:t>유의사항</w:t>
      </w:r>
      <w:r w:rsidRPr="00DF1007">
        <w:rPr>
          <w:rFonts w:ascii="조선일보명조" w:eastAsia="조선일보명조" w:hAnsi="조선일보명조" w:cs="조선일보명조" w:hint="eastAsia"/>
          <w:b/>
          <w:sz w:val="28"/>
        </w:rPr>
        <w:t xml:space="preserve"> ]</w:t>
      </w:r>
    </w:p>
    <w:p w14:paraId="64BEE522" w14:textId="77777777" w:rsidR="00393C66" w:rsidRPr="00DF1007" w:rsidRDefault="00393C66" w:rsidP="00820529">
      <w:pPr>
        <w:rPr>
          <w:rFonts w:ascii="조선일보명조" w:eastAsia="조선일보명조" w:hAnsi="조선일보명조" w:cs="조선일보명조"/>
          <w:b/>
          <w:sz w:val="22"/>
        </w:rPr>
      </w:pPr>
    </w:p>
    <w:p w14:paraId="0A692571" w14:textId="77777777" w:rsidR="00820529" w:rsidRPr="00DF1007" w:rsidRDefault="00820529" w:rsidP="00820529">
      <w:pPr>
        <w:rPr>
          <w:rFonts w:ascii="조선일보명조" w:eastAsia="조선일보명조" w:hAnsi="조선일보명조" w:cs="조선일보명조"/>
          <w:b/>
        </w:rPr>
      </w:pPr>
      <w:r w:rsidRPr="00DF1007">
        <w:rPr>
          <w:rFonts w:ascii="조선일보명조" w:eastAsia="조선일보명조" w:hAnsi="조선일보명조" w:cs="조선일보명조" w:hint="eastAsia"/>
          <w:b/>
        </w:rPr>
        <w:t>공고내용</w:t>
      </w:r>
    </w:p>
    <w:p w14:paraId="7ECE1C97" w14:textId="77777777" w:rsidR="00820529" w:rsidRPr="00DF1007" w:rsidRDefault="00D67637" w:rsidP="00D67637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개인 또는 팀의 소속이 있을 경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반드시 소속을 기재해야 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개인참여 시 아이디어의 공동제안자가 있는 경우 모두 명시해야 함.</w:t>
      </w:r>
    </w:p>
    <w:p w14:paraId="442BC411" w14:textId="6D08950C" w:rsidR="00F741C4" w:rsidRPr="00DF1007" w:rsidRDefault="00F741C4" w:rsidP="00F741C4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연구계획서에 포함된 모든 내용은 객관적으로 입증할 수 있어야 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입증요구에 따라 증명하지 못하는 경우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 또는 제출자료의 허위사실 및 부당행위 적발</w:t>
      </w:r>
      <w:r w:rsidR="001335AC" w:rsidRPr="00DF1007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시에는 선정 취소 등의 제재 조치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관련 이의제기를 인정하지 않음</w:t>
      </w:r>
    </w:p>
    <w:p w14:paraId="5E0D99B7" w14:textId="0FDF5A42" w:rsidR="00D67637" w:rsidRPr="00DF1007" w:rsidRDefault="00D67637" w:rsidP="00072D72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동일 또는 유사한 연구분야에 대하여 </w:t>
      </w:r>
      <w:r w:rsidR="00295843" w:rsidRPr="00DF1007">
        <w:rPr>
          <w:rFonts w:ascii="조선일보명조" w:eastAsia="조선일보명조" w:hAnsi="조선일보명조" w:cs="조선일보명조" w:hint="eastAsia"/>
          <w:sz w:val="18"/>
        </w:rPr>
        <w:t xml:space="preserve">동일 산업군의 타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기업</w:t>
      </w:r>
      <w:r w:rsidR="00295843" w:rsidRPr="00DF1007">
        <w:rPr>
          <w:rFonts w:ascii="조선일보명조" w:eastAsia="조선일보명조" w:hAnsi="조선일보명조" w:cs="조선일보명조" w:hint="eastAsia"/>
          <w:sz w:val="18"/>
        </w:rPr>
        <w:t>의 지원을 받고 있는 경우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="00295843" w:rsidRPr="00DF1007">
        <w:rPr>
          <w:rFonts w:ascii="조선일보명조" w:eastAsia="조선일보명조" w:hAnsi="조선일보명조" w:cs="조선일보명조" w:hint="eastAsia"/>
          <w:sz w:val="18"/>
        </w:rPr>
        <w:t>공</w:t>
      </w:r>
      <w:r w:rsidR="00072D72" w:rsidRPr="00DF1007">
        <w:rPr>
          <w:rFonts w:ascii="조선일보명조" w:eastAsia="조선일보명조" w:hAnsi="조선일보명조" w:cs="조선일보명조" w:hint="eastAsia"/>
          <w:sz w:val="18"/>
        </w:rPr>
        <w:t>모대상에서 제외됨.</w:t>
      </w:r>
      <w:r w:rsidR="00072D72"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</w:p>
    <w:p w14:paraId="4ACEDDA4" w14:textId="77777777" w:rsidR="00EC2A68" w:rsidRPr="00DF1007" w:rsidRDefault="00072D72" w:rsidP="00C24D2D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제3자의 지식재산권을 침해하지 않아야 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제3자의 권리를 침해한 것이 밝혀질 경우 선정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 xml:space="preserve">에서 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>제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외되며,</w:t>
      </w:r>
      <w:r w:rsidR="00EC2A68"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관련 법적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책임은 공모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 xml:space="preserve"> 지원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 xml:space="preserve">자에게 있음 </w:t>
      </w:r>
    </w:p>
    <w:p w14:paraId="7D19C673" w14:textId="77777777" w:rsidR="00072D72" w:rsidRPr="00DF1007" w:rsidRDefault="00072D72" w:rsidP="00C24D2D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제3자의 권리에 대한 침해 또는 제3자에 의한 권리침해사실을 인지한 즉시 지원자는 당사에 이를 통보하고 이후 절차에 성실히 협력해야 함</w:t>
      </w:r>
    </w:p>
    <w:p w14:paraId="3DC13063" w14:textId="7D67FBCE" w:rsidR="00B527E2" w:rsidRPr="00DF1007" w:rsidRDefault="00B527E2" w:rsidP="00C24D2D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공모전 신청서와 함께 제출된 사업계획서는 정보제공동의로 간주하여 내부 심사 목적으로만 사용될 것임.</w:t>
      </w:r>
    </w:p>
    <w:p w14:paraId="60DF1CDE" w14:textId="77777777" w:rsidR="00072D72" w:rsidRPr="00DF1007" w:rsidRDefault="00072D72" w:rsidP="00480A92">
      <w:pPr>
        <w:pStyle w:val="ad"/>
        <w:ind w:leftChars="0" w:left="760"/>
        <w:rPr>
          <w:rFonts w:ascii="조선일보명조" w:eastAsia="조선일보명조" w:hAnsi="조선일보명조" w:cs="조선일보명조"/>
        </w:rPr>
      </w:pPr>
    </w:p>
    <w:p w14:paraId="6A634A7C" w14:textId="77777777" w:rsidR="00820529" w:rsidRPr="00DF1007" w:rsidRDefault="00820529" w:rsidP="00820529">
      <w:pPr>
        <w:rPr>
          <w:rFonts w:ascii="조선일보명조" w:eastAsia="조선일보명조" w:hAnsi="조선일보명조" w:cs="조선일보명조"/>
          <w:b/>
        </w:rPr>
      </w:pPr>
      <w:r w:rsidRPr="00DF1007">
        <w:rPr>
          <w:rFonts w:ascii="조선일보명조" w:eastAsia="조선일보명조" w:hAnsi="조선일보명조" w:cs="조선일보명조" w:hint="eastAsia"/>
          <w:b/>
        </w:rPr>
        <w:t>권리귀속</w:t>
      </w:r>
    </w:p>
    <w:p w14:paraId="5120808C" w14:textId="4492EC9A" w:rsidR="00625AB6" w:rsidRPr="006B66A9" w:rsidRDefault="00625AB6" w:rsidP="00820529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6B66A9">
        <w:rPr>
          <w:rFonts w:ascii="조선일보명조" w:eastAsia="조선일보명조" w:hAnsi="조선일보명조" w:cs="조선일보명조" w:hint="eastAsia"/>
          <w:sz w:val="18"/>
        </w:rPr>
        <w:t xml:space="preserve">공동연구 결과에 따라 도출된 지식재산권 등 권리 소유권은 별도 공동연구계약에 따름 </w:t>
      </w:r>
    </w:p>
    <w:p w14:paraId="300B5205" w14:textId="71A80AEA" w:rsidR="00480A92" w:rsidRPr="00DF1007" w:rsidRDefault="00480A92" w:rsidP="00820529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향후 수상자와 </w:t>
      </w:r>
      <w:r w:rsidR="00891F4F">
        <w:rPr>
          <w:rFonts w:ascii="조선일보명조" w:eastAsia="조선일보명조" w:hAnsi="조선일보명조" w:cs="조선일보명조" w:hint="eastAsia"/>
          <w:sz w:val="18"/>
        </w:rPr>
        <w:t>대웅그룹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은 상기 지식재산권에 대한 소유권 및 활용여부에 대해 별도로 협력사업을 논의할 수 있음</w:t>
      </w:r>
    </w:p>
    <w:p w14:paraId="3D56581E" w14:textId="77777777" w:rsidR="00D27788" w:rsidRPr="00DF1007" w:rsidRDefault="00D27788" w:rsidP="00480A92">
      <w:pPr>
        <w:rPr>
          <w:rFonts w:ascii="조선일보명조" w:eastAsia="조선일보명조" w:hAnsi="조선일보명조" w:cs="조선일보명조"/>
        </w:rPr>
      </w:pPr>
    </w:p>
    <w:p w14:paraId="347F499F" w14:textId="77777777" w:rsidR="00820529" w:rsidRPr="00DF1007" w:rsidRDefault="00820529" w:rsidP="00480A92">
      <w:pPr>
        <w:rPr>
          <w:rFonts w:ascii="조선일보명조" w:eastAsia="조선일보명조" w:hAnsi="조선일보명조" w:cs="조선일보명조"/>
          <w:b/>
        </w:rPr>
      </w:pPr>
      <w:r w:rsidRPr="00DF1007">
        <w:rPr>
          <w:rFonts w:ascii="조선일보명조" w:eastAsia="조선일보명조" w:hAnsi="조선일보명조" w:cs="조선일보명조" w:hint="eastAsia"/>
          <w:b/>
        </w:rPr>
        <w:t>심사 및 시상</w:t>
      </w:r>
    </w:p>
    <w:p w14:paraId="1238209F" w14:textId="2DDCCE0F" w:rsidR="00D27788" w:rsidRPr="00DF1007" w:rsidRDefault="00D27788" w:rsidP="00F741C4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본 공모전을 통해 접수된 모든 자료는 공모전 선발을 위해 지원자의 의사에 따라 제출된 자료로 간주되며,</w:t>
      </w:r>
      <w:r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접수시점부터 최종선정 및 </w:t>
      </w:r>
      <w:r w:rsidR="00295843" w:rsidRPr="00DF1007">
        <w:rPr>
          <w:rFonts w:ascii="조선일보명조" w:eastAsia="조선일보명조" w:hAnsi="조선일보명조" w:cs="조선일보명조" w:hint="eastAsia"/>
          <w:sz w:val="18"/>
        </w:rPr>
        <w:t>협약서에 명시된 보육기간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>까지 비밀유지를 통해 진행됨.</w:t>
      </w:r>
    </w:p>
    <w:p w14:paraId="0AD9D9A3" w14:textId="1328D30D" w:rsidR="00295843" w:rsidRPr="00DF1007" w:rsidRDefault="00295843" w:rsidP="00295843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대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 xml:space="preserve">표 </w:t>
      </w:r>
      <w:r w:rsidR="00D27788" w:rsidRPr="00DF1007">
        <w:rPr>
          <w:rFonts w:ascii="조선일보명조" w:eastAsia="조선일보명조" w:hAnsi="조선일보명조" w:cs="조선일보명조" w:hint="eastAsia"/>
          <w:sz w:val="18"/>
        </w:rPr>
        <w:t>연구자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(연구팀)</w:t>
      </w:r>
      <w:r w:rsidR="00D27788" w:rsidRPr="00DF1007">
        <w:rPr>
          <w:rFonts w:ascii="조선일보명조" w:eastAsia="조선일보명조" w:hAnsi="조선일보명조" w:cs="조선일보명조" w:hint="eastAsia"/>
          <w:sz w:val="18"/>
        </w:rPr>
        <w:t xml:space="preserve">에게 </w:t>
      </w:r>
      <w:r w:rsidR="001335AC" w:rsidRPr="00DF1007">
        <w:rPr>
          <w:rFonts w:ascii="조선일보명조" w:eastAsia="조선일보명조" w:hAnsi="조선일보명조" w:cs="조선일보명조" w:hint="eastAsia"/>
          <w:sz w:val="18"/>
        </w:rPr>
        <w:t>투자</w:t>
      </w:r>
      <w:r w:rsidR="00630437">
        <w:rPr>
          <w:rFonts w:ascii="조선일보명조" w:eastAsia="조선일보명조" w:hAnsi="조선일보명조" w:cs="조선일보명조" w:hint="eastAsia"/>
          <w:sz w:val="18"/>
        </w:rPr>
        <w:t>, 공동연구개발</w:t>
      </w:r>
      <w:r w:rsidRPr="00DF1007">
        <w:rPr>
          <w:rFonts w:ascii="조선일보명조" w:eastAsia="조선일보명조" w:hAnsi="조선일보명조" w:cs="조선일보명조" w:hint="eastAsia"/>
          <w:sz w:val="18"/>
        </w:rPr>
        <w:t xml:space="preserve"> 검토기회를 제공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>하며,</w:t>
      </w:r>
      <w:r w:rsidR="00EC2A68" w:rsidRPr="00DF1007">
        <w:rPr>
          <w:rFonts w:ascii="조선일보명조" w:eastAsia="조선일보명조" w:hAnsi="조선일보명조" w:cs="조선일보명조"/>
          <w:sz w:val="18"/>
        </w:rPr>
        <w:t xml:space="preserve"> 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>선정여부과 관계없이 자료</w:t>
      </w:r>
      <w:r w:rsidR="001E184D" w:rsidRPr="00DF1007">
        <w:rPr>
          <w:rFonts w:ascii="조선일보명조" w:eastAsia="조선일보명조" w:hAnsi="조선일보명조" w:cs="조선일보명조" w:hint="eastAsia"/>
          <w:sz w:val="18"/>
        </w:rPr>
        <w:t xml:space="preserve">를 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>반환하지 않으며 심사관련 내용은</w:t>
      </w:r>
      <w:r w:rsidR="00EC2A68" w:rsidRPr="00DF1007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="00F741C4" w:rsidRPr="00DF1007">
        <w:rPr>
          <w:rFonts w:ascii="조선일보명조" w:eastAsia="조선일보명조" w:hAnsi="조선일보명조" w:cs="조선일보명조" w:hint="eastAsia"/>
          <w:sz w:val="18"/>
        </w:rPr>
        <w:t>비공개로 함.</w:t>
      </w:r>
    </w:p>
    <w:p w14:paraId="0232B408" w14:textId="77777777" w:rsidR="00EC2A68" w:rsidRPr="00DF1007" w:rsidRDefault="00EC2A68" w:rsidP="00EC2A68">
      <w:pPr>
        <w:pStyle w:val="ad"/>
        <w:numPr>
          <w:ilvl w:val="0"/>
          <w:numId w:val="10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DF1007">
        <w:rPr>
          <w:rFonts w:ascii="조선일보명조" w:eastAsia="조선일보명조" w:hAnsi="조선일보명조" w:cs="조선일보명조" w:hint="eastAsia"/>
          <w:sz w:val="18"/>
        </w:rPr>
        <w:t>심사결과에 따라 적합한 아이디어가 없는 경우에는 선정하지 않을 수 있음</w:t>
      </w:r>
    </w:p>
    <w:p w14:paraId="6E3157F1" w14:textId="77777777" w:rsidR="00820529" w:rsidRPr="00DF1007" w:rsidRDefault="00820529" w:rsidP="00820529">
      <w:pPr>
        <w:rPr>
          <w:rFonts w:ascii="조선일보명조" w:eastAsia="조선일보명조" w:hAnsi="조선일보명조" w:cs="조선일보명조"/>
        </w:rPr>
      </w:pPr>
    </w:p>
    <w:p w14:paraId="7607ABDD" w14:textId="77777777" w:rsidR="00820529" w:rsidRPr="00DF1007" w:rsidRDefault="00820529" w:rsidP="00820529">
      <w:pPr>
        <w:rPr>
          <w:rFonts w:ascii="조선일보명조" w:eastAsia="조선일보명조" w:hAnsi="조선일보명조" w:cs="조선일보명조"/>
          <w:b/>
        </w:rPr>
      </w:pPr>
      <w:r w:rsidRPr="00DF1007">
        <w:rPr>
          <w:rFonts w:ascii="조선일보명조" w:eastAsia="조선일보명조" w:hAnsi="조선일보명조" w:cs="조선일보명조" w:hint="eastAsia"/>
          <w:b/>
        </w:rPr>
        <w:t>기타</w:t>
      </w:r>
    </w:p>
    <w:p w14:paraId="1F594309" w14:textId="77777777" w:rsidR="00820529" w:rsidRPr="006B66A9" w:rsidRDefault="001E184D" w:rsidP="00820529">
      <w:pPr>
        <w:pStyle w:val="ad"/>
        <w:numPr>
          <w:ilvl w:val="0"/>
          <w:numId w:val="9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6B66A9">
        <w:rPr>
          <w:rFonts w:ascii="조선일보명조" w:eastAsia="조선일보명조" w:hAnsi="조선일보명조" w:cs="조선일보명조" w:hint="eastAsia"/>
          <w:sz w:val="18"/>
        </w:rPr>
        <w:t>선정 이후 지원프로그램 일정은 당사 사정에 따라 예고없이 변경될 수 있음</w:t>
      </w:r>
    </w:p>
    <w:p w14:paraId="59B02E4A" w14:textId="5D2BE7F0" w:rsidR="001335AC" w:rsidRPr="006B66A9" w:rsidRDefault="00625AB6" w:rsidP="00625AB6">
      <w:pPr>
        <w:pStyle w:val="ad"/>
        <w:numPr>
          <w:ilvl w:val="0"/>
          <w:numId w:val="9"/>
        </w:numPr>
        <w:ind w:leftChars="0"/>
        <w:rPr>
          <w:rFonts w:ascii="조선일보명조" w:eastAsia="조선일보명조" w:hAnsi="조선일보명조" w:cs="조선일보명조"/>
          <w:sz w:val="18"/>
        </w:rPr>
      </w:pPr>
      <w:r w:rsidRPr="006B66A9">
        <w:rPr>
          <w:rFonts w:ascii="조선일보명조" w:eastAsia="조선일보명조" w:hAnsi="조선일보명조" w:cs="조선일보명조" w:hint="eastAsia"/>
          <w:sz w:val="18"/>
        </w:rPr>
        <w:t xml:space="preserve">기술소개서는 자유 양식이나 </w:t>
      </w:r>
      <w:r w:rsidRPr="006B66A9">
        <w:rPr>
          <w:rFonts w:ascii="조선일보명조" w:eastAsia="조선일보명조" w:hAnsi="조선일보명조" w:cs="조선일보명조"/>
          <w:sz w:val="18"/>
        </w:rPr>
        <w:t>1. 기술 개요(배경 및 종래 기술 현황), 2. 기술의 특징, 3. 적용 가능한 분야, 4. 시장 동향, 5. 개발 현황</w:t>
      </w:r>
      <w:r w:rsidR="001D7DA4" w:rsidRPr="006B66A9">
        <w:rPr>
          <w:rFonts w:ascii="조선일보명조" w:eastAsia="조선일보명조" w:hAnsi="조선일보명조" w:cs="조선일보명조" w:hint="eastAsia"/>
          <w:sz w:val="18"/>
        </w:rPr>
        <w:t>, 6. 주요 논문</w:t>
      </w:r>
      <w:r w:rsidRPr="006B66A9">
        <w:rPr>
          <w:rFonts w:ascii="조선일보명조" w:eastAsia="조선일보명조" w:hAnsi="조선일보명조" w:cs="조선일보명조"/>
          <w:sz w:val="18"/>
        </w:rPr>
        <w:t xml:space="preserve"> 내용은 필수로 포함되어야 함)</w:t>
      </w:r>
    </w:p>
    <w:p w14:paraId="3E6D6C96" w14:textId="77777777" w:rsidR="00F97556" w:rsidRPr="00DF1007" w:rsidRDefault="00F97556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DF1007">
        <w:rPr>
          <w:rFonts w:ascii="나눔고딕" w:eastAsia="나눔고딕" w:hAnsi="나눔고딕"/>
        </w:rPr>
        <w:br w:type="page"/>
      </w:r>
    </w:p>
    <w:p w14:paraId="06EB98CD" w14:textId="77777777" w:rsidR="00DE6BC9" w:rsidRPr="00DF1007" w:rsidRDefault="00DE6BC9" w:rsidP="00DE6BC9">
      <w:pPr>
        <w:jc w:val="left"/>
        <w:rPr>
          <w:rFonts w:ascii="나눔고딕" w:eastAsia="나눔고딕" w:hAnsi="나눔고딕"/>
          <w:b/>
        </w:rPr>
      </w:pPr>
      <w:r w:rsidRPr="00DF1007">
        <w:rPr>
          <w:rFonts w:ascii="나눔고딕" w:eastAsia="나눔고딕" w:hAnsi="나눔고딕" w:hint="eastAsia"/>
          <w:b/>
        </w:rPr>
        <w:lastRenderedPageBreak/>
        <w:t>[붙임</w:t>
      </w:r>
      <w:r w:rsidR="004F1455" w:rsidRPr="00DF1007">
        <w:rPr>
          <w:rFonts w:ascii="나눔고딕" w:eastAsia="나눔고딕" w:hAnsi="나눔고딕"/>
          <w:b/>
        </w:rPr>
        <w:t>2</w:t>
      </w:r>
      <w:r w:rsidRPr="00DF1007">
        <w:rPr>
          <w:rFonts w:ascii="나눔고딕" w:eastAsia="나눔고딕" w:hAnsi="나눔고딕" w:hint="eastAsia"/>
          <w:b/>
        </w:rPr>
        <w:t>]</w:t>
      </w:r>
    </w:p>
    <w:p w14:paraId="1751AFF1" w14:textId="77777777" w:rsidR="00F97556" w:rsidRPr="00DF1007" w:rsidRDefault="00610285" w:rsidP="00F97556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sz w:val="36"/>
          <w:szCs w:val="36"/>
          <w:shd w:val="clear" w:color="auto" w:fill="FFFFFF"/>
        </w:rPr>
      </w:pPr>
      <w:r w:rsidRPr="00DF1007">
        <w:rPr>
          <w:rFonts w:asciiTheme="minorEastAsia" w:hAnsiTheme="minorEastAsia" w:cs="굴림" w:hint="eastAsia"/>
          <w:b/>
          <w:bCs/>
          <w:color w:val="000000"/>
          <w:sz w:val="36"/>
          <w:szCs w:val="36"/>
          <w:shd w:val="clear" w:color="auto" w:fill="FFFFFF"/>
        </w:rPr>
        <w:t xml:space="preserve">[ </w:t>
      </w:r>
      <w:r w:rsidR="00F97556" w:rsidRPr="00DF1007">
        <w:rPr>
          <w:rFonts w:asciiTheme="minorEastAsia" w:hAnsiTheme="minorEastAsia" w:cs="굴림" w:hint="eastAsia"/>
          <w:b/>
          <w:bCs/>
          <w:color w:val="000000"/>
          <w:sz w:val="36"/>
          <w:szCs w:val="36"/>
          <w:shd w:val="clear" w:color="auto" w:fill="FFFFFF"/>
        </w:rPr>
        <w:t xml:space="preserve">이노베어 </w:t>
      </w:r>
      <w:r w:rsidRPr="00DF1007">
        <w:rPr>
          <w:rFonts w:asciiTheme="minorEastAsia" w:hAnsiTheme="minorEastAsia" w:cs="굴림" w:hint="eastAsia"/>
          <w:b/>
          <w:bCs/>
          <w:color w:val="000000"/>
          <w:sz w:val="36"/>
          <w:szCs w:val="36"/>
          <w:shd w:val="clear" w:color="auto" w:fill="FFFFFF"/>
        </w:rPr>
        <w:t>공모전 신청서 ]</w:t>
      </w:r>
    </w:p>
    <w:tbl>
      <w:tblPr>
        <w:tblpPr w:leftFromText="142" w:rightFromText="142" w:vertAnchor="page" w:horzAnchor="margin" w:tblpY="3065"/>
        <w:tblW w:w="970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1920"/>
        <w:gridCol w:w="2333"/>
        <w:gridCol w:w="1256"/>
        <w:gridCol w:w="1793"/>
        <w:gridCol w:w="704"/>
      </w:tblGrid>
      <w:tr w:rsidR="004211CE" w:rsidRPr="00DF1007" w14:paraId="063893B1" w14:textId="77777777" w:rsidTr="00033110">
        <w:trPr>
          <w:trHeight w:val="6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3D75E42" w14:textId="77777777" w:rsidR="004211CE" w:rsidRPr="00DF1007" w:rsidRDefault="004211CE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지원 구분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667CA" w14:textId="00B81797" w:rsidR="004211CE" w:rsidRPr="00DF1007" w:rsidRDefault="004211CE" w:rsidP="004211CE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3043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예비창업 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3043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초기투자   </w:t>
            </w:r>
            <w:r w:rsidRPr="0063043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공동개발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8881F" w14:textId="77777777" w:rsidR="004211CE" w:rsidRPr="00DF1007" w:rsidRDefault="004211CE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제출자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AFB98A" w14:textId="77777777" w:rsidR="004211CE" w:rsidRDefault="004211CE" w:rsidP="00255C81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사업계획서 </w:t>
            </w:r>
            <w:r w:rsidRPr="00DF100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/ </w:t>
            </w: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</w:t>
            </w:r>
            <w:r w:rsidRPr="00DF100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IR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</w:p>
          <w:p w14:paraId="4A6B0200" w14:textId="6E6DA4C4" w:rsidR="004211CE" w:rsidRPr="00DF1007" w:rsidRDefault="004211CE" w:rsidP="00255C81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/ </w:t>
            </w: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술소개서</w:t>
            </w:r>
          </w:p>
        </w:tc>
      </w:tr>
      <w:tr w:rsidR="001335AC" w:rsidRPr="00DF1007" w14:paraId="16944D33" w14:textId="77777777" w:rsidTr="00630437">
        <w:trPr>
          <w:trHeight w:val="28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386B109" w14:textId="77777777" w:rsidR="001335AC" w:rsidRPr="00DF1007" w:rsidRDefault="001335AC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창업팀명/기업명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7666" w14:textId="449CC842" w:rsidR="001335AC" w:rsidRPr="00DF1007" w:rsidRDefault="001C5156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비창업</w:t>
            </w:r>
            <w:bookmarkStart w:id="0" w:name="_GoBack"/>
            <w:bookmarkEnd w:id="0"/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팀명 또는 </w:t>
            </w:r>
            <w:r w:rsidR="001335AC"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법인명 기재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1ED37C" w14:textId="77777777" w:rsidR="001335AC" w:rsidRPr="00DF1007" w:rsidRDefault="001335AC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iCs/>
                <w:kern w:val="0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b/>
                <w:iCs/>
                <w:kern w:val="0"/>
                <w:szCs w:val="18"/>
              </w:rPr>
              <w:t>법인설립일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7EE" w14:textId="29352F64" w:rsidR="001335AC" w:rsidRPr="00DF1007" w:rsidRDefault="00AD4F2E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비창업/연구자</w:t>
            </w:r>
            <w:r w:rsidR="001C5156"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는 미작성</w:t>
            </w:r>
          </w:p>
        </w:tc>
      </w:tr>
      <w:tr w:rsidR="001335AC" w:rsidRPr="00DF1007" w14:paraId="3CDB1897" w14:textId="77777777" w:rsidTr="00630437">
        <w:trPr>
          <w:trHeight w:val="285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233922" w14:textId="77777777" w:rsidR="001335AC" w:rsidRPr="00DF1007" w:rsidRDefault="001335AC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AD7C" w14:textId="77777777" w:rsidR="001335AC" w:rsidRPr="00DF1007" w:rsidRDefault="001335AC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33499D" w14:textId="6C92A555" w:rsidR="001335AC" w:rsidRPr="00DF1007" w:rsidRDefault="001335AC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iCs/>
                <w:kern w:val="0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b/>
                <w:iCs/>
                <w:kern w:val="0"/>
                <w:szCs w:val="18"/>
              </w:rPr>
              <w:t>자본금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BE29" w14:textId="77777777" w:rsidR="001335AC" w:rsidRPr="00DF1007" w:rsidRDefault="001335AC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</w:p>
        </w:tc>
      </w:tr>
      <w:tr w:rsidR="00255C81" w:rsidRPr="00DF1007" w14:paraId="5DC8D659" w14:textId="77777777" w:rsidTr="00630437">
        <w:trPr>
          <w:trHeight w:val="5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2625B31" w14:textId="77777777" w:rsidR="00255C81" w:rsidRPr="00DF1007" w:rsidRDefault="00255C81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투자유치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5373" w14:textId="3D768841" w:rsidR="00255C81" w:rsidRPr="00DF1007" w:rsidRDefault="00255C81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)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2021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년 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>Seed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 00완료</w:t>
            </w:r>
            <w:r w:rsidR="001C5156"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, </w:t>
            </w:r>
          </w:p>
          <w:p w14:paraId="24FB24CB" w14:textId="77777777" w:rsidR="00255C81" w:rsidRPr="00DF1007" w:rsidRDefault="00255C81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23년내 Pre-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A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정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BF3432" w14:textId="3F9E9485" w:rsidR="00255C81" w:rsidRPr="00DF1007" w:rsidRDefault="007B5AFA" w:rsidP="00255C8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iCs/>
                <w:kern w:val="0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T</w:t>
            </w:r>
            <w:r w:rsidRPr="00DF1007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IPS </w:t>
            </w: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여부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BB19" w14:textId="77777777" w:rsidR="00E05A83" w:rsidRPr="00DF1007" w:rsidRDefault="007B5AFA" w:rsidP="00E05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 </w:t>
            </w:r>
            <w:r w:rsidR="00E05A83"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대웅제약을 통한 </w:t>
            </w:r>
          </w:p>
          <w:p w14:paraId="1BDF3A35" w14:textId="51CD80F6" w:rsidR="007B5AFA" w:rsidRPr="00DF1007" w:rsidRDefault="00E05A83" w:rsidP="00E05A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TIPS </w:t>
            </w: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지원 희망시 체크</w:t>
            </w:r>
          </w:p>
        </w:tc>
      </w:tr>
      <w:tr w:rsidR="00610285" w:rsidRPr="00DF1007" w14:paraId="0B540869" w14:textId="77777777" w:rsidTr="00630437">
        <w:trPr>
          <w:trHeight w:val="9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CD3FF0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술분야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A28E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예)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바이오의약품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신규 모달리티 기술</w:t>
            </w:r>
          </w:p>
          <w:p w14:paraId="49C81AE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(대분류: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바이오의약품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합성신약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약물전달플랫폼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디지털 헬스케어/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반려동물 헬스케어</w:t>
            </w:r>
          </w:p>
          <w:p w14:paraId="1CBCA008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소분류:</w:t>
            </w:r>
            <w:r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공모전 관심 기술분야 내 상세기술분야 작성)</w:t>
            </w:r>
          </w:p>
        </w:tc>
      </w:tr>
      <w:tr w:rsidR="00610285" w:rsidRPr="00DF1007" w14:paraId="67A060FD" w14:textId="77777777" w:rsidTr="00630437">
        <w:trPr>
          <w:trHeight w:val="63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1D34BC8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아이템명/기술명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14DF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국문)</w:t>
            </w: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br/>
              <w:t>(영문)</w:t>
            </w:r>
          </w:p>
        </w:tc>
      </w:tr>
      <w:tr w:rsidR="00255C81" w:rsidRPr="00DF1007" w14:paraId="70518BFC" w14:textId="77777777" w:rsidTr="00630437">
        <w:trPr>
          <w:trHeight w:val="65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0EB5A9AC" w14:textId="77777777" w:rsidR="00255C81" w:rsidRPr="00DF1007" w:rsidRDefault="00255C81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AE434" w14:textId="77777777" w:rsidR="00255C81" w:rsidRPr="00DF1007" w:rsidRDefault="00255C81" w:rsidP="00255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>(연구자, 예비창업자) 연구기관</w:t>
            </w:r>
            <w:r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br/>
              <w:t>(스타트업) 기업명</w:t>
            </w:r>
            <w:r w:rsidR="007B5AFA" w:rsidRPr="00DF1007">
              <w:rPr>
                <w:rFonts w:asciiTheme="minorEastAsia" w:hAnsiTheme="minorEastAsia" w:cs="굴림" w:hint="eastAsia"/>
                <w:i/>
                <w:iCs/>
                <w:color w:val="A6A6A6"/>
                <w:kern w:val="0"/>
                <w:sz w:val="18"/>
                <w:szCs w:val="18"/>
              </w:rPr>
              <w:t xml:space="preserve">   </w:t>
            </w:r>
            <w:r w:rsidR="007B5AFA" w:rsidRPr="00DF1007">
              <w:rPr>
                <w:rFonts w:asciiTheme="minorEastAsia" w:hAnsiTheme="minorEastAsia" w:cs="굴림"/>
                <w:i/>
                <w:iCs/>
                <w:color w:val="A6A6A6"/>
                <w:kern w:val="0"/>
                <w:sz w:val="18"/>
                <w:szCs w:val="18"/>
              </w:rPr>
              <w:t xml:space="preserve">    </w:t>
            </w:r>
            <w:r w:rsidR="007B5AFA" w:rsidRPr="00DF1007">
              <w:rPr>
                <w:rFonts w:asciiTheme="minorEastAsia" w:hAnsiTheme="minorEastAsia" w:cs="굴림" w:hint="eastAsia"/>
                <w:i/>
                <w:iCs/>
                <w:kern w:val="0"/>
                <w:sz w:val="18"/>
                <w:szCs w:val="18"/>
              </w:rPr>
              <w:t>*</w:t>
            </w:r>
            <w:r w:rsidR="007B5AFA" w:rsidRPr="00DF1007">
              <w:rPr>
                <w:rFonts w:asciiTheme="minorEastAsia" w:hAnsiTheme="minorEastAsia" w:cs="굴림" w:hint="eastAsia"/>
                <w:b/>
                <w:i/>
                <w:iCs/>
                <w:kern w:val="0"/>
                <w:sz w:val="18"/>
                <w:szCs w:val="18"/>
                <w:u w:val="single"/>
              </w:rPr>
              <w:t>다른 지역에 본점,</w:t>
            </w:r>
            <w:r w:rsidR="007B5AFA" w:rsidRPr="00DF1007">
              <w:rPr>
                <w:rFonts w:asciiTheme="minorEastAsia" w:hAnsiTheme="minorEastAsia" w:cs="굴림"/>
                <w:b/>
                <w:i/>
                <w:iCs/>
                <w:kern w:val="0"/>
                <w:sz w:val="18"/>
                <w:szCs w:val="18"/>
                <w:u w:val="single"/>
              </w:rPr>
              <w:t xml:space="preserve"> </w:t>
            </w:r>
            <w:r w:rsidR="007B5AFA" w:rsidRPr="00DF1007">
              <w:rPr>
                <w:rFonts w:asciiTheme="minorEastAsia" w:hAnsiTheme="minorEastAsia" w:cs="굴림" w:hint="eastAsia"/>
                <w:b/>
                <w:i/>
                <w:iCs/>
                <w:kern w:val="0"/>
                <w:sz w:val="18"/>
                <w:szCs w:val="18"/>
                <w:u w:val="single"/>
              </w:rPr>
              <w:t>지사를 두고 있는 경우, 함께 작성 요망</w:t>
            </w:r>
          </w:p>
        </w:tc>
      </w:tr>
      <w:tr w:rsidR="00610285" w:rsidRPr="00DF1007" w14:paraId="297C8193" w14:textId="77777777" w:rsidTr="00630437">
        <w:trPr>
          <w:trHeight w:val="462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3742E5F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연구 책임자</w:t>
            </w: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br/>
              <w:t>또는 대표자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B23B4AD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33C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D09BC1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직급(직위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8948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4159ABCF" w14:textId="77777777" w:rsidTr="00630437">
        <w:trPr>
          <w:trHeight w:val="462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83A5E4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D7FEC3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소속부서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431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9890E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266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6E74D67B" w14:textId="77777777" w:rsidTr="00630437">
        <w:trPr>
          <w:trHeight w:val="5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8210A1B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68D797D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전화/휴대전화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756B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0F76EE1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B84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0EEDDA99" w14:textId="77777777" w:rsidTr="00630437">
        <w:trPr>
          <w:trHeight w:val="534"/>
        </w:trPr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550C8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팀구성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0CE0A1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659136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2808654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요경력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7AE29D1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출생년도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726F1" w14:textId="77777777" w:rsidR="00610285" w:rsidRPr="00DF1007" w:rsidRDefault="007B5AFA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10285" w:rsidRPr="00DF1007" w14:paraId="23AF63D9" w14:textId="77777777" w:rsidTr="00630437">
        <w:trPr>
          <w:trHeight w:val="5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5E7DA66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6B73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DFEF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C6C5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91B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AB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28875C9F" w14:textId="77777777" w:rsidTr="00630437">
        <w:trPr>
          <w:trHeight w:val="5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96511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210C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919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2B98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229C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A3F3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10285" w:rsidRPr="00DF1007" w14:paraId="10642BDA" w14:textId="77777777" w:rsidTr="00630437">
        <w:trPr>
          <w:trHeight w:val="534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BF91434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03EE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90D0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3CBF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6CA3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8FCA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C5156" w:rsidRPr="00DF1007" w14:paraId="7E39DCE3" w14:textId="77777777" w:rsidTr="00630437">
        <w:trPr>
          <w:trHeight w:val="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B68954" w14:textId="5C4052D9" w:rsidR="001C5156" w:rsidRPr="00DF1007" w:rsidRDefault="00891F4F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조선일보명조" w:hint="eastAsia"/>
                <w:b/>
                <w:color w:val="000000"/>
                <w:kern w:val="0"/>
                <w:szCs w:val="20"/>
              </w:rPr>
              <w:t>대웅그룹</w:t>
            </w:r>
            <w:r w:rsidR="001C5156" w:rsidRPr="00DF1007">
              <w:rPr>
                <w:rFonts w:asciiTheme="minorEastAsia" w:hAnsiTheme="minorEastAsia" w:cs="조선일보명조" w:hint="eastAsia"/>
                <w:b/>
                <w:color w:val="000000"/>
                <w:kern w:val="0"/>
                <w:szCs w:val="20"/>
              </w:rPr>
              <w:t>과</w:t>
            </w:r>
            <w:r w:rsidR="001C5156" w:rsidRPr="00DF1007"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  <w:t xml:space="preserve"> 원하는 협력사항</w:t>
            </w:r>
          </w:p>
          <w:p w14:paraId="0BA434D9" w14:textId="0EBF5B46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/>
                <w:b/>
                <w:color w:val="000000"/>
                <w:kern w:val="0"/>
                <w:sz w:val="16"/>
                <w:szCs w:val="20"/>
              </w:rPr>
              <w:t>(복수 선택 가능)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2E0B" w14:textId="3E747544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공동연구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>/개발 □자금 지원 □공동 마케팅 □글로벌 진출 □판권 이전 □CDMO</w:t>
            </w:r>
          </w:p>
          <w:p w14:paraId="48B260D6" w14:textId="737B5D05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기타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 xml:space="preserve"> (     작성      )</w:t>
            </w:r>
          </w:p>
        </w:tc>
      </w:tr>
      <w:tr w:rsidR="001C5156" w:rsidRPr="00DF1007" w14:paraId="4B81CF77" w14:textId="77777777" w:rsidTr="00630437">
        <w:trPr>
          <w:trHeight w:val="6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51D693" w14:textId="1FC39036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조선일보명조"/>
                <w:b/>
                <w:color w:val="000000"/>
                <w:kern w:val="0"/>
                <w:sz w:val="16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b/>
                <w:color w:val="000000"/>
                <w:kern w:val="0"/>
                <w:szCs w:val="20"/>
              </w:rPr>
              <w:t xml:space="preserve">희망하는 </w:t>
            </w:r>
            <w:r w:rsidRPr="00DF1007"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  <w:t>액셀러레이팅 프로그램</w:t>
            </w:r>
          </w:p>
          <w:p w14:paraId="33C83A62" w14:textId="7FA17CB2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조선일보명조"/>
                <w:b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/>
                <w:b/>
                <w:color w:val="000000"/>
                <w:kern w:val="0"/>
                <w:sz w:val="16"/>
                <w:szCs w:val="20"/>
              </w:rPr>
              <w:t>(복수 선택 가능)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C78B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컨설팅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>(특허, 법무, 비임상/임상, 인허가, 재무/회계, IR 등)</w:t>
            </w:r>
          </w:p>
          <w:p w14:paraId="04852D90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>POC 프로그램</w:t>
            </w:r>
          </w:p>
          <w:p w14:paraId="0431AFC7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재조합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 xml:space="preserve"> 단백질 공정 개발 프로그램(대장균 기반)</w:t>
            </w:r>
          </w:p>
          <w:p w14:paraId="01311D32" w14:textId="77777777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□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>CDMO(제제/생산 등)     □줄기세포 CDMO     □스마트 오피스     □Open Lab</w:t>
            </w:r>
          </w:p>
          <w:p w14:paraId="23749B98" w14:textId="5439A79B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 w:val="18"/>
                <w:szCs w:val="20"/>
              </w:rPr>
              <w:t>※대웅제약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 w:val="18"/>
                <w:szCs w:val="20"/>
              </w:rPr>
              <w:t xml:space="preserve"> 액셀러레이팅 프로그램 참고</w:t>
            </w:r>
          </w:p>
        </w:tc>
      </w:tr>
      <w:tr w:rsidR="00610285" w:rsidRPr="00DF1007" w14:paraId="6CF36895" w14:textId="77777777" w:rsidTr="00630437">
        <w:trPr>
          <w:trHeight w:val="132"/>
        </w:trPr>
        <w:tc>
          <w:tcPr>
            <w:tcW w:w="9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0809" w14:textId="4C7D4282" w:rsidR="001335AC" w:rsidRPr="00DF1007" w:rsidRDefault="00891F4F" w:rsidP="00674EB1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대웅그룹</w:t>
            </w:r>
            <w:r w:rsidR="00610285"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 이노베어 </w:t>
            </w:r>
            <w:r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공모전</w:t>
            </w:r>
            <w:r w:rsidR="00610285"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 지원 유의사항을 확인하였으며,</w:t>
            </w:r>
            <w:r w:rsidR="00610285"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</w:t>
            </w:r>
            <w:r w:rsidR="00610285"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규정을 준수하여 성실히 임하고자 사업계획서를 제출합니다.</w:t>
            </w:r>
          </w:p>
          <w:p w14:paraId="11E51447" w14:textId="2A04453E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202</w:t>
            </w:r>
            <w:r w:rsidR="0063043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>4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년 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월 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일</w:t>
            </w:r>
          </w:p>
          <w:p w14:paraId="05BFCDD7" w14:textId="77777777" w:rsidR="00610285" w:rsidRPr="00DF1007" w:rsidRDefault="00610285" w:rsidP="0061028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연구책임자: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             (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인)</w:t>
            </w:r>
          </w:p>
          <w:p w14:paraId="3755ADA5" w14:textId="50DD8C23" w:rsidR="00610285" w:rsidRPr="00DF1007" w:rsidRDefault="00610285" w:rsidP="001335AC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</w:pP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 xml:space="preserve">연구기관장: </w:t>
            </w:r>
            <w:r w:rsidRPr="00DF1007">
              <w:rPr>
                <w:rFonts w:asciiTheme="minorEastAsia" w:hAnsiTheme="minorEastAsia" w:cs="조선일보명조"/>
                <w:color w:val="000000"/>
                <w:kern w:val="0"/>
                <w:szCs w:val="20"/>
              </w:rPr>
              <w:t xml:space="preserve">             (</w:t>
            </w:r>
            <w:r w:rsidRPr="00DF1007">
              <w:rPr>
                <w:rFonts w:asciiTheme="minorEastAsia" w:hAnsiTheme="minorEastAsia" w:cs="조선일보명조" w:hint="eastAsia"/>
                <w:color w:val="000000"/>
                <w:kern w:val="0"/>
                <w:szCs w:val="20"/>
              </w:rPr>
              <w:t>직인)</w:t>
            </w:r>
          </w:p>
        </w:tc>
      </w:tr>
    </w:tbl>
    <w:p w14:paraId="51000D92" w14:textId="77777777" w:rsidR="00BC3676" w:rsidRPr="00DF1007" w:rsidRDefault="00BC3676" w:rsidP="00BC3676">
      <w:pPr>
        <w:pStyle w:val="11"/>
        <w:wordWrap/>
        <w:spacing w:after="0" w:line="360" w:lineRule="auto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 w:rsidRPr="00DF1007">
        <w:rPr>
          <w:rFonts w:asciiTheme="minorEastAsia" w:eastAsiaTheme="minorEastAsia" w:hAnsiTheme="minorEastAsia"/>
          <w:b/>
          <w:color w:val="082108"/>
          <w:sz w:val="32"/>
          <w:szCs w:val="32"/>
          <w:shd w:val="clear" w:color="auto" w:fill="FFFFFF"/>
        </w:rPr>
        <w:t xml:space="preserve">□ 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>기본사항</w:t>
      </w:r>
    </w:p>
    <w:p w14:paraId="7592300D" w14:textId="51CE2860" w:rsidR="001C5156" w:rsidRPr="00DF1007" w:rsidRDefault="00BC3676" w:rsidP="00BC3676">
      <w:pPr>
        <w:pStyle w:val="11"/>
        <w:wordWrap/>
        <w:spacing w:after="0" w:line="360" w:lineRule="auto"/>
        <w:jc w:val="left"/>
        <w:rPr>
          <w:rFonts w:asciiTheme="minorEastAsia" w:eastAsiaTheme="minorEastAsia" w:hAnsiTheme="minorEastAsia"/>
          <w:b/>
          <w:i/>
          <w:sz w:val="22"/>
          <w:szCs w:val="32"/>
        </w:rPr>
      </w:pPr>
      <w:r w:rsidRPr="00DF1007">
        <w:rPr>
          <w:rFonts w:asciiTheme="minorEastAsia" w:eastAsiaTheme="minorEastAsia" w:hAnsiTheme="minorEastAsia"/>
          <w:b/>
          <w:color w:val="082108"/>
          <w:sz w:val="32"/>
          <w:szCs w:val="32"/>
          <w:shd w:val="clear" w:color="auto" w:fill="FFFFFF"/>
        </w:rPr>
        <w:lastRenderedPageBreak/>
        <w:t xml:space="preserve">□ 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 xml:space="preserve">사업계획서 </w:t>
      </w:r>
      <w:r w:rsidRPr="00DF1007">
        <w:rPr>
          <w:rFonts w:asciiTheme="minorEastAsia" w:eastAsiaTheme="minorEastAsia" w:hAnsiTheme="minorEastAsia"/>
          <w:b/>
          <w:sz w:val="32"/>
          <w:szCs w:val="32"/>
        </w:rPr>
        <w:t>(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>요약)</w:t>
      </w:r>
      <w:r w:rsidR="007B5AFA" w:rsidRPr="00DF1007">
        <w:rPr>
          <w:rFonts w:asciiTheme="minorEastAsia" w:eastAsiaTheme="minorEastAsia" w:hAnsiTheme="minorEastAsia"/>
          <w:b/>
          <w:i/>
          <w:sz w:val="32"/>
          <w:szCs w:val="32"/>
        </w:rPr>
        <w:t xml:space="preserve"> </w:t>
      </w:r>
      <w:r w:rsidR="007B5AFA" w:rsidRPr="00DF1007">
        <w:rPr>
          <w:rFonts w:asciiTheme="minorEastAsia" w:eastAsiaTheme="minorEastAsia" w:hAnsiTheme="minorEastAsia"/>
          <w:b/>
          <w:i/>
          <w:sz w:val="22"/>
          <w:szCs w:val="32"/>
        </w:rPr>
        <w:t>(1-3</w:t>
      </w:r>
      <w:r w:rsidR="007B5AFA" w:rsidRPr="00DF1007">
        <w:rPr>
          <w:rFonts w:asciiTheme="minorEastAsia" w:eastAsiaTheme="minorEastAsia" w:hAnsiTheme="minorEastAsia" w:hint="eastAsia"/>
          <w:b/>
          <w:i/>
          <w:sz w:val="22"/>
          <w:szCs w:val="32"/>
        </w:rPr>
        <w:t>장내 작</w:t>
      </w:r>
      <w:r w:rsidR="001C5156" w:rsidRPr="00DF1007">
        <w:rPr>
          <w:rFonts w:asciiTheme="minorEastAsia" w:eastAsiaTheme="minorEastAsia" w:hAnsiTheme="minorEastAsia" w:hint="eastAsia"/>
          <w:b/>
          <w:i/>
          <w:sz w:val="22"/>
          <w:szCs w:val="32"/>
        </w:rPr>
        <w:t>성하여 신청서와 함께 제출</w:t>
      </w:r>
      <w:r w:rsidR="007B5AFA" w:rsidRPr="00DF1007">
        <w:rPr>
          <w:rFonts w:asciiTheme="minorEastAsia" w:eastAsiaTheme="minorEastAsia" w:hAnsiTheme="minorEastAsia" w:hint="eastAsia"/>
          <w:b/>
          <w:i/>
          <w:sz w:val="22"/>
          <w:szCs w:val="32"/>
        </w:rPr>
        <w:t>)</w:t>
      </w:r>
    </w:p>
    <w:tbl>
      <w:tblPr>
        <w:tblW w:w="959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2"/>
        <w:gridCol w:w="7835"/>
      </w:tblGrid>
      <w:tr w:rsidR="00F97556" w:rsidRPr="00DF1007" w14:paraId="681EEDD2" w14:textId="77777777" w:rsidTr="001C5156">
        <w:trPr>
          <w:trHeight w:val="148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C487E1" w14:textId="574AA46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술/아이템 소개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DBD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핵심기술, 주요특성, 개발단계, 적응증(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질환)</w:t>
            </w:r>
            <w:r w:rsidRPr="00DF1007">
              <w:rPr>
                <w:rFonts w:asciiTheme="minorEastAsia" w:hAnsiTheme="minorEastAsia" w:cs="맑은 고딕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 xml:space="preserve">및 타겟 시장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등 주요 내용을 중심으로 간략히 기재</w:t>
            </w:r>
          </w:p>
        </w:tc>
      </w:tr>
      <w:tr w:rsidR="00F97556" w:rsidRPr="00DF1007" w14:paraId="11615707" w14:textId="77777777" w:rsidTr="001C5156">
        <w:trPr>
          <w:trHeight w:val="1270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967A0B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기술(아이템) 차별성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A8EC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 xml:space="preserve">현재 개발단계와 경쟁품 대비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차별점, 특장점을 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 xml:space="preserve">구체적으로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재</w:t>
            </w:r>
          </w:p>
        </w:tc>
      </w:tr>
      <w:tr w:rsidR="00F97556" w:rsidRPr="00DF1007" w14:paraId="793560EF" w14:textId="77777777" w:rsidTr="001C5156">
        <w:trPr>
          <w:trHeight w:val="78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547398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국내외 목표시장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국내외 목표시장, 판매전략 등을 간략히 기재</w:t>
            </w:r>
          </w:p>
        </w:tc>
      </w:tr>
      <w:tr w:rsidR="00F97556" w:rsidRPr="00DF1007" w14:paraId="09B79DF3" w14:textId="77777777" w:rsidTr="001C5156">
        <w:trPr>
          <w:trHeight w:val="78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0FD4AD35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경쟁</w:t>
            </w:r>
            <w:r w:rsidRPr="00DF1007">
              <w:rPr>
                <w:rFonts w:asciiTheme="minorEastAsia" w:hAnsiTheme="minorEastAsia" w:cs="맑은 고딕" w:hint="eastAsia"/>
                <w:b/>
                <w:color w:val="000000"/>
                <w:kern w:val="0"/>
              </w:rPr>
              <w:t>현황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91CF" w14:textId="06179EE6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국내외 </w:t>
            </w:r>
            <w:r w:rsidR="00207664"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경쟁사,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경쟁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현황 및 극복전략</w:t>
            </w:r>
          </w:p>
        </w:tc>
      </w:tr>
      <w:tr w:rsidR="00F97556" w:rsidRPr="00DF1007" w14:paraId="15875A76" w14:textId="77777777" w:rsidTr="001C5156">
        <w:trPr>
          <w:trHeight w:val="789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4332E8B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특허(</w:t>
            </w:r>
            <w:r w:rsidRPr="00DF1007">
              <w:rPr>
                <w:rFonts w:asciiTheme="minorEastAsia" w:hAnsiTheme="minorEastAsia" w:cs="굴림"/>
                <w:b/>
                <w:color w:val="000000"/>
                <w:kern w:val="0"/>
              </w:rPr>
              <w:t>IP)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E56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지식재산권 보유시 주요 특허 기재 (출원, 등록번호 등)</w:t>
            </w:r>
          </w:p>
          <w:p w14:paraId="41347C0A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>(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없을 경우 전략 및 </w:t>
            </w:r>
            <w:r w:rsidRPr="00DF1007">
              <w:rPr>
                <w:rFonts w:asciiTheme="minorEastAsia" w:hAnsiTheme="minorEastAsia" w:cs="맑은 고딕" w:hint="eastAsia"/>
                <w:color w:val="808080" w:themeColor="background1" w:themeShade="80"/>
                <w:kern w:val="0"/>
              </w:rPr>
              <w:t>계획 기재)</w:t>
            </w:r>
          </w:p>
        </w:tc>
      </w:tr>
      <w:tr w:rsidR="00F97556" w:rsidRPr="00DF1007" w14:paraId="7301B127" w14:textId="77777777" w:rsidTr="001C5156">
        <w:trPr>
          <w:trHeight w:val="543"/>
        </w:trPr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A617A5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이미지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BFF3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술(아이템)의 특징을 나타낼 수 있는 참고사진 (이미지) 또는 설계도 삽입 (이미지 제목 기재)</w:t>
            </w:r>
          </w:p>
        </w:tc>
      </w:tr>
      <w:tr w:rsidR="00F97556" w:rsidRPr="00DF1007" w14:paraId="2DBA341F" w14:textId="77777777" w:rsidTr="001C5156">
        <w:trPr>
          <w:trHeight w:val="543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2A51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6B9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F97556" w:rsidRPr="00DF1007" w14:paraId="353E6926" w14:textId="77777777" w:rsidTr="001C5156">
        <w:trPr>
          <w:trHeight w:val="543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45BA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E0D0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F97556" w:rsidRPr="00DF1007" w14:paraId="2C6A58C0" w14:textId="77777777" w:rsidTr="001C5156">
        <w:trPr>
          <w:trHeight w:val="543"/>
        </w:trPr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ABA0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E447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F97556" w:rsidRPr="00DF1007" w14:paraId="54E90E02" w14:textId="77777777" w:rsidTr="001C5156">
        <w:trPr>
          <w:trHeight w:val="6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6DB993E" w14:textId="3312B0E1" w:rsidR="00F97556" w:rsidRPr="00DF1007" w:rsidRDefault="00891F4F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대웅그룹</w:t>
            </w:r>
            <w:r w:rsidR="00F97556"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 xml:space="preserve"> </w:t>
            </w:r>
            <w:r w:rsidR="002445A6"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협력사항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2707" w14:textId="2BDB3696" w:rsidR="00F97556" w:rsidRPr="00DF1007" w:rsidRDefault="00F97556" w:rsidP="002076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(해당될 경우에만 작성)</w:t>
            </w:r>
            <w:r w:rsidR="00207664"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="00891F4F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대웅그룹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 R&amp;D 파이프라인 및 제품과 협력을 통한 사업화 매칭 가능성에 대해 기재</w:t>
            </w:r>
          </w:p>
        </w:tc>
      </w:tr>
      <w:tr w:rsidR="001C5156" w:rsidRPr="00DF1007" w14:paraId="0BE07579" w14:textId="77777777" w:rsidTr="001C5156">
        <w:trPr>
          <w:trHeight w:val="650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314A5660" w14:textId="65EAB1DD" w:rsidR="001C5156" w:rsidRPr="00DF1007" w:rsidRDefault="001C5156" w:rsidP="001C515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kern w:val="0"/>
              </w:rPr>
              <w:t>일반현황</w:t>
            </w:r>
          </w:p>
        </w:tc>
      </w:tr>
      <w:tr w:rsidR="001C5156" w:rsidRPr="00DF1007" w14:paraId="49B7A8F9" w14:textId="77777777" w:rsidTr="001C5156">
        <w:trPr>
          <w:trHeight w:val="6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365AAFB" w14:textId="49B8B843" w:rsidR="001C5156" w:rsidRPr="00DF1007" w:rsidRDefault="001C51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주주현황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D3B46" w14:textId="77777777" w:rsidR="001C5156" w:rsidRPr="00DF1007" w:rsidRDefault="001C5156" w:rsidP="002076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</w:p>
        </w:tc>
      </w:tr>
      <w:tr w:rsidR="001C5156" w:rsidRPr="00DF1007" w14:paraId="45CEFE77" w14:textId="77777777" w:rsidTr="001C5156">
        <w:trPr>
          <w:trHeight w:val="6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6FA83AA" w14:textId="4F9562A5" w:rsidR="001C5156" w:rsidRPr="00DF1007" w:rsidRDefault="001C51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특이사항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FEC2" w14:textId="717FFAA0" w:rsidR="001C5156" w:rsidRPr="00DF1007" w:rsidRDefault="007C0D99" w:rsidP="002076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매출발생 현황, 정부과제 선정 등</w:t>
            </w:r>
          </w:p>
        </w:tc>
      </w:tr>
      <w:tr w:rsidR="00F97556" w:rsidRPr="00DF1007" w14:paraId="51FF539B" w14:textId="77777777" w:rsidTr="001C5156">
        <w:trPr>
          <w:trHeight w:val="494"/>
        </w:trPr>
        <w:tc>
          <w:tcPr>
            <w:tcW w:w="9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1A874218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창업자 배경</w:t>
            </w:r>
          </w:p>
        </w:tc>
      </w:tr>
      <w:tr w:rsidR="00F97556" w:rsidRPr="00DF1007" w14:paraId="6092BEDF" w14:textId="77777777" w:rsidTr="001C5156">
        <w:trPr>
          <w:trHeight w:val="78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4B3746B0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창업배경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F9E90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창업을 하게 된 동기와 창업을 통해 이루고자 하는 목표를 간략히 기재</w:t>
            </w:r>
          </w:p>
        </w:tc>
      </w:tr>
      <w:tr w:rsidR="00F97556" w:rsidRPr="00DF1007" w14:paraId="7645DED9" w14:textId="77777777" w:rsidTr="001C5156">
        <w:trPr>
          <w:trHeight w:val="104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14:paraId="78B15291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b/>
                <w:color w:val="000000"/>
                <w:kern w:val="0"/>
              </w:rPr>
              <w:t>보유역량: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718C" w14:textId="77777777" w:rsidR="00F97556" w:rsidRPr="00DF1007" w:rsidRDefault="00F97556" w:rsidP="00C24D2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</w:pP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업을 경영함에 있어 보유하고 있는 경험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기술력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노하우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 xml:space="preserve">사업화 네트워크 등을 기재 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>(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창업경험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스타트업 경험,</w:t>
            </w:r>
            <w:r w:rsidRPr="00DF1007">
              <w:rPr>
                <w:rFonts w:asciiTheme="minorEastAsia" w:hAnsiTheme="minorEastAsia" w:cs="굴림"/>
                <w:color w:val="808080" w:themeColor="background1" w:themeShade="80"/>
                <w:kern w:val="0"/>
              </w:rPr>
              <w:t xml:space="preserve"> </w:t>
            </w:r>
            <w:r w:rsidRPr="00DF1007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</w:rPr>
              <w:t>해당 기술분야 연구경력 등)</w:t>
            </w:r>
          </w:p>
        </w:tc>
      </w:tr>
    </w:tbl>
    <w:p w14:paraId="765AF897" w14:textId="77777777" w:rsidR="001C5156" w:rsidRPr="00DF1007" w:rsidRDefault="001C5156" w:rsidP="00207664">
      <w:pPr>
        <w:widowControl/>
        <w:wordWrap/>
        <w:autoSpaceDE/>
        <w:autoSpaceDN/>
        <w:rPr>
          <w:rFonts w:ascii="나눔고딕" w:eastAsia="나눔고딕" w:hAnsi="나눔고딕"/>
          <w:b/>
        </w:rPr>
      </w:pPr>
    </w:p>
    <w:p w14:paraId="60A49806" w14:textId="77777777" w:rsidR="001C5156" w:rsidRPr="00DF1007" w:rsidRDefault="001C5156">
      <w:pPr>
        <w:widowControl/>
        <w:wordWrap/>
        <w:autoSpaceDE/>
        <w:autoSpaceDN/>
        <w:rPr>
          <w:rFonts w:ascii="나눔고딕" w:eastAsia="나눔고딕" w:hAnsi="나눔고딕"/>
          <w:b/>
        </w:rPr>
      </w:pPr>
      <w:r w:rsidRPr="00DF1007">
        <w:rPr>
          <w:rFonts w:ascii="나눔고딕" w:eastAsia="나눔고딕" w:hAnsi="나눔고딕"/>
          <w:b/>
        </w:rPr>
        <w:br w:type="page"/>
      </w:r>
    </w:p>
    <w:p w14:paraId="7183269C" w14:textId="1AFFC13A" w:rsidR="00BA329F" w:rsidRPr="00DF1007" w:rsidRDefault="00BA329F" w:rsidP="00207664">
      <w:pPr>
        <w:widowControl/>
        <w:wordWrap/>
        <w:autoSpaceDE/>
        <w:autoSpaceDN/>
        <w:rPr>
          <w:rFonts w:ascii="나눔고딕" w:eastAsia="나눔고딕" w:hAnsi="나눔고딕"/>
          <w:b/>
        </w:rPr>
      </w:pPr>
      <w:r w:rsidRPr="00DF1007">
        <w:rPr>
          <w:rFonts w:ascii="나눔고딕" w:eastAsia="나눔고딕" w:hAnsi="나눔고딕" w:hint="eastAsia"/>
          <w:b/>
        </w:rPr>
        <w:lastRenderedPageBreak/>
        <w:t>[붙임</w:t>
      </w:r>
      <w:r w:rsidRPr="00DF1007">
        <w:rPr>
          <w:rFonts w:ascii="나눔고딕" w:eastAsia="나눔고딕" w:hAnsi="나눔고딕"/>
          <w:b/>
        </w:rPr>
        <w:t>3</w:t>
      </w:r>
      <w:r w:rsidRPr="00DF1007">
        <w:rPr>
          <w:rFonts w:ascii="나눔고딕" w:eastAsia="나눔고딕" w:hAnsi="나눔고딕" w:hint="eastAsia"/>
          <w:b/>
        </w:rPr>
        <w:t>]</w:t>
      </w:r>
    </w:p>
    <w:p w14:paraId="4F6D3192" w14:textId="23FD019A" w:rsidR="00BA329F" w:rsidRPr="000954D6" w:rsidRDefault="00BA329F" w:rsidP="00BA329F">
      <w:pPr>
        <w:pStyle w:val="11"/>
        <w:wordWrap/>
        <w:spacing w:after="0" w:line="360" w:lineRule="auto"/>
        <w:jc w:val="left"/>
        <w:rPr>
          <w:rFonts w:asciiTheme="minorEastAsia" w:eastAsiaTheme="minorEastAsia" w:hAnsiTheme="minorEastAsia"/>
          <w:b/>
          <w:i/>
          <w:color w:val="FF0000"/>
          <w:sz w:val="32"/>
          <w:szCs w:val="32"/>
        </w:rPr>
      </w:pPr>
      <w:r w:rsidRPr="00DF1007">
        <w:rPr>
          <w:rFonts w:asciiTheme="minorEastAsia" w:eastAsiaTheme="minorEastAsia" w:hAnsiTheme="minorEastAsia"/>
          <w:b/>
          <w:color w:val="082108"/>
          <w:sz w:val="32"/>
          <w:szCs w:val="32"/>
          <w:shd w:val="clear" w:color="auto" w:fill="FFFFFF"/>
        </w:rPr>
        <w:t xml:space="preserve">□ 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 xml:space="preserve">사업계획서 </w:t>
      </w:r>
      <w:r w:rsidRPr="00DF1007">
        <w:rPr>
          <w:rFonts w:asciiTheme="minorEastAsia" w:eastAsiaTheme="minorEastAsia" w:hAnsiTheme="minorEastAsia"/>
          <w:b/>
          <w:sz w:val="32"/>
          <w:szCs w:val="32"/>
        </w:rPr>
        <w:t>(</w:t>
      </w:r>
      <w:r w:rsidRPr="00DF1007">
        <w:rPr>
          <w:rFonts w:asciiTheme="minorEastAsia" w:eastAsiaTheme="minorEastAsia" w:hAnsiTheme="minorEastAsia" w:hint="eastAsia"/>
          <w:b/>
          <w:sz w:val="32"/>
          <w:szCs w:val="32"/>
        </w:rPr>
        <w:t>양식)</w:t>
      </w:r>
      <w:r w:rsidR="000954D6">
        <w:rPr>
          <w:rFonts w:asciiTheme="minorEastAsia" w:eastAsiaTheme="minorEastAsia" w:hAnsiTheme="minorEastAsia"/>
          <w:b/>
          <w:sz w:val="32"/>
          <w:szCs w:val="32"/>
        </w:rPr>
        <w:t xml:space="preserve"> </w:t>
      </w:r>
      <w:r w:rsidR="000954D6" w:rsidRPr="000954D6">
        <w:rPr>
          <w:rFonts w:asciiTheme="minorEastAsia" w:eastAsiaTheme="minorEastAsia" w:hAnsiTheme="minorEastAsia"/>
          <w:b/>
          <w:i/>
          <w:color w:val="FF0000"/>
          <w:sz w:val="32"/>
          <w:szCs w:val="32"/>
        </w:rPr>
        <w:t>(IR/</w:t>
      </w:r>
      <w:r w:rsidR="000954D6" w:rsidRPr="000954D6">
        <w:rPr>
          <w:rFonts w:asciiTheme="minorEastAsia" w:eastAsiaTheme="minorEastAsia" w:hAnsiTheme="minorEastAsia" w:hint="eastAsia"/>
          <w:b/>
          <w:i/>
          <w:color w:val="FF0000"/>
          <w:sz w:val="32"/>
          <w:szCs w:val="32"/>
        </w:rPr>
        <w:t>기술소개서</w:t>
      </w:r>
      <w:r w:rsidR="000954D6" w:rsidRPr="000954D6">
        <w:rPr>
          <w:rFonts w:asciiTheme="minorEastAsia" w:eastAsiaTheme="minorEastAsia" w:hAnsiTheme="minorEastAsia"/>
          <w:b/>
          <w:i/>
          <w:color w:val="FF0000"/>
          <w:sz w:val="32"/>
          <w:szCs w:val="32"/>
        </w:rPr>
        <w:t xml:space="preserve"> </w:t>
      </w:r>
      <w:r w:rsidR="000954D6" w:rsidRPr="000954D6">
        <w:rPr>
          <w:rFonts w:asciiTheme="minorEastAsia" w:eastAsiaTheme="minorEastAsia" w:hAnsiTheme="minorEastAsia" w:hint="eastAsia"/>
          <w:b/>
          <w:i/>
          <w:color w:val="FF0000"/>
          <w:sz w:val="32"/>
          <w:szCs w:val="32"/>
        </w:rPr>
        <w:t>자료로 대체 가능)</w:t>
      </w:r>
    </w:p>
    <w:p w14:paraId="2B139478" w14:textId="619F8451" w:rsidR="00F97556" w:rsidRDefault="00F97556" w:rsidP="00F97556">
      <w:pPr>
        <w:rPr>
          <w:rFonts w:asciiTheme="minorEastAsia" w:hAnsiTheme="minorEastAsia"/>
          <w:i/>
          <w:color w:val="0000FF"/>
          <w:u w:val="single"/>
        </w:rPr>
      </w:pPr>
      <w:r w:rsidRPr="00DF1007">
        <w:rPr>
          <w:rFonts w:asciiTheme="minorEastAsia" w:hAnsiTheme="minorEastAsia"/>
          <w:b/>
          <w:color w:val="082108"/>
          <w:sz w:val="32"/>
          <w:szCs w:val="32"/>
          <w:shd w:val="clear" w:color="auto" w:fill="FFFFFF"/>
        </w:rPr>
        <w:t xml:space="preserve">□ </w:t>
      </w:r>
      <w:r w:rsidRPr="00DF1007">
        <w:rPr>
          <w:rFonts w:asciiTheme="minorEastAsia" w:hAnsiTheme="minorEastAsia" w:hint="eastAsia"/>
          <w:b/>
          <w:sz w:val="32"/>
          <w:szCs w:val="32"/>
        </w:rPr>
        <w:t>사업계획 및 기술개요</w:t>
      </w:r>
      <w:r w:rsidRPr="00DF1007">
        <w:rPr>
          <w:rFonts w:asciiTheme="minorEastAsia" w:hAnsiTheme="minorEastAsia" w:hint="eastAsia"/>
          <w:i/>
          <w:color w:val="0000FF"/>
          <w:u w:val="single"/>
        </w:rPr>
        <w:t>(</w:t>
      </w:r>
      <w:r w:rsidR="00866C2B" w:rsidRPr="00DF1007">
        <w:rPr>
          <w:rFonts w:asciiTheme="minorEastAsia" w:hAnsiTheme="minorEastAsia" w:hint="eastAsia"/>
          <w:i/>
          <w:color w:val="0000FF"/>
          <w:u w:val="single"/>
        </w:rPr>
        <w:t xml:space="preserve">작성 편의를 위해 가이드 제시하며, </w:t>
      </w:r>
      <w:r w:rsidRPr="00DF1007">
        <w:rPr>
          <w:rFonts w:asciiTheme="minorEastAsia" w:hAnsiTheme="minorEastAsia" w:hint="eastAsia"/>
          <w:i/>
          <w:color w:val="0000FF"/>
          <w:u w:val="single"/>
        </w:rPr>
        <w:t>자유형식으로 작성</w:t>
      </w:r>
      <w:r w:rsidRPr="00DF1007">
        <w:rPr>
          <w:rFonts w:asciiTheme="minorEastAsia" w:hAnsiTheme="minorEastAsia"/>
          <w:i/>
          <w:color w:val="0000FF"/>
          <w:u w:val="single"/>
        </w:rPr>
        <w:t>)</w:t>
      </w:r>
    </w:p>
    <w:p w14:paraId="04413E0A" w14:textId="05E614E3" w:rsidR="00625AB6" w:rsidRPr="00684E44" w:rsidRDefault="00625AB6" w:rsidP="00F97556">
      <w:pPr>
        <w:rPr>
          <w:rFonts w:asciiTheme="minorEastAsia" w:hAnsiTheme="minorEastAsia"/>
          <w:i/>
          <w:color w:val="FF0000"/>
          <w:u w:val="single"/>
        </w:rPr>
      </w:pPr>
      <w:r w:rsidRPr="00684E44">
        <w:rPr>
          <w:rFonts w:asciiTheme="minorEastAsia" w:hAnsiTheme="minorEastAsia" w:hint="eastAsia"/>
          <w:i/>
          <w:color w:val="FF0000"/>
          <w:u w:val="single"/>
        </w:rPr>
        <w:t xml:space="preserve">(기술 소개서의 경우 자유 양식이나 </w:t>
      </w:r>
      <w:r w:rsidRPr="00684E44">
        <w:rPr>
          <w:rFonts w:asciiTheme="minorEastAsia" w:hAnsiTheme="minorEastAsia"/>
          <w:i/>
          <w:color w:val="FF0000"/>
          <w:u w:val="single"/>
        </w:rPr>
        <w:t xml:space="preserve">1. </w:t>
      </w:r>
      <w:r w:rsidRPr="00684E44">
        <w:rPr>
          <w:rFonts w:asciiTheme="minorEastAsia" w:hAnsiTheme="minorEastAsia" w:hint="eastAsia"/>
          <w:i/>
          <w:color w:val="FF0000"/>
          <w:u w:val="single"/>
        </w:rPr>
        <w:t>기술 개요(배경 및 종래 기술 현황)</w:t>
      </w:r>
      <w:r w:rsidRPr="00684E44">
        <w:rPr>
          <w:rFonts w:asciiTheme="minorEastAsia" w:hAnsiTheme="minorEastAsia"/>
          <w:i/>
          <w:color w:val="FF0000"/>
          <w:u w:val="single"/>
        </w:rPr>
        <w:t xml:space="preserve">, 2. </w:t>
      </w:r>
      <w:r w:rsidRPr="00684E44">
        <w:rPr>
          <w:rFonts w:asciiTheme="minorEastAsia" w:hAnsiTheme="minorEastAsia" w:hint="eastAsia"/>
          <w:i/>
          <w:color w:val="FF0000"/>
          <w:u w:val="single"/>
        </w:rPr>
        <w:t>기술의 특징,</w:t>
      </w:r>
      <w:r w:rsidRPr="00684E44">
        <w:rPr>
          <w:rFonts w:asciiTheme="minorEastAsia" w:hAnsiTheme="minorEastAsia"/>
          <w:i/>
          <w:color w:val="FF0000"/>
          <w:u w:val="single"/>
        </w:rPr>
        <w:t xml:space="preserve"> 3. </w:t>
      </w:r>
      <w:r w:rsidRPr="00684E44">
        <w:rPr>
          <w:rFonts w:asciiTheme="minorEastAsia" w:hAnsiTheme="minorEastAsia" w:hint="eastAsia"/>
          <w:i/>
          <w:color w:val="FF0000"/>
          <w:u w:val="single"/>
        </w:rPr>
        <w:t>적용 가능한 분야,</w:t>
      </w:r>
      <w:r w:rsidRPr="00684E44">
        <w:rPr>
          <w:rFonts w:asciiTheme="minorEastAsia" w:hAnsiTheme="minorEastAsia"/>
          <w:i/>
          <w:color w:val="FF0000"/>
          <w:u w:val="single"/>
        </w:rPr>
        <w:t xml:space="preserve"> 4. </w:t>
      </w:r>
      <w:r w:rsidRPr="00684E44">
        <w:rPr>
          <w:rFonts w:asciiTheme="minorEastAsia" w:hAnsiTheme="minorEastAsia" w:hint="eastAsia"/>
          <w:i/>
          <w:color w:val="FF0000"/>
          <w:u w:val="single"/>
        </w:rPr>
        <w:t>시장 동향,</w:t>
      </w:r>
      <w:r w:rsidRPr="00684E44">
        <w:rPr>
          <w:rFonts w:asciiTheme="minorEastAsia" w:hAnsiTheme="minorEastAsia"/>
          <w:i/>
          <w:color w:val="FF0000"/>
          <w:u w:val="single"/>
        </w:rPr>
        <w:t xml:space="preserve"> 5. </w:t>
      </w:r>
      <w:r w:rsidRPr="00684E44">
        <w:rPr>
          <w:rFonts w:asciiTheme="minorEastAsia" w:hAnsiTheme="minorEastAsia" w:hint="eastAsia"/>
          <w:i/>
          <w:color w:val="FF0000"/>
          <w:u w:val="single"/>
        </w:rPr>
        <w:t>개발 현황</w:t>
      </w:r>
      <w:r w:rsidR="000954D6" w:rsidRPr="00684E44">
        <w:rPr>
          <w:rFonts w:asciiTheme="minorEastAsia" w:hAnsiTheme="minorEastAsia" w:hint="eastAsia"/>
          <w:i/>
          <w:color w:val="FF0000"/>
          <w:u w:val="single"/>
        </w:rPr>
        <w:t>, 6. 주요 논문</w:t>
      </w:r>
      <w:r w:rsidRPr="00684E44">
        <w:rPr>
          <w:rFonts w:asciiTheme="minorEastAsia" w:hAnsiTheme="minorEastAsia" w:hint="eastAsia"/>
          <w:i/>
          <w:color w:val="FF0000"/>
          <w:u w:val="single"/>
        </w:rPr>
        <w:t xml:space="preserve"> 내용은 필수로 포함되어야 함</w:t>
      </w:r>
      <w:r w:rsidRPr="00684E44">
        <w:rPr>
          <w:rFonts w:asciiTheme="minorEastAsia" w:hAnsiTheme="minorEastAsia"/>
          <w:i/>
          <w:color w:val="FF0000"/>
          <w:u w:val="single"/>
        </w:rPr>
        <w:t>)</w:t>
      </w:r>
    </w:p>
    <w:p w14:paraId="29337EAF" w14:textId="77777777" w:rsidR="00F97556" w:rsidRPr="00DF1007" w:rsidRDefault="00F97556" w:rsidP="00F97556">
      <w:pPr>
        <w:rPr>
          <w:rFonts w:asciiTheme="minorEastAsia" w:hAnsiTheme="minorEastAsia"/>
          <w:b/>
          <w:sz w:val="22"/>
        </w:rPr>
      </w:pPr>
      <w:r w:rsidRPr="00DF1007">
        <w:rPr>
          <w:rFonts w:asciiTheme="minorEastAsia" w:hAnsiTheme="minorEastAsia" w:hint="eastAsia"/>
          <w:b/>
          <w:sz w:val="22"/>
        </w:rPr>
        <w:t>1. 시장현황 및 문제점</w:t>
      </w:r>
    </w:p>
    <w:p w14:paraId="378FD72B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1-1) 기술(아이템)의 개발배경</w:t>
      </w:r>
    </w:p>
    <w:p w14:paraId="243E4D10" w14:textId="77777777" w:rsidR="00F97556" w:rsidRPr="00DF1007" w:rsidRDefault="00F97556" w:rsidP="00F97556">
      <w:pPr>
        <w:rPr>
          <w:rFonts w:asciiTheme="minorEastAsia" w:hAnsiTheme="minorEastAsia"/>
          <w:i/>
          <w:color w:val="000000" w:themeColor="text1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개발(보유)하고자 하는 기술의 국내외 현황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문제점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 xml:space="preserve">니즈 등에 따른 개발배경 </w:t>
      </w:r>
    </w:p>
    <w:p w14:paraId="051F1A62" w14:textId="77777777" w:rsidR="00F97556" w:rsidRPr="00DF1007" w:rsidRDefault="002445A6" w:rsidP="002445A6">
      <w:pPr>
        <w:pStyle w:val="ad"/>
        <w:numPr>
          <w:ilvl w:val="0"/>
          <w:numId w:val="13"/>
        </w:numPr>
        <w:ind w:leftChars="0"/>
        <w:rPr>
          <w:rFonts w:asciiTheme="minorEastAsia" w:hAnsiTheme="minorEastAsia"/>
          <w:color w:val="000000" w:themeColor="text1"/>
        </w:rPr>
      </w:pPr>
      <w:r w:rsidRPr="00DF1007">
        <w:rPr>
          <w:rFonts w:asciiTheme="minorEastAsia" w:hAnsiTheme="minorEastAsia" w:hint="eastAsia"/>
          <w:color w:val="000000" w:themeColor="text1"/>
        </w:rPr>
        <w:t xml:space="preserve">   </w:t>
      </w:r>
    </w:p>
    <w:p w14:paraId="1543E497" w14:textId="77777777" w:rsidR="002445A6" w:rsidRPr="00DF1007" w:rsidRDefault="002445A6" w:rsidP="002445A6">
      <w:pPr>
        <w:pStyle w:val="ad"/>
        <w:numPr>
          <w:ilvl w:val="0"/>
          <w:numId w:val="9"/>
        </w:numPr>
        <w:ind w:leftChars="0"/>
        <w:rPr>
          <w:rFonts w:asciiTheme="minorEastAsia" w:hAnsiTheme="minorEastAsia"/>
          <w:color w:val="000000" w:themeColor="text1"/>
        </w:rPr>
      </w:pPr>
      <w:r w:rsidRPr="00DF1007">
        <w:rPr>
          <w:rFonts w:asciiTheme="minorEastAsia" w:hAnsiTheme="minorEastAsia" w:hint="eastAsia"/>
          <w:color w:val="000000" w:themeColor="text1"/>
        </w:rPr>
        <w:t xml:space="preserve">  </w:t>
      </w:r>
    </w:p>
    <w:p w14:paraId="68A5372A" w14:textId="77777777" w:rsidR="00F97556" w:rsidRPr="00DF1007" w:rsidRDefault="00F97556" w:rsidP="00F97556">
      <w:pPr>
        <w:rPr>
          <w:rFonts w:asciiTheme="minorEastAsia" w:hAnsiTheme="minorEastAsia"/>
          <w:b/>
          <w:color w:val="000000" w:themeColor="text1"/>
        </w:rPr>
      </w:pPr>
      <w:r w:rsidRPr="00DF1007">
        <w:rPr>
          <w:rFonts w:asciiTheme="minorEastAsia" w:hAnsiTheme="minorEastAsia" w:hint="eastAsia"/>
          <w:b/>
          <w:color w:val="000000" w:themeColor="text1"/>
        </w:rPr>
        <w:t>1-2) 개발목적 및 중요성</w:t>
      </w:r>
    </w:p>
    <w:p w14:paraId="25423CF2" w14:textId="3393A09A" w:rsidR="00F97556" w:rsidRPr="00DF1007" w:rsidRDefault="00F97556" w:rsidP="00F97556">
      <w:pPr>
        <w:rPr>
          <w:rFonts w:asciiTheme="minorEastAsia" w:hAnsiTheme="minorEastAsia"/>
          <w:i/>
          <w:color w:val="000000" w:themeColor="text1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기술을 구현하고자 하는 목적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국내외 시장의 문제점을 혁신적으로 해결하기 위한 방안 등을 기재</w:t>
      </w:r>
    </w:p>
    <w:p w14:paraId="7928DEF6" w14:textId="77777777" w:rsidR="00F97556" w:rsidRPr="00DF1007" w:rsidRDefault="00F97556" w:rsidP="00F97556">
      <w:pPr>
        <w:rPr>
          <w:rFonts w:asciiTheme="minorEastAsia" w:hAnsiTheme="minorEastAsia"/>
          <w:color w:val="000000" w:themeColor="text1"/>
        </w:rPr>
      </w:pPr>
    </w:p>
    <w:p w14:paraId="2FFE7569" w14:textId="3FA40E56" w:rsidR="00F97556" w:rsidRPr="00DF1007" w:rsidRDefault="00F97556" w:rsidP="00F97556">
      <w:pPr>
        <w:rPr>
          <w:rFonts w:asciiTheme="minorEastAsia" w:hAnsiTheme="minorEastAsia"/>
          <w:b/>
          <w:color w:val="000000" w:themeColor="text1"/>
          <w:sz w:val="22"/>
        </w:rPr>
      </w:pPr>
      <w:r w:rsidRPr="00DF1007">
        <w:rPr>
          <w:rFonts w:asciiTheme="minorEastAsia" w:hAnsiTheme="minorEastAsia" w:hint="eastAsia"/>
          <w:b/>
          <w:color w:val="000000" w:themeColor="text1"/>
          <w:sz w:val="22"/>
        </w:rPr>
        <w:t>2. 기술개요</w:t>
      </w:r>
    </w:p>
    <w:p w14:paraId="4FEB024D" w14:textId="13C6DD33" w:rsidR="00F97556" w:rsidRPr="00DF1007" w:rsidRDefault="00F97556" w:rsidP="00F97556">
      <w:pPr>
        <w:rPr>
          <w:rFonts w:asciiTheme="minorEastAsia" w:hAnsiTheme="minorEastAsia"/>
          <w:b/>
          <w:color w:val="000000" w:themeColor="text1"/>
        </w:rPr>
      </w:pPr>
      <w:r w:rsidRPr="00DF1007">
        <w:rPr>
          <w:rFonts w:asciiTheme="minorEastAsia" w:hAnsiTheme="minorEastAsia"/>
          <w:b/>
          <w:color w:val="000000" w:themeColor="text1"/>
        </w:rPr>
        <w:t>2</w:t>
      </w:r>
      <w:r w:rsidRPr="00DF1007">
        <w:rPr>
          <w:rFonts w:asciiTheme="minorEastAsia" w:hAnsiTheme="minorEastAsia" w:hint="eastAsia"/>
          <w:b/>
          <w:color w:val="000000" w:themeColor="text1"/>
        </w:rPr>
        <w:t>-1) 기술의 개요</w:t>
      </w:r>
    </w:p>
    <w:p w14:paraId="05C436EB" w14:textId="4F20ACD7" w:rsidR="00F97556" w:rsidRPr="00DF1007" w:rsidRDefault="00F97556" w:rsidP="00F97556">
      <w:pPr>
        <w:rPr>
          <w:rFonts w:asciiTheme="minorEastAsia" w:hAnsiTheme="minorEastAsia"/>
          <w:i/>
          <w:color w:val="000000" w:themeColor="text1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문제점에 대한 해결방안으로 기술(아이템), 연구성과물(예정)을 핵심적으로 기재</w:t>
      </w:r>
      <w:r w:rsidRPr="00DF1007">
        <w:rPr>
          <w:rFonts w:asciiTheme="minorEastAsia" w:hAnsiTheme="minorEastAsia"/>
          <w:i/>
          <w:color w:val="000000" w:themeColor="text1"/>
        </w:rPr>
        <w:br/>
      </w:r>
      <w:r w:rsidRPr="00DF1007">
        <w:rPr>
          <w:rFonts w:asciiTheme="minorEastAsia" w:hAnsiTheme="minorEastAsia" w:hint="eastAsia"/>
          <w:i/>
          <w:color w:val="000000" w:themeColor="text1"/>
        </w:rPr>
        <w:t>보안이 필요한 부분은 간단히 언급할 수 있으나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개략적인 내용 제시는 필요</w:t>
      </w:r>
      <w:r w:rsidRPr="00DF1007">
        <w:rPr>
          <w:rFonts w:asciiTheme="minorEastAsia" w:hAnsiTheme="minorEastAsia"/>
          <w:i/>
          <w:color w:val="000000" w:themeColor="text1"/>
        </w:rPr>
        <w:br/>
      </w:r>
      <w:r w:rsidRPr="00DF1007">
        <w:rPr>
          <w:rFonts w:asciiTheme="minorEastAsia" w:hAnsiTheme="minorEastAsia" w:hint="eastAsia"/>
          <w:i/>
          <w:color w:val="000000" w:themeColor="text1"/>
        </w:rPr>
        <w:t>개발하고자 하는 주요 핵심기술을 개발단계별 또는 주요 모듈순으로 세부적인 내용 기재</w:t>
      </w:r>
    </w:p>
    <w:p w14:paraId="537B7AE9" w14:textId="77777777" w:rsidR="00F97556" w:rsidRPr="00DF1007" w:rsidRDefault="00F97556" w:rsidP="00F97556">
      <w:pPr>
        <w:rPr>
          <w:rFonts w:asciiTheme="minorEastAsia" w:hAnsiTheme="minorEastAsia"/>
          <w:color w:val="000000" w:themeColor="text1"/>
        </w:rPr>
      </w:pPr>
    </w:p>
    <w:p w14:paraId="4327168F" w14:textId="77777777" w:rsidR="00F97556" w:rsidRPr="00DF1007" w:rsidRDefault="00F97556" w:rsidP="00F97556">
      <w:pPr>
        <w:rPr>
          <w:rFonts w:asciiTheme="minorEastAsia" w:hAnsiTheme="minorEastAsia"/>
          <w:b/>
          <w:color w:val="000000" w:themeColor="text1"/>
        </w:rPr>
      </w:pPr>
      <w:r w:rsidRPr="00DF1007">
        <w:rPr>
          <w:rFonts w:asciiTheme="minorEastAsia" w:hAnsiTheme="minorEastAsia"/>
          <w:b/>
          <w:color w:val="000000" w:themeColor="text1"/>
        </w:rPr>
        <w:t>2</w:t>
      </w:r>
      <w:r w:rsidRPr="00DF1007">
        <w:rPr>
          <w:rFonts w:asciiTheme="minorEastAsia" w:hAnsiTheme="minorEastAsia" w:hint="eastAsia"/>
          <w:b/>
          <w:color w:val="000000" w:themeColor="text1"/>
        </w:rPr>
        <w:t>-2) 기술의 차별성 및 독창성</w:t>
      </w:r>
    </w:p>
    <w:p w14:paraId="4D994497" w14:textId="41850E62" w:rsidR="00F97556" w:rsidRPr="00DF1007" w:rsidRDefault="00F97556" w:rsidP="00F97556">
      <w:pPr>
        <w:rPr>
          <w:rFonts w:asciiTheme="minorEastAsia" w:hAnsiTheme="minorEastAsia"/>
          <w:i/>
          <w:color w:val="808080" w:themeColor="background1" w:themeShade="80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기술</w:t>
      </w:r>
      <w:r w:rsidRPr="00DF1007">
        <w:rPr>
          <w:rFonts w:asciiTheme="minorEastAsia" w:hAnsiTheme="minorEastAsia"/>
          <w:i/>
          <w:color w:val="000000" w:themeColor="text1"/>
        </w:rPr>
        <w:t>(</w:t>
      </w:r>
      <w:r w:rsidRPr="00DF1007">
        <w:rPr>
          <w:rFonts w:asciiTheme="minorEastAsia" w:hAnsiTheme="minorEastAsia" w:hint="eastAsia"/>
          <w:i/>
          <w:color w:val="000000" w:themeColor="text1"/>
        </w:rPr>
        <w:t>아이템)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연구성과물(예정)에 대한 국내외 경쟁기술 및 독창성 기재</w:t>
      </w:r>
      <w:r w:rsidRPr="00DF1007">
        <w:rPr>
          <w:rFonts w:asciiTheme="minorEastAsia" w:hAnsiTheme="minorEastAsia"/>
          <w:i/>
          <w:color w:val="000000" w:themeColor="text1"/>
        </w:rPr>
        <w:br/>
      </w:r>
      <w:r w:rsidRPr="00DF1007">
        <w:rPr>
          <w:rFonts w:asciiTheme="minorEastAsia" w:hAnsiTheme="minorEastAsia" w:hint="eastAsia"/>
          <w:i/>
          <w:color w:val="000000" w:themeColor="text1"/>
        </w:rPr>
        <w:t>기능·효용·성분·디자인</w:t>
      </w:r>
      <w:r w:rsidRPr="00DF1007">
        <w:rPr>
          <w:rFonts w:asciiTheme="minorEastAsia" w:hAnsiTheme="minorEastAsia"/>
          <w:i/>
          <w:color w:val="000000" w:themeColor="text1"/>
        </w:rPr>
        <w:t xml:space="preserve"> 등의 측면에서 현재 시장에서의 대체재(경쟁사) 대비 우위요소, 차별화 전략</w:t>
      </w:r>
      <w:r w:rsidR="002445A6" w:rsidRPr="00DF1007">
        <w:rPr>
          <w:rFonts w:asciiTheme="minorEastAsia" w:hAnsiTheme="minorEastAsia" w:hint="eastAsia"/>
          <w:i/>
          <w:color w:val="000000" w:themeColor="text1"/>
        </w:rPr>
        <w:t>을 통한 경쟁력 확보방안</w:t>
      </w:r>
      <w:r w:rsidRPr="00DF1007">
        <w:rPr>
          <w:rFonts w:asciiTheme="minorEastAsia" w:hAnsiTheme="minorEastAsia"/>
          <w:i/>
          <w:color w:val="000000" w:themeColor="text1"/>
        </w:rPr>
        <w:t xml:space="preserve"> 등을 기재</w:t>
      </w:r>
    </w:p>
    <w:p w14:paraId="0BE92A21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0B01DC3A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 xml:space="preserve">2-3) </w:t>
      </w:r>
      <w:r w:rsidRPr="00DF1007">
        <w:rPr>
          <w:rFonts w:asciiTheme="minorEastAsia" w:hAnsiTheme="minorEastAsia" w:hint="eastAsia"/>
          <w:b/>
        </w:rPr>
        <w:t>기술개발 현황</w:t>
      </w:r>
    </w:p>
    <w:p w14:paraId="616A654D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기술개발 관련 내용으로 선행연구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기술이전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특허출원 등을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lastRenderedPageBreak/>
        <w:t>핵심기술의 지식재산권 확보방안과 기존 지식재산권과 유사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중복우려가 있는 경우 회피방안 등 작성 가능</w:t>
      </w:r>
    </w:p>
    <w:p w14:paraId="49BD18B5" w14:textId="77777777" w:rsidR="00255C81" w:rsidRPr="00DF1007" w:rsidRDefault="00255C81" w:rsidP="00F97556">
      <w:pPr>
        <w:rPr>
          <w:rFonts w:asciiTheme="minorEastAsia" w:hAnsiTheme="minorEastAsia"/>
          <w:i/>
        </w:rPr>
      </w:pPr>
    </w:p>
    <w:p w14:paraId="7669BA82" w14:textId="3AF12767" w:rsidR="00F97556" w:rsidRPr="00DF1007" w:rsidRDefault="002445A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[</w:t>
      </w:r>
      <w:r w:rsidR="00F97556" w:rsidRPr="00DF1007">
        <w:rPr>
          <w:rFonts w:asciiTheme="minorEastAsia" w:hAnsiTheme="minorEastAsia" w:hint="eastAsia"/>
          <w:b/>
        </w:rPr>
        <w:t xml:space="preserve">대상기술 관련 지식재산권 </w:t>
      </w:r>
      <w:r w:rsidR="007D3AD8">
        <w:rPr>
          <w:rFonts w:asciiTheme="minorEastAsia" w:hAnsiTheme="minorEastAsia" w:hint="eastAsia"/>
          <w:b/>
        </w:rPr>
        <w:t xml:space="preserve">및 논문 </w:t>
      </w:r>
      <w:r w:rsidR="00F97556" w:rsidRPr="00DF1007">
        <w:rPr>
          <w:rFonts w:asciiTheme="minorEastAsia" w:hAnsiTheme="minorEastAsia" w:hint="eastAsia"/>
          <w:b/>
        </w:rPr>
        <w:t>현황</w:t>
      </w:r>
      <w:r w:rsidRPr="00DF1007">
        <w:rPr>
          <w:rFonts w:asciiTheme="minorEastAsia" w:hAnsiTheme="minorEastAsia" w:hint="eastAsia"/>
          <w:b/>
        </w:rPr>
        <w:t>]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1013"/>
        <w:gridCol w:w="1129"/>
        <w:gridCol w:w="674"/>
        <w:gridCol w:w="1198"/>
        <w:gridCol w:w="1720"/>
        <w:gridCol w:w="1959"/>
        <w:gridCol w:w="815"/>
      </w:tblGrid>
      <w:tr w:rsidR="00F97556" w:rsidRPr="00DF1007" w14:paraId="2D0E8F95" w14:textId="77777777" w:rsidTr="006748EC">
        <w:trPr>
          <w:trHeight w:val="576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4F68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순번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16E4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구분</w:t>
            </w:r>
          </w:p>
        </w:tc>
        <w:tc>
          <w:tcPr>
            <w:tcW w:w="112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C09B9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식재산권</w:t>
            </w:r>
          </w:p>
          <w:p w14:paraId="151CFA9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인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668C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국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AF09D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진행상황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94BA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 및 등록번호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77471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식재산권명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F0057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21A426C9" w14:textId="77777777" w:rsidTr="00C24D2D">
        <w:trPr>
          <w:trHeight w:val="576"/>
        </w:trPr>
        <w:tc>
          <w:tcPr>
            <w:tcW w:w="48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A7097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1</w:t>
            </w:r>
          </w:p>
        </w:tc>
        <w:tc>
          <w:tcPr>
            <w:tcW w:w="101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22045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보유특허</w:t>
            </w: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0EA5ED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㈜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</w:t>
            </w:r>
            <w:r w:rsidRPr="00DF1007">
              <w:rPr>
                <w:rFonts w:asciiTheme="minorEastAsia" w:hAnsiTheme="minorEastAsia"/>
                <w:color w:val="A6A6A6" w:themeColor="background1" w:themeShade="A6"/>
              </w:rPr>
              <w:t>00</w:t>
            </w:r>
          </w:p>
        </w:tc>
        <w:tc>
          <w:tcPr>
            <w:tcW w:w="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040D9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한국</w:t>
            </w:r>
          </w:p>
        </w:tc>
        <w:tc>
          <w:tcPr>
            <w:tcW w:w="11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C4B72C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출원 준비중</w:t>
            </w:r>
          </w:p>
        </w:tc>
        <w:tc>
          <w:tcPr>
            <w:tcW w:w="172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B3F3DE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XXXX</w:t>
            </w:r>
          </w:p>
        </w:tc>
        <w:tc>
          <w:tcPr>
            <w:tcW w:w="19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9F602B" w14:textId="77777777" w:rsidR="00F97556" w:rsidRPr="00DF1007" w:rsidRDefault="00F97556" w:rsidP="00C24D2D">
            <w:pPr>
              <w:spacing w:after="0" w:line="240" w:lineRule="auto"/>
              <w:ind w:hanging="40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392743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1BE5737D" w14:textId="77777777" w:rsidTr="00C24D2D">
        <w:trPr>
          <w:trHeight w:val="57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0A0C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2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5794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FB27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1D6E5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DCCDC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8DA34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87E545" w14:textId="77777777" w:rsidR="00F97556" w:rsidRPr="00DF1007" w:rsidRDefault="00F97556" w:rsidP="00C24D2D">
            <w:pPr>
              <w:spacing w:after="0" w:line="240" w:lineRule="auto"/>
              <w:ind w:hanging="55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33C84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06EEF29A" w14:textId="77777777" w:rsidTr="00C24D2D">
        <w:trPr>
          <w:trHeight w:val="25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8C4CA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3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5EFD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AE31DF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BDEAC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5A6232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5FFB6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FEA5F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2EFEB9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71351DDA" w14:textId="77777777" w:rsidTr="00C24D2D">
        <w:trPr>
          <w:trHeight w:val="25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DDA6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4</w:t>
            </w:r>
          </w:p>
        </w:tc>
        <w:tc>
          <w:tcPr>
            <w:tcW w:w="101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59E00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3ADFA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63652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3ED436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5FEF2A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66E60B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93E7ED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14:paraId="1DC71B39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7A6C2A40" w14:textId="77777777" w:rsidR="00F97556" w:rsidRPr="00DF1007" w:rsidRDefault="002445A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[</w:t>
      </w:r>
      <w:r w:rsidR="00F97556" w:rsidRPr="00DF1007">
        <w:rPr>
          <w:rFonts w:asciiTheme="minorEastAsia" w:hAnsiTheme="minorEastAsia" w:hint="eastAsia"/>
          <w:b/>
        </w:rPr>
        <w:t>경쟁기술 지식재산권 개발현황</w:t>
      </w:r>
      <w:r w:rsidRPr="00DF1007">
        <w:rPr>
          <w:rFonts w:asciiTheme="minorEastAsia" w:hAnsiTheme="minorEastAsia" w:hint="eastAsia"/>
          <w:b/>
        </w:rPr>
        <w:t>]</w:t>
      </w:r>
      <w:r w:rsidR="00F97556" w:rsidRPr="00DF1007">
        <w:rPr>
          <w:rFonts w:asciiTheme="minorEastAsia" w:hAnsiTheme="minorEastAsia" w:hint="eastAsia"/>
          <w:b/>
        </w:rPr>
        <w:t xml:space="preserve"> (선택사항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773"/>
        <w:gridCol w:w="1369"/>
        <w:gridCol w:w="674"/>
        <w:gridCol w:w="1198"/>
        <w:gridCol w:w="1640"/>
        <w:gridCol w:w="2039"/>
        <w:gridCol w:w="815"/>
      </w:tblGrid>
      <w:tr w:rsidR="00F97556" w:rsidRPr="00DF1007" w14:paraId="2AED0218" w14:textId="77777777" w:rsidTr="006748EC">
        <w:trPr>
          <w:trHeight w:val="576"/>
        </w:trPr>
        <w:tc>
          <w:tcPr>
            <w:tcW w:w="48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9DE39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순번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30178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구분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283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식재산권</w:t>
            </w:r>
          </w:p>
          <w:p w14:paraId="198C3A0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인</w:t>
            </w:r>
          </w:p>
        </w:tc>
        <w:tc>
          <w:tcPr>
            <w:tcW w:w="6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9AB59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국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66C8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진행상황</w:t>
            </w:r>
          </w:p>
        </w:tc>
        <w:tc>
          <w:tcPr>
            <w:tcW w:w="1640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D5F3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출원 및 등록번호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6B80D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식재산권명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AEEE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22293B84" w14:textId="77777777" w:rsidTr="00C24D2D">
        <w:trPr>
          <w:trHeight w:val="576"/>
        </w:trPr>
        <w:tc>
          <w:tcPr>
            <w:tcW w:w="48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6204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1</w:t>
            </w:r>
          </w:p>
        </w:tc>
        <w:tc>
          <w:tcPr>
            <w:tcW w:w="77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0D0D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경쟁사 특허</w:t>
            </w:r>
          </w:p>
        </w:tc>
        <w:tc>
          <w:tcPr>
            <w:tcW w:w="136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84614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㈜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</w:t>
            </w:r>
            <w:r w:rsidRPr="00DF1007">
              <w:rPr>
                <w:rFonts w:asciiTheme="minorEastAsia" w:hAnsiTheme="minorEastAsia"/>
                <w:color w:val="A6A6A6" w:themeColor="background1" w:themeShade="A6"/>
              </w:rPr>
              <w:t>00</w:t>
            </w:r>
          </w:p>
        </w:tc>
        <w:tc>
          <w:tcPr>
            <w:tcW w:w="6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457123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한국</w:t>
            </w:r>
          </w:p>
        </w:tc>
        <w:tc>
          <w:tcPr>
            <w:tcW w:w="11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123FEE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출원 준비중</w:t>
            </w:r>
          </w:p>
        </w:tc>
        <w:tc>
          <w:tcPr>
            <w:tcW w:w="16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2B5CBD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XXXX</w:t>
            </w:r>
          </w:p>
        </w:tc>
        <w:tc>
          <w:tcPr>
            <w:tcW w:w="203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9178E0" w14:textId="77777777" w:rsidR="00F97556" w:rsidRPr="00DF1007" w:rsidRDefault="00F97556" w:rsidP="00C24D2D">
            <w:pPr>
              <w:spacing w:after="0" w:line="240" w:lineRule="auto"/>
              <w:ind w:hanging="40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72EBF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093F7D1E" w14:textId="77777777" w:rsidTr="00C24D2D">
        <w:trPr>
          <w:trHeight w:val="576"/>
        </w:trPr>
        <w:tc>
          <w:tcPr>
            <w:tcW w:w="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DD008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2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6A497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1D8FC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홍길동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3E2B90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미국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1A226E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출원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A7BE1D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1XXXX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52498" w14:textId="77777777" w:rsidR="00F97556" w:rsidRPr="00DF1007" w:rsidRDefault="00F97556" w:rsidP="00C24D2D">
            <w:pPr>
              <w:spacing w:after="0" w:line="240" w:lineRule="auto"/>
              <w:ind w:hanging="558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C9AEB1" w14:textId="77777777" w:rsidR="00F97556" w:rsidRPr="00DF1007" w:rsidRDefault="00F97556" w:rsidP="00C24D2D">
            <w:pPr>
              <w:shd w:val="clear" w:color="auto" w:fill="FFFFFF"/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14:paraId="63AF9FF1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6397DBA8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2-4) 제품 및 기술개발 성과물 (해당될 경우 작성)</w:t>
      </w:r>
    </w:p>
    <w:p w14:paraId="53D2A694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목표제품 또는 사업화 가능기술(TRL단계)에 대해 기재</w:t>
      </w:r>
    </w:p>
    <w:p w14:paraId="534D60D8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5A891995" w14:textId="77777777" w:rsidR="00F97556" w:rsidRPr="00DF1007" w:rsidRDefault="00F97556" w:rsidP="00F97556">
      <w:pPr>
        <w:rPr>
          <w:rFonts w:asciiTheme="minorEastAsia" w:hAnsiTheme="minorEastAsia"/>
          <w:b/>
          <w:sz w:val="22"/>
        </w:rPr>
      </w:pPr>
      <w:r w:rsidRPr="00DF1007">
        <w:rPr>
          <w:rFonts w:asciiTheme="minorEastAsia" w:hAnsiTheme="minorEastAsia"/>
          <w:b/>
          <w:sz w:val="22"/>
        </w:rPr>
        <w:t xml:space="preserve">3. </w:t>
      </w:r>
      <w:r w:rsidRPr="00DF1007">
        <w:rPr>
          <w:rFonts w:asciiTheme="minorEastAsia" w:hAnsiTheme="minorEastAsia" w:hint="eastAsia"/>
          <w:b/>
          <w:sz w:val="22"/>
        </w:rPr>
        <w:t>사업화 전략</w:t>
      </w:r>
    </w:p>
    <w:p w14:paraId="58A73E2C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 xml:space="preserve">3-1) </w:t>
      </w:r>
      <w:r w:rsidRPr="00DF1007">
        <w:rPr>
          <w:rFonts w:asciiTheme="minorEastAsia" w:hAnsiTheme="minorEastAsia" w:hint="eastAsia"/>
          <w:b/>
        </w:rPr>
        <w:t>목표시장 및 경쟁사 현황</w:t>
      </w:r>
    </w:p>
    <w:p w14:paraId="2308FE0B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국내외 시장규모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특성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시장점유율 등을 객관적인 근거를 기반으로 목표시장현황을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신규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시장일 경우 향후 예상치를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대상 기술과 직접적인 경쟁관계에 있는 주요 경쟁사 및 경쟁기술 현황, 차별화 요소 분석내용</w:t>
      </w:r>
    </w:p>
    <w:p w14:paraId="2B06C097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3D173D78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 xml:space="preserve">3-2) </w:t>
      </w:r>
      <w:r w:rsidRPr="00DF1007">
        <w:rPr>
          <w:rFonts w:asciiTheme="minorEastAsia" w:hAnsiTheme="minorEastAsia" w:hint="eastAsia"/>
          <w:b/>
        </w:rPr>
        <w:t>사업모델의 차별성</w:t>
      </w:r>
    </w:p>
    <w:p w14:paraId="3F9DEB8D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기술(아이템)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및 제품의 사업화 방안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사업모델 확보로 수익모델 차별화 방안 기재</w:t>
      </w:r>
    </w:p>
    <w:p w14:paraId="28625A97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603A0894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3-</w:t>
      </w:r>
      <w:r w:rsidRPr="00DF1007">
        <w:rPr>
          <w:rFonts w:asciiTheme="minorEastAsia" w:hAnsiTheme="minorEastAsia"/>
          <w:b/>
        </w:rPr>
        <w:t>3</w:t>
      </w:r>
      <w:r w:rsidRPr="00DF1007">
        <w:rPr>
          <w:rFonts w:asciiTheme="minorEastAsia" w:hAnsiTheme="minorEastAsia" w:hint="eastAsia"/>
          <w:b/>
        </w:rPr>
        <w:t>)</w:t>
      </w:r>
      <w:r w:rsidRPr="00DF1007">
        <w:rPr>
          <w:rFonts w:asciiTheme="minorEastAsia" w:hAnsiTheme="minorEastAsia"/>
          <w:b/>
        </w:rPr>
        <w:t xml:space="preserve"> </w:t>
      </w:r>
      <w:r w:rsidRPr="00DF1007">
        <w:rPr>
          <w:rFonts w:asciiTheme="minorEastAsia" w:hAnsiTheme="minorEastAsia" w:hint="eastAsia"/>
          <w:b/>
        </w:rPr>
        <w:t>내수시장 전략 (경쟁 및 판매가능성)</w:t>
      </w:r>
    </w:p>
    <w:p w14:paraId="2D67F8AC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수요시장을 중심으로 주요 소비자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타겟시장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진출시기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시장진출 및 판매전략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전임상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임상 등이 필요할 경우 임상일정 등을 기재</w:t>
      </w:r>
    </w:p>
    <w:p w14:paraId="08BBAF56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23422958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3-</w:t>
      </w:r>
      <w:r w:rsidRPr="00DF1007">
        <w:rPr>
          <w:rFonts w:asciiTheme="minorEastAsia" w:hAnsiTheme="minorEastAsia"/>
          <w:b/>
        </w:rPr>
        <w:t>4</w:t>
      </w:r>
      <w:r w:rsidRPr="00DF1007">
        <w:rPr>
          <w:rFonts w:asciiTheme="minorEastAsia" w:hAnsiTheme="minorEastAsia" w:hint="eastAsia"/>
          <w:b/>
        </w:rPr>
        <w:t xml:space="preserve">) 해외시장 전략 </w:t>
      </w:r>
      <w:r w:rsidRPr="00DF1007">
        <w:rPr>
          <w:rFonts w:asciiTheme="minorEastAsia" w:hAnsiTheme="minorEastAsia"/>
          <w:b/>
        </w:rPr>
        <w:t>(</w:t>
      </w:r>
      <w:r w:rsidRPr="00DF1007">
        <w:rPr>
          <w:rFonts w:asciiTheme="minorEastAsia" w:hAnsiTheme="minorEastAsia" w:hint="eastAsia"/>
          <w:b/>
        </w:rPr>
        <w:t>경쟁 및 판매가능성)</w:t>
      </w:r>
    </w:p>
    <w:p w14:paraId="3C38EA2A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해외시장을 중심으로 주요 소비자층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타겟시장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진출시기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시장진출 및 판매전략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해외 사업화 방안 등을 기재</w:t>
      </w:r>
    </w:p>
    <w:p w14:paraId="6E7C14E3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293A3B2F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3-4) 사업화 네트워크</w:t>
      </w:r>
    </w:p>
    <w:p w14:paraId="39FD3126" w14:textId="77777777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>연구개발 단계별 활용 가능한 협력기관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연구자 네트워크 등을 기재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해당될 경우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창업연차별 엔젤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민간VC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등 외부 투자계획 기재</w:t>
      </w:r>
    </w:p>
    <w:p w14:paraId="415345B0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32A54455" w14:textId="77777777" w:rsidR="00F97556" w:rsidRPr="00DF1007" w:rsidRDefault="00F97556" w:rsidP="00F97556">
      <w:pPr>
        <w:rPr>
          <w:rFonts w:asciiTheme="minorEastAsia" w:hAnsiTheme="minorEastAsia"/>
          <w:b/>
          <w:sz w:val="24"/>
        </w:rPr>
      </w:pPr>
      <w:r w:rsidRPr="00DF1007">
        <w:rPr>
          <w:rFonts w:asciiTheme="minorEastAsia" w:hAnsiTheme="minorEastAsia"/>
          <w:b/>
          <w:sz w:val="24"/>
        </w:rPr>
        <w:t xml:space="preserve">4. </w:t>
      </w:r>
      <w:r w:rsidRPr="00DF1007">
        <w:rPr>
          <w:rFonts w:asciiTheme="minorEastAsia" w:hAnsiTheme="minorEastAsia" w:hint="eastAsia"/>
          <w:b/>
          <w:sz w:val="24"/>
        </w:rPr>
        <w:t>사업추진전략</w:t>
      </w:r>
    </w:p>
    <w:p w14:paraId="093B5117" w14:textId="5B1A91FB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4-1)</w:t>
      </w:r>
      <w:r w:rsidRPr="00DF1007">
        <w:rPr>
          <w:rFonts w:asciiTheme="minorEastAsia" w:hAnsiTheme="minorEastAsia"/>
          <w:b/>
        </w:rPr>
        <w:t xml:space="preserve"> </w:t>
      </w:r>
      <w:r w:rsidRPr="00DF1007">
        <w:rPr>
          <w:rFonts w:asciiTheme="minorEastAsia" w:hAnsiTheme="minorEastAsia" w:hint="eastAsia"/>
          <w:b/>
        </w:rPr>
        <w:t>사업계획</w:t>
      </w:r>
    </w:p>
    <w:p w14:paraId="43A29B86" w14:textId="5C0970D6" w:rsidR="00F97556" w:rsidRPr="00DF1007" w:rsidRDefault="00AD4F2E" w:rsidP="00F97556">
      <w:pPr>
        <w:rPr>
          <w:rFonts w:asciiTheme="minorEastAsia" w:hAnsiTheme="minorEastAsia"/>
          <w:i/>
        </w:rPr>
      </w:pPr>
      <w:r>
        <w:rPr>
          <w:rFonts w:asciiTheme="minorEastAsia" w:hAnsiTheme="minorEastAsia" w:hint="eastAsia"/>
          <w:i/>
        </w:rPr>
        <w:t>사업</w:t>
      </w:r>
      <w:r w:rsidR="00F97556" w:rsidRPr="00DF1007">
        <w:rPr>
          <w:rFonts w:asciiTheme="minorEastAsia" w:hAnsiTheme="minorEastAsia" w:hint="eastAsia"/>
          <w:i/>
        </w:rPr>
        <w:t>계획 (자본금,</w:t>
      </w:r>
      <w:r w:rsidR="00F97556" w:rsidRPr="00DF1007">
        <w:rPr>
          <w:rFonts w:asciiTheme="minorEastAsia" w:hAnsiTheme="minorEastAsia"/>
          <w:i/>
        </w:rPr>
        <w:t xml:space="preserve"> </w:t>
      </w:r>
      <w:r w:rsidR="00F97556" w:rsidRPr="00DF1007">
        <w:rPr>
          <w:rFonts w:asciiTheme="minorEastAsia" w:hAnsiTheme="minorEastAsia" w:hint="eastAsia"/>
          <w:i/>
        </w:rPr>
        <w:t>인력운영,</w:t>
      </w:r>
      <w:r w:rsidR="00F97556" w:rsidRPr="00DF1007">
        <w:rPr>
          <w:rFonts w:asciiTheme="minorEastAsia" w:hAnsiTheme="minorEastAsia"/>
          <w:i/>
        </w:rPr>
        <w:t xml:space="preserve"> </w:t>
      </w:r>
      <w:r w:rsidR="00F97556" w:rsidRPr="00DF1007">
        <w:rPr>
          <w:rFonts w:asciiTheme="minorEastAsia" w:hAnsiTheme="minorEastAsia" w:hint="eastAsia"/>
          <w:i/>
        </w:rPr>
        <w:t>기업운영을 위한 연차별 목표 등)</w:t>
      </w:r>
    </w:p>
    <w:p w14:paraId="5035380C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24B4126E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>4-</w:t>
      </w:r>
      <w:r w:rsidRPr="00DF1007">
        <w:rPr>
          <w:rFonts w:asciiTheme="minorEastAsia" w:hAnsiTheme="minorEastAsia" w:hint="eastAsia"/>
          <w:b/>
        </w:rPr>
        <w:t>2) 연구수행계획</w:t>
      </w:r>
      <w:r w:rsidRPr="00DF1007">
        <w:rPr>
          <w:rFonts w:hint="eastAsia"/>
          <w:b/>
        </w:rPr>
        <w:t xml:space="preserve"> </w:t>
      </w:r>
      <w:r w:rsidRPr="00DF1007">
        <w:rPr>
          <w:rFonts w:asciiTheme="minorEastAsia" w:hAnsiTheme="minorEastAsia" w:hint="eastAsia"/>
          <w:b/>
        </w:rPr>
        <w:t>· 사업추진일정</w:t>
      </w:r>
    </w:p>
    <w:p w14:paraId="2B33D948" w14:textId="0127A2FF" w:rsidR="00F97556" w:rsidRPr="00DF1007" w:rsidRDefault="00F97556" w:rsidP="00F97556">
      <w:pPr>
        <w:rPr>
          <w:rFonts w:asciiTheme="minorEastAsia" w:hAnsiTheme="minorEastAsia"/>
          <w:i/>
        </w:rPr>
      </w:pPr>
      <w:r w:rsidRPr="00DF1007">
        <w:rPr>
          <w:rFonts w:asciiTheme="minorEastAsia" w:hAnsiTheme="minorEastAsia" w:hint="eastAsia"/>
          <w:i/>
        </w:rPr>
        <w:t xml:space="preserve">사업을 위한 단계별 연구계획, 기술(아이템)의 개발방안으로 사업 전체 로드맵을 기재 </w:t>
      </w:r>
      <w:r w:rsidRPr="00DF1007">
        <w:rPr>
          <w:rFonts w:asciiTheme="minorEastAsia" w:hAnsiTheme="minorEastAsia"/>
          <w:i/>
        </w:rPr>
        <w:br/>
      </w:r>
      <w:r w:rsidRPr="00DF1007">
        <w:rPr>
          <w:rFonts w:asciiTheme="minorEastAsia" w:hAnsiTheme="minorEastAsia" w:hint="eastAsia"/>
          <w:i/>
        </w:rPr>
        <w:t>(예: 기술(아이템)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구현정도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개발기간 및 제작방법(자체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외주)</w:t>
      </w:r>
      <w:r w:rsidRPr="00DF1007">
        <w:rPr>
          <w:rFonts w:asciiTheme="minorEastAsia" w:hAnsiTheme="minorEastAsia"/>
          <w:i/>
        </w:rPr>
        <w:t xml:space="preserve">, </w:t>
      </w:r>
      <w:r w:rsidRPr="00DF1007">
        <w:rPr>
          <w:rFonts w:asciiTheme="minorEastAsia" w:hAnsiTheme="minorEastAsia" w:hint="eastAsia"/>
          <w:i/>
        </w:rPr>
        <w:t>추진일정 등)</w:t>
      </w:r>
      <w:r w:rsidRPr="00DF1007">
        <w:rPr>
          <w:rFonts w:asciiTheme="minorEastAsia" w:hAnsiTheme="minorEastAsia"/>
          <w:i/>
        </w:rPr>
        <w:br/>
      </w:r>
      <w:r w:rsidR="00891F4F">
        <w:rPr>
          <w:rFonts w:asciiTheme="minorEastAsia" w:hAnsiTheme="minorEastAsia" w:hint="eastAsia"/>
          <w:i/>
        </w:rPr>
        <w:t>대웅그룹</w:t>
      </w:r>
      <w:r w:rsidRPr="00DF1007">
        <w:rPr>
          <w:rFonts w:asciiTheme="minorEastAsia" w:hAnsiTheme="minorEastAsia" w:hint="eastAsia"/>
          <w:i/>
        </w:rPr>
        <w:t>의 기술 및 연구팀 연계를 희망하는 경우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필요성 및 가능성 기재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7"/>
        <w:gridCol w:w="4233"/>
        <w:gridCol w:w="2136"/>
      </w:tblGrid>
      <w:tr w:rsidR="00F97556" w:rsidRPr="00DF1007" w14:paraId="1C360EB4" w14:textId="77777777" w:rsidTr="006748EC">
        <w:trPr>
          <w:trHeight w:val="309"/>
        </w:trPr>
        <w:tc>
          <w:tcPr>
            <w:tcW w:w="262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3786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추진기간</w:t>
            </w:r>
          </w:p>
        </w:tc>
        <w:tc>
          <w:tcPr>
            <w:tcW w:w="423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CEA15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사업추진 내용</w:t>
            </w:r>
          </w:p>
        </w:tc>
        <w:tc>
          <w:tcPr>
            <w:tcW w:w="2136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0811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48FEE9C0" w14:textId="77777777" w:rsidTr="00C24D2D">
        <w:trPr>
          <w:trHeight w:val="333"/>
        </w:trPr>
        <w:tc>
          <w:tcPr>
            <w:tcW w:w="2627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EC8B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0000.00~0000.00</w:t>
            </w:r>
          </w:p>
        </w:tc>
        <w:tc>
          <w:tcPr>
            <w:tcW w:w="423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C6C63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13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AFB6A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F97556" w:rsidRPr="00DF1007" w14:paraId="661F5B9F" w14:textId="77777777" w:rsidTr="00C24D2D">
        <w:trPr>
          <w:trHeight w:val="333"/>
        </w:trPr>
        <w:tc>
          <w:tcPr>
            <w:tcW w:w="262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A56B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0000.00~0000.00</w:t>
            </w: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DC73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0FBF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F97556" w:rsidRPr="00DF1007" w14:paraId="4E580C6F" w14:textId="77777777" w:rsidTr="00C24D2D">
        <w:trPr>
          <w:trHeight w:val="333"/>
        </w:trPr>
        <w:tc>
          <w:tcPr>
            <w:tcW w:w="262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ABD4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4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C107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00CC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</w:tbl>
    <w:p w14:paraId="22E1D0BF" w14:textId="77777777" w:rsidR="00F97556" w:rsidRPr="00DF1007" w:rsidRDefault="00F97556" w:rsidP="00F97556">
      <w:pPr>
        <w:rPr>
          <w:rFonts w:asciiTheme="minorEastAsia" w:hAnsiTheme="minorEastAsia"/>
        </w:rPr>
      </w:pPr>
    </w:p>
    <w:tbl>
      <w:tblPr>
        <w:tblOverlap w:val="never"/>
        <w:tblW w:w="9069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782"/>
        <w:gridCol w:w="923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4"/>
        <w:gridCol w:w="344"/>
        <w:gridCol w:w="348"/>
        <w:gridCol w:w="6"/>
        <w:gridCol w:w="670"/>
        <w:gridCol w:w="6"/>
      </w:tblGrid>
      <w:tr w:rsidR="00F97556" w:rsidRPr="00DF1007" w14:paraId="301EDF56" w14:textId="77777777" w:rsidTr="007C0D99">
        <w:trPr>
          <w:trHeight w:val="60"/>
        </w:trPr>
        <w:tc>
          <w:tcPr>
            <w:tcW w:w="613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1201B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차수</w:t>
            </w:r>
          </w:p>
        </w:tc>
        <w:tc>
          <w:tcPr>
            <w:tcW w:w="2782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D954A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세부 추진내용</w:t>
            </w:r>
          </w:p>
        </w:tc>
        <w:tc>
          <w:tcPr>
            <w:tcW w:w="923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2405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수행기관</w:t>
            </w:r>
          </w:p>
          <w:p w14:paraId="72BB65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  <w:sz w:val="14"/>
              </w:rPr>
              <w:t>(</w:t>
            </w:r>
            <w:r w:rsidRPr="00DF1007">
              <w:rPr>
                <w:rFonts w:asciiTheme="minorEastAsia" w:hAnsiTheme="minorEastAsia"/>
                <w:b/>
                <w:sz w:val="14"/>
              </w:rPr>
              <w:t>주관</w:t>
            </w:r>
            <w:r w:rsidRPr="00DF1007">
              <w:rPr>
                <w:rFonts w:asciiTheme="minorEastAsia" w:hAnsiTheme="minorEastAsia" w:hint="eastAsia"/>
                <w:b/>
                <w:sz w:val="14"/>
              </w:rPr>
              <w:t>/</w:t>
            </w:r>
            <w:r w:rsidRPr="00DF1007">
              <w:rPr>
                <w:rFonts w:asciiTheme="minorEastAsia" w:hAnsiTheme="minorEastAsia"/>
                <w:b/>
                <w:sz w:val="14"/>
              </w:rPr>
              <w:t>위탁</w:t>
            </w:r>
            <w:r w:rsidRPr="00DF1007">
              <w:rPr>
                <w:rFonts w:asciiTheme="minorEastAsia" w:hAnsiTheme="minorEastAsia" w:hint="eastAsia"/>
                <w:b/>
                <w:sz w:val="14"/>
              </w:rPr>
              <w:t>/</w:t>
            </w:r>
            <w:r w:rsidRPr="00DF1007">
              <w:rPr>
                <w:rFonts w:asciiTheme="minorEastAsia" w:hAnsiTheme="minorEastAsia"/>
                <w:b/>
                <w:sz w:val="14"/>
              </w:rPr>
              <w:t>외주 등</w:t>
            </w:r>
            <w:r w:rsidRPr="00DF1007">
              <w:rPr>
                <w:rFonts w:asciiTheme="minorEastAsia" w:hAnsiTheme="minorEastAsia" w:hint="eastAsia"/>
                <w:b/>
                <w:sz w:val="14"/>
              </w:rPr>
              <w:t>)</w:t>
            </w:r>
          </w:p>
        </w:tc>
        <w:tc>
          <w:tcPr>
            <w:tcW w:w="4075" w:type="dxa"/>
            <w:gridSpan w:val="1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300C2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추진기간</w:t>
            </w:r>
          </w:p>
        </w:tc>
        <w:tc>
          <w:tcPr>
            <w:tcW w:w="676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4EF52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18E68A57" w14:textId="77777777" w:rsidTr="007C0D99">
        <w:trPr>
          <w:gridAfter w:val="1"/>
          <w:wAfter w:w="6" w:type="dxa"/>
          <w:trHeight w:val="7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B6AB2B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7580E5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82A3DD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929FE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DD32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6AAF1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CC3EC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922DD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F48D1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D6A6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C9D9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F5E21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9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ECC7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10</w:t>
            </w: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25E73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11</w:t>
            </w: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23EC7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F346A7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97556" w:rsidRPr="00DF1007" w14:paraId="15B6A6B9" w14:textId="77777777" w:rsidTr="007C0D99">
        <w:trPr>
          <w:gridAfter w:val="1"/>
          <w:wAfter w:w="6" w:type="dxa"/>
          <w:trHeight w:val="49"/>
        </w:trPr>
        <w:tc>
          <w:tcPr>
            <w:tcW w:w="613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55FD5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lastRenderedPageBreak/>
              <w:t>1</w:t>
            </w:r>
            <w:r w:rsidRPr="00DF1007">
              <w:rPr>
                <w:rFonts w:asciiTheme="minorEastAsia" w:hAnsiTheme="minorEastAsia"/>
                <w:b/>
              </w:rPr>
              <w:t>차</w:t>
            </w:r>
          </w:p>
          <w:p w14:paraId="00E5460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년도</w:t>
            </w:r>
          </w:p>
        </w:tc>
        <w:tc>
          <w:tcPr>
            <w:tcW w:w="27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D5130" w14:textId="77777777" w:rsidR="00F97556" w:rsidRPr="00DF1007" w:rsidRDefault="00F97556" w:rsidP="00C24D2D">
            <w:pPr>
              <w:spacing w:after="0" w:line="240" w:lineRule="auto"/>
              <w:ind w:left="100"/>
              <w:jc w:val="left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1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법인 설립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(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비창업자 경우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</w:p>
        </w:tc>
        <w:tc>
          <w:tcPr>
            <w:tcW w:w="92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090E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24CE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1129B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AD2D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F8194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EFDE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0695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259B8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CB4B3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10CB3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158E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CC27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1253F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B5DB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5562B66F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26CE7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B7B1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2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계획수립 및 자료조사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3E866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74E8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4D39F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64C5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9A9C1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3D28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90AEF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95AB8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E2137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108EC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4208A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53273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4516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484CAB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27544D53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FDB13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85671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3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연구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분석법 개발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1002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008CD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292EA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F051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A265E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2CD52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FAA29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B8D9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479F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B76F2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F885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8DC69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08AB6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1DA3933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4D8047B1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272B8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BE246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4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실험실 구축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88348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53EB1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6EDF9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83B47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E02B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AA14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FB3F8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C0B9C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A375F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F21FF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C0EAE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12F5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0BFC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4A9D4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6EA68A40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4B332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F667E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5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예) in vitro 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시험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FD427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AB90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807A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A2C3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DE392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46A5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B029C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07F0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561C6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8CE56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A550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AD8E1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30F54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F3F68D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4233F49C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129A4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B59EB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6.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 xml:space="preserve">) 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 xml:space="preserve">in vivo 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효능 시험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59A4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D906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A9B91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2EF3B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7673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4FF01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B9876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C625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5A15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2B324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516C0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B6A3B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B447E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13826C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08DFA0BA" w14:textId="77777777" w:rsidTr="007C0D99">
        <w:trPr>
          <w:gridAfter w:val="1"/>
          <w:wAfter w:w="6" w:type="dxa"/>
          <w:trHeight w:val="49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BE27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2</w:t>
            </w:r>
            <w:r w:rsidRPr="00DF1007">
              <w:rPr>
                <w:rFonts w:asciiTheme="minorEastAsia" w:hAnsiTheme="minorEastAsia"/>
                <w:b/>
              </w:rPr>
              <w:t>차</w:t>
            </w:r>
          </w:p>
          <w:p w14:paraId="3A6C726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년도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DE4EF" w14:textId="77777777" w:rsidR="00F97556" w:rsidRPr="00DF1007" w:rsidRDefault="00F97556" w:rsidP="00F97556">
            <w:pPr>
              <w:numPr>
                <w:ilvl w:val="0"/>
                <w:numId w:val="12"/>
              </w:numPr>
              <w:spacing w:after="0" w:line="240" w:lineRule="auto"/>
              <w:ind w:left="100"/>
              <w:jc w:val="left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예</w:t>
            </w: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)</w:t>
            </w:r>
            <w:r w:rsidRPr="00DF1007"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  <w:t>사업화 계획 시행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F486E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E8434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69E23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7651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8EF84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7A79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61A7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72E8F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0A82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0624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67CD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5418E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4B150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37F1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55472B42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25AD5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82ED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2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A8D9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74B8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E83F5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2141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5A88E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4212C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6490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BDA13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DE698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298B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295AF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931E8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6090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494A33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3D15AA75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53637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1C641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3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88A3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C35B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460C2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DA12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2CB66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5E67B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BD5FD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13D50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0B11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735F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D564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4126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2B1D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D565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7B69D9F5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39317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2B1F0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  <w:sz w:val="16"/>
                <w:szCs w:val="16"/>
              </w:rPr>
              <w:t>4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170D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29BC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00146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1BF38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5A9E1F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70CC7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032A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848A4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8F26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38068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5F29D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594F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0C2D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8FF764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72FAB591" w14:textId="77777777" w:rsidTr="007C0D99">
        <w:trPr>
          <w:gridAfter w:val="1"/>
          <w:wAfter w:w="6" w:type="dxa"/>
          <w:trHeight w:val="49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B8D8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3</w:t>
            </w:r>
            <w:r w:rsidRPr="00DF1007">
              <w:rPr>
                <w:rFonts w:asciiTheme="minorEastAsia" w:hAnsiTheme="minorEastAsia"/>
                <w:b/>
              </w:rPr>
              <w:t>차</w:t>
            </w:r>
          </w:p>
          <w:p w14:paraId="4FD25CA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년도</w:t>
            </w: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A1564" w14:textId="77777777" w:rsidR="00F97556" w:rsidRPr="00DF1007" w:rsidRDefault="00F97556" w:rsidP="00C24D2D">
            <w:pPr>
              <w:spacing w:after="0" w:line="240" w:lineRule="auto"/>
              <w:ind w:left="100"/>
              <w:jc w:val="left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1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6E2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68DD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6B39C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938F1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E5F18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6F7F0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988E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62A2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7C46B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B233A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7343E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002F3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20ED7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437C0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  <w:sz w:val="16"/>
                <w:szCs w:val="16"/>
              </w:rPr>
            </w:pPr>
          </w:p>
        </w:tc>
      </w:tr>
      <w:tr w:rsidR="00F97556" w:rsidRPr="00DF1007" w14:paraId="129EED1B" w14:textId="77777777" w:rsidTr="007C0D99">
        <w:trPr>
          <w:gridAfter w:val="1"/>
          <w:wAfter w:w="6" w:type="dxa"/>
          <w:trHeight w:val="6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7147A6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A7BB1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2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C0879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E94D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40753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D7D8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6310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403B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7EFDA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D5299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AA25F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7EEB2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0F945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A229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CE178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698EF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97556" w:rsidRPr="00DF1007" w14:paraId="3CCD9CF6" w14:textId="77777777" w:rsidTr="007C0D99">
        <w:trPr>
          <w:gridAfter w:val="1"/>
          <w:wAfter w:w="6" w:type="dxa"/>
          <w:trHeight w:val="120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5FAE7F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0FF2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3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9B66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74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5A7F75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D87C0C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BE2A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3ECA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B7CE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64159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C3F7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C296E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0E1FF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ED8A7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E4FBFA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EA3610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F97556" w:rsidRPr="00DF1007" w14:paraId="7D00367D" w14:textId="77777777" w:rsidTr="007C0D99">
        <w:trPr>
          <w:gridAfter w:val="1"/>
          <w:wAfter w:w="6" w:type="dxa"/>
          <w:trHeight w:val="49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70B604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78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799EF8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ind w:left="100"/>
              <w:jc w:val="left"/>
              <w:textAlignment w:val="baseline"/>
              <w:rPr>
                <w:rFonts w:asciiTheme="minorEastAsia" w:hAnsiTheme="minorEastAsia"/>
                <w:b/>
                <w:color w:val="A6A6A6" w:themeColor="background1" w:themeShade="A6"/>
                <w:sz w:val="16"/>
                <w:szCs w:val="16"/>
              </w:rPr>
            </w:pPr>
            <w:r w:rsidRPr="00DF1007">
              <w:rPr>
                <w:rFonts w:asciiTheme="minorEastAsia" w:hAnsiTheme="minorEastAsia" w:hint="eastAsia"/>
                <w:b/>
                <w:color w:val="A6A6A6" w:themeColor="background1" w:themeShade="A6"/>
                <w:sz w:val="16"/>
                <w:szCs w:val="16"/>
              </w:rPr>
              <w:t>4.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D470C1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F65BBB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29D09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3387B9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A8266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953C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EDEA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201703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FBB57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3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62A5A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93E6D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5C97C4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34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70E92" w14:textId="77777777" w:rsidR="00F97556" w:rsidRPr="00DF1007" w:rsidRDefault="00F97556" w:rsidP="00C24D2D">
            <w:pPr>
              <w:shd w:val="clear" w:color="auto" w:fill="FFFFFF"/>
              <w:snapToGrid w:val="0"/>
              <w:spacing w:after="0" w:line="384" w:lineRule="auto"/>
              <w:jc w:val="center"/>
              <w:textAlignment w:val="baseline"/>
              <w:rPr>
                <w:rFonts w:asciiTheme="minorEastAsia" w:hAnsiTheme="minorEastAsia"/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36E51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</w:p>
        </w:tc>
      </w:tr>
    </w:tbl>
    <w:p w14:paraId="0C375904" w14:textId="77777777" w:rsidR="00F97556" w:rsidRPr="00DF1007" w:rsidRDefault="00F97556" w:rsidP="00F97556">
      <w:pPr>
        <w:rPr>
          <w:rFonts w:asciiTheme="minorEastAsia" w:hAnsiTheme="minorEastAsia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5415"/>
        <w:gridCol w:w="1814"/>
      </w:tblGrid>
      <w:tr w:rsidR="00F97556" w:rsidRPr="00DF1007" w14:paraId="66F8381F" w14:textId="77777777" w:rsidTr="00393C66">
        <w:trPr>
          <w:trHeight w:val="256"/>
        </w:trPr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5EAED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구분</w:t>
            </w:r>
          </w:p>
        </w:tc>
        <w:tc>
          <w:tcPr>
            <w:tcW w:w="5415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6562E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담당 기술개발 내용</w:t>
            </w:r>
          </w:p>
        </w:tc>
        <w:tc>
          <w:tcPr>
            <w:tcW w:w="181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F8B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기술개발 비중</w:t>
            </w:r>
            <w:r w:rsidRPr="00DF1007">
              <w:rPr>
                <w:rFonts w:asciiTheme="minorEastAsia" w:hAnsiTheme="minorEastAsia" w:hint="eastAsia"/>
                <w:b/>
              </w:rPr>
              <w:t>(%)</w:t>
            </w:r>
          </w:p>
        </w:tc>
      </w:tr>
      <w:tr w:rsidR="00F97556" w:rsidRPr="00DF1007" w14:paraId="005AB035" w14:textId="77777777" w:rsidTr="00393C66">
        <w:trPr>
          <w:trHeight w:val="576"/>
        </w:trPr>
        <w:tc>
          <w:tcPr>
            <w:tcW w:w="1828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8DF77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창업팀</w:t>
            </w:r>
          </w:p>
          <w:p w14:paraId="705B9A3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(스타트업)</w:t>
            </w:r>
          </w:p>
        </w:tc>
        <w:tc>
          <w:tcPr>
            <w:tcW w:w="541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9530F" w14:textId="77777777" w:rsidR="00F97556" w:rsidRPr="00DF1007" w:rsidRDefault="00F97556" w:rsidP="00C24D2D">
            <w:pPr>
              <w:spacing w:after="0" w:line="24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416C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97556" w:rsidRPr="00DF1007" w14:paraId="61B43DDB" w14:textId="77777777" w:rsidTr="00393C66">
        <w:trPr>
          <w:trHeight w:val="576"/>
        </w:trPr>
        <w:tc>
          <w:tcPr>
            <w:tcW w:w="1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6818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/>
                <w:color w:val="000000" w:themeColor="text1"/>
              </w:rPr>
              <w:t>위탁연구기관</w:t>
            </w:r>
          </w:p>
          <w:p w14:paraId="0A44D3B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DF1007">
              <w:rPr>
                <w:rFonts w:asciiTheme="minorEastAsia" w:hAnsiTheme="minorEastAsia"/>
                <w:color w:val="000000" w:themeColor="text1"/>
              </w:rPr>
              <w:t>해당시</w:t>
            </w:r>
            <w:r w:rsidRPr="00DF1007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AC05E" w14:textId="77777777" w:rsidR="00F97556" w:rsidRPr="00DF1007" w:rsidRDefault="00F97556" w:rsidP="00C24D2D">
            <w:pPr>
              <w:spacing w:after="0" w:line="24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2820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97556" w:rsidRPr="00DF1007" w14:paraId="4284A945" w14:textId="77777777" w:rsidTr="00393C66">
        <w:trPr>
          <w:trHeight w:val="576"/>
        </w:trPr>
        <w:tc>
          <w:tcPr>
            <w:tcW w:w="18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B5F48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/>
                <w:color w:val="000000" w:themeColor="text1"/>
              </w:rPr>
              <w:t>외주용역처리</w:t>
            </w:r>
          </w:p>
          <w:p w14:paraId="11734740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(</w:t>
            </w:r>
            <w:r w:rsidRPr="00DF1007">
              <w:rPr>
                <w:rFonts w:asciiTheme="minorEastAsia" w:hAnsiTheme="minorEastAsia"/>
                <w:color w:val="000000" w:themeColor="text1"/>
              </w:rPr>
              <w:t>해당시</w:t>
            </w:r>
            <w:r w:rsidRPr="00DF1007"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1120F" w14:textId="77777777" w:rsidR="00F97556" w:rsidRPr="00DF1007" w:rsidRDefault="00F97556" w:rsidP="00C24D2D">
            <w:pPr>
              <w:spacing w:after="0" w:line="24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E789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F97556" w:rsidRPr="00DF1007" w14:paraId="6AC43F95" w14:textId="77777777" w:rsidTr="00393C66">
        <w:trPr>
          <w:trHeight w:val="256"/>
        </w:trPr>
        <w:tc>
          <w:tcPr>
            <w:tcW w:w="182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E9E4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/>
                <w:color w:val="000000" w:themeColor="text1"/>
              </w:rPr>
              <w:t>합 계</w:t>
            </w:r>
          </w:p>
        </w:tc>
        <w:tc>
          <w:tcPr>
            <w:tcW w:w="54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BA87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-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AADBE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1007">
              <w:rPr>
                <w:rFonts w:asciiTheme="minorEastAsia" w:hAnsiTheme="minorEastAsia" w:hint="eastAsia"/>
                <w:color w:val="000000" w:themeColor="text1"/>
              </w:rPr>
              <w:t>100%</w:t>
            </w:r>
          </w:p>
        </w:tc>
      </w:tr>
    </w:tbl>
    <w:p w14:paraId="05C81637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680902C9" w14:textId="77777777" w:rsidR="00BA329F" w:rsidRPr="00DF1007" w:rsidRDefault="00BA329F">
      <w:pPr>
        <w:widowControl/>
        <w:wordWrap/>
        <w:autoSpaceDE/>
        <w:autoSpaceDN/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br w:type="page"/>
      </w:r>
    </w:p>
    <w:p w14:paraId="33F501AE" w14:textId="50817C59" w:rsidR="00F97556" w:rsidRPr="00DF1007" w:rsidRDefault="00F97556" w:rsidP="00F97556">
      <w:pPr>
        <w:rPr>
          <w:rFonts w:asciiTheme="minorEastAsia" w:hAnsiTheme="minorEastAsia"/>
          <w:b/>
          <w:sz w:val="24"/>
        </w:rPr>
      </w:pPr>
      <w:r w:rsidRPr="00DF1007">
        <w:rPr>
          <w:rFonts w:asciiTheme="minorEastAsia" w:hAnsiTheme="minorEastAsia" w:hint="eastAsia"/>
          <w:b/>
          <w:sz w:val="24"/>
        </w:rPr>
        <w:lastRenderedPageBreak/>
        <w:t>5. 팀(스타트업)</w:t>
      </w:r>
      <w:r w:rsidRPr="00DF1007">
        <w:rPr>
          <w:rFonts w:asciiTheme="minorEastAsia" w:hAnsiTheme="minorEastAsia"/>
          <w:b/>
          <w:sz w:val="24"/>
        </w:rPr>
        <w:t xml:space="preserve"> </w:t>
      </w:r>
      <w:r w:rsidRPr="00DF1007">
        <w:rPr>
          <w:rFonts w:asciiTheme="minorEastAsia" w:hAnsiTheme="minorEastAsia" w:hint="eastAsia"/>
          <w:b/>
          <w:sz w:val="24"/>
        </w:rPr>
        <w:t>구성</w:t>
      </w:r>
    </w:p>
    <w:p w14:paraId="594E39A4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5-1) 팀장 또는 대표자 현황 및 역량</w:t>
      </w:r>
    </w:p>
    <w:p w14:paraId="290622B8" w14:textId="713AA7B8" w:rsidR="00F97556" w:rsidRPr="00DF1007" w:rsidRDefault="00F97556" w:rsidP="00F97556">
      <w:pPr>
        <w:rPr>
          <w:rFonts w:asciiTheme="minorEastAsia" w:hAnsiTheme="minorEastAsia"/>
        </w:rPr>
      </w:pPr>
      <w:r w:rsidRPr="00DF1007">
        <w:rPr>
          <w:rFonts w:asciiTheme="minorEastAsia" w:hAnsiTheme="minorEastAsia" w:hint="eastAsia"/>
          <w:i/>
        </w:rPr>
        <w:t>기술(아이템)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관련하여 팀장 또는 대표자가 보유하고 있는 이력 및 경험,</w:t>
      </w:r>
      <w:r w:rsidRPr="00DF1007">
        <w:rPr>
          <w:rFonts w:asciiTheme="minorEastAsia" w:hAnsiTheme="minorEastAsia"/>
          <w:i/>
        </w:rPr>
        <w:t xml:space="preserve"> </w:t>
      </w:r>
      <w:r w:rsidRPr="00DF1007">
        <w:rPr>
          <w:rFonts w:asciiTheme="minorEastAsia" w:hAnsiTheme="minorEastAsia" w:hint="eastAsia"/>
          <w:i/>
        </w:rPr>
        <w:t>전문성을 구체적 기재</w:t>
      </w:r>
      <w:r w:rsidRPr="00DF1007">
        <w:rPr>
          <w:rFonts w:asciiTheme="minorEastAsia" w:hAnsiTheme="minorEastAsia" w:hint="eastAsia"/>
        </w:rPr>
        <w:t xml:space="preserve">. </w:t>
      </w:r>
    </w:p>
    <w:p w14:paraId="6B6EB406" w14:textId="77777777" w:rsidR="00F97556" w:rsidRPr="00DF1007" w:rsidRDefault="00F97556" w:rsidP="00F97556">
      <w:pPr>
        <w:rPr>
          <w:rFonts w:asciiTheme="minorEastAsia" w:hAnsiTheme="minorEastAsia"/>
        </w:rPr>
      </w:pPr>
      <w:r w:rsidRPr="00DF1007">
        <w:rPr>
          <w:rFonts w:asciiTheme="minorEastAsia" w:hAnsiTheme="minorEastAsia" w:hint="eastAsia"/>
        </w:rPr>
        <w:t>기본사항 (학력)</w:t>
      </w:r>
    </w:p>
    <w:tbl>
      <w:tblPr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2971"/>
        <w:gridCol w:w="1571"/>
        <w:gridCol w:w="1430"/>
        <w:gridCol w:w="1151"/>
      </w:tblGrid>
      <w:tr w:rsidR="00F97556" w:rsidRPr="00DF1007" w14:paraId="276F9065" w14:textId="77777777" w:rsidTr="006748EC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D397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연도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1C093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기관명</w:t>
            </w: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5B26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전공</w:t>
            </w: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9DB9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지도교수</w:t>
            </w: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9A58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학위</w:t>
            </w:r>
          </w:p>
        </w:tc>
      </w:tr>
      <w:tr w:rsidR="00F97556" w:rsidRPr="00DF1007" w14:paraId="55289954" w14:textId="77777777" w:rsidTr="00BC3676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34B8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670C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0AB2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42C77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BFBD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박사</w:t>
            </w:r>
          </w:p>
        </w:tc>
      </w:tr>
      <w:tr w:rsidR="00F97556" w:rsidRPr="00DF1007" w14:paraId="05E82CA5" w14:textId="77777777" w:rsidTr="00BC3676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F16E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DFE7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8330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5ABA4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A8559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석사</w:t>
            </w:r>
          </w:p>
        </w:tc>
      </w:tr>
      <w:tr w:rsidR="00F97556" w:rsidRPr="00DF1007" w14:paraId="16973BA2" w14:textId="77777777" w:rsidTr="00BC3676">
        <w:trPr>
          <w:trHeight w:val="253"/>
        </w:trPr>
        <w:tc>
          <w:tcPr>
            <w:tcW w:w="2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055E8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9324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B56B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B754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1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F6F8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/>
                <w:color w:val="A6A6A6" w:themeColor="background1" w:themeShade="A6"/>
              </w:rPr>
              <w:t>학사</w:t>
            </w:r>
          </w:p>
        </w:tc>
      </w:tr>
    </w:tbl>
    <w:p w14:paraId="42D76D4C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5D88E655" w14:textId="77777777" w:rsidR="00F97556" w:rsidRPr="00DF1007" w:rsidRDefault="00F97556" w:rsidP="00F97556">
      <w:pPr>
        <w:rPr>
          <w:rFonts w:asciiTheme="minorEastAsia" w:hAnsiTheme="minorEastAsia"/>
        </w:rPr>
      </w:pPr>
      <w:r w:rsidRPr="00DF1007">
        <w:rPr>
          <w:rFonts w:asciiTheme="minorEastAsia" w:hAnsiTheme="minorEastAsia" w:hint="eastAsia"/>
        </w:rPr>
        <w:t>기본사항 (경력)</w:t>
      </w:r>
    </w:p>
    <w:tbl>
      <w:tblPr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2968"/>
        <w:gridCol w:w="1847"/>
        <w:gridCol w:w="2266"/>
      </w:tblGrid>
      <w:tr w:rsidR="00F97556" w:rsidRPr="00DF1007" w14:paraId="5C6059B5" w14:textId="77777777" w:rsidTr="006748EC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9300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연</w:t>
            </w:r>
            <w:r w:rsidRPr="00DF1007">
              <w:rPr>
                <w:rFonts w:asciiTheme="minorEastAsia" w:hAnsiTheme="minorEastAsia"/>
                <w:b/>
              </w:rPr>
              <w:t>도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484F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기관명</w: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EAED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직위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6601C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53CFAAF9" w14:textId="77777777" w:rsidTr="00BC3676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E6A1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8DF6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0482A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D5EE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4E9B8472" w14:textId="77777777" w:rsidTr="00BC3676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EFC7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8D558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D88EE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2AE4E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6BA113B6" w14:textId="77777777" w:rsidTr="00BC3676">
        <w:trPr>
          <w:trHeight w:val="244"/>
        </w:trPr>
        <w:tc>
          <w:tcPr>
            <w:tcW w:w="24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4FB3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.00~0000.00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96DCE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554E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7B4D4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14:paraId="1D7E2022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0AA38B4D" w14:textId="77777777" w:rsidR="00F97556" w:rsidRPr="00DF1007" w:rsidRDefault="00F97556" w:rsidP="00F97556">
      <w:pPr>
        <w:rPr>
          <w:rFonts w:asciiTheme="minorEastAsia" w:hAnsiTheme="minorEastAsia"/>
        </w:rPr>
      </w:pPr>
      <w:r w:rsidRPr="00DF1007">
        <w:rPr>
          <w:rFonts w:asciiTheme="minorEastAsia" w:hAnsiTheme="minorEastAsia" w:hint="eastAsia"/>
        </w:rPr>
        <w:t>주요 연구성과</w:t>
      </w:r>
    </w:p>
    <w:tbl>
      <w:tblPr>
        <w:tblW w:w="0" w:type="auto"/>
        <w:tblBorders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3008"/>
        <w:gridCol w:w="1860"/>
        <w:gridCol w:w="2289"/>
      </w:tblGrid>
      <w:tr w:rsidR="00F97556" w:rsidRPr="00DF1007" w14:paraId="1FB43D0D" w14:textId="77777777" w:rsidTr="006748EC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3BF5F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게제연도</w:t>
            </w:r>
            <w:r w:rsidRPr="00DF1007">
              <w:rPr>
                <w:rFonts w:asciiTheme="minorEastAsia" w:hAnsiTheme="minorEastAsia" w:hint="eastAsia"/>
                <w:b/>
              </w:rPr>
              <w:t>(</w:t>
            </w:r>
            <w:r w:rsidRPr="00DF1007">
              <w:rPr>
                <w:rFonts w:asciiTheme="minorEastAsia" w:hAnsiTheme="minorEastAsia"/>
                <w:b/>
              </w:rPr>
              <w:t>발표연도</w:t>
            </w:r>
            <w:r w:rsidRPr="00DF1007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17467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논문</w:t>
            </w:r>
            <w:r w:rsidRPr="00DF1007">
              <w:rPr>
                <w:rFonts w:asciiTheme="minorEastAsia" w:hAnsiTheme="minorEastAsia" w:hint="eastAsia"/>
                <w:b/>
              </w:rPr>
              <w:t>/</w:t>
            </w:r>
            <w:r w:rsidRPr="00DF1007">
              <w:rPr>
                <w:rFonts w:asciiTheme="minorEastAsia" w:hAnsiTheme="minorEastAsia"/>
                <w:b/>
              </w:rPr>
              <w:t>특허</w:t>
            </w:r>
            <w:r w:rsidRPr="00DF1007">
              <w:rPr>
                <w:rFonts w:asciiTheme="minorEastAsia" w:hAnsiTheme="minorEastAsia" w:hint="eastAsia"/>
                <w:b/>
              </w:rPr>
              <w:t>/</w:t>
            </w:r>
            <w:r w:rsidRPr="00DF1007">
              <w:rPr>
                <w:rFonts w:asciiTheme="minorEastAsia" w:hAnsiTheme="minorEastAsia"/>
                <w:b/>
              </w:rPr>
              <w:t>포스터명</w:t>
            </w: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B8BE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게재지</w:t>
            </w: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2F9C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/>
                <w:b/>
              </w:rPr>
              <w:t>비고</w:t>
            </w:r>
          </w:p>
        </w:tc>
      </w:tr>
      <w:tr w:rsidR="00F97556" w:rsidRPr="00DF1007" w14:paraId="03890A48" w14:textId="77777777" w:rsidTr="00BC3676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6F0B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C8F65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5C80C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82A3B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35447FD4" w14:textId="77777777" w:rsidTr="00BC3676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5C0E8D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6F902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BAE0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3EFB8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  <w:tr w:rsidR="00F97556" w:rsidRPr="00DF1007" w14:paraId="077820AB" w14:textId="77777777" w:rsidTr="00BC3676">
        <w:trPr>
          <w:trHeight w:val="269"/>
        </w:trPr>
        <w:tc>
          <w:tcPr>
            <w:tcW w:w="2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E8B651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  <w:r w:rsidRPr="00DF1007">
              <w:rPr>
                <w:rFonts w:asciiTheme="minorEastAsia" w:hAnsiTheme="minorEastAsia" w:hint="eastAsia"/>
                <w:color w:val="A6A6A6" w:themeColor="background1" w:themeShade="A6"/>
              </w:rPr>
              <w:t>0000</w:t>
            </w:r>
          </w:p>
        </w:tc>
        <w:tc>
          <w:tcPr>
            <w:tcW w:w="30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7142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18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CBDA9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  <w:tc>
          <w:tcPr>
            <w:tcW w:w="2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4DDA6" w14:textId="77777777" w:rsidR="00F97556" w:rsidRPr="00DF1007" w:rsidRDefault="00F97556" w:rsidP="00C24D2D">
            <w:pPr>
              <w:spacing w:after="0" w:line="240" w:lineRule="auto"/>
              <w:jc w:val="center"/>
              <w:rPr>
                <w:rFonts w:asciiTheme="minorEastAsia" w:hAnsiTheme="minorEastAsia"/>
                <w:color w:val="A6A6A6" w:themeColor="background1" w:themeShade="A6"/>
              </w:rPr>
            </w:pPr>
          </w:p>
        </w:tc>
      </w:tr>
    </w:tbl>
    <w:p w14:paraId="268A0129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175B4ED9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 w:hint="eastAsia"/>
          <w:b/>
        </w:rPr>
        <w:t>5-2) 팀원(직원)</w:t>
      </w:r>
      <w:r w:rsidRPr="00DF1007">
        <w:rPr>
          <w:rFonts w:asciiTheme="minorEastAsia" w:hAnsiTheme="minorEastAsia"/>
          <w:b/>
        </w:rPr>
        <w:t xml:space="preserve"> </w:t>
      </w:r>
      <w:r w:rsidRPr="00DF1007">
        <w:rPr>
          <w:rFonts w:asciiTheme="minorEastAsia" w:hAnsiTheme="minorEastAsia" w:hint="eastAsia"/>
          <w:b/>
        </w:rPr>
        <w:t>현황 및 역량</w:t>
      </w:r>
    </w:p>
    <w:p w14:paraId="24ECA337" w14:textId="77777777" w:rsidR="00F97556" w:rsidRPr="00DF1007" w:rsidRDefault="00F97556" w:rsidP="00F97556">
      <w:pPr>
        <w:rPr>
          <w:rFonts w:asciiTheme="minorEastAsia" w:hAnsiTheme="minorEastAsia"/>
          <w:i/>
          <w:color w:val="808080" w:themeColor="background1" w:themeShade="80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기술개발 목표 및 사업성과 창출을 위한 각 구성원의 전문분야에 따른 내용 기재</w:t>
      </w:r>
      <w:r w:rsidRPr="00DF1007">
        <w:rPr>
          <w:rFonts w:asciiTheme="minorEastAsia" w:hAnsiTheme="minorEastAsia"/>
          <w:i/>
          <w:color w:val="000000" w:themeColor="text1"/>
        </w:rPr>
        <w:br/>
      </w:r>
      <w:r w:rsidRPr="00DF1007">
        <w:rPr>
          <w:rFonts w:asciiTheme="minorEastAsia" w:hAnsiTheme="minorEastAsia" w:hint="eastAsia"/>
          <w:i/>
          <w:color w:val="000000" w:themeColor="text1"/>
        </w:rPr>
        <w:t>사업추진에 따른 현재 팀원(직원)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 xml:space="preserve">및 향후 고용계획 등을 </w:t>
      </w:r>
      <w:r w:rsidRPr="00DF1007">
        <w:rPr>
          <w:rFonts w:asciiTheme="minorEastAsia" w:hAnsiTheme="minorEastAsia" w:hint="eastAsia"/>
          <w:i/>
          <w:color w:val="808080" w:themeColor="background1" w:themeShade="80"/>
        </w:rPr>
        <w:t>기재</w:t>
      </w:r>
    </w:p>
    <w:tbl>
      <w:tblPr>
        <w:tblStyle w:val="af0"/>
        <w:tblW w:w="9501" w:type="dxa"/>
        <w:tblLook w:val="04A0" w:firstRow="1" w:lastRow="0" w:firstColumn="1" w:lastColumn="0" w:noHBand="0" w:noVBand="1"/>
      </w:tblPr>
      <w:tblGrid>
        <w:gridCol w:w="2075"/>
        <w:gridCol w:w="1234"/>
        <w:gridCol w:w="834"/>
        <w:gridCol w:w="2476"/>
        <w:gridCol w:w="2882"/>
      </w:tblGrid>
      <w:tr w:rsidR="00F97556" w:rsidRPr="00DF1007" w14:paraId="013B48CD" w14:textId="77777777" w:rsidTr="006748EC">
        <w:trPr>
          <w:trHeight w:val="335"/>
        </w:trPr>
        <w:tc>
          <w:tcPr>
            <w:tcW w:w="2075" w:type="dxa"/>
            <w:shd w:val="clear" w:color="auto" w:fill="DBE5F1" w:themeFill="accent1" w:themeFillTint="33"/>
            <w:vAlign w:val="center"/>
          </w:tcPr>
          <w:p w14:paraId="253E3A4B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소속</w:t>
            </w:r>
          </w:p>
        </w:tc>
        <w:tc>
          <w:tcPr>
            <w:tcW w:w="1234" w:type="dxa"/>
            <w:shd w:val="clear" w:color="auto" w:fill="DBE5F1" w:themeFill="accent1" w:themeFillTint="33"/>
            <w:vAlign w:val="center"/>
          </w:tcPr>
          <w:p w14:paraId="5F4F0365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834" w:type="dxa"/>
            <w:shd w:val="clear" w:color="auto" w:fill="DBE5F1" w:themeFill="accent1" w:themeFillTint="33"/>
          </w:tcPr>
          <w:p w14:paraId="754223B6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직위</w:t>
            </w:r>
          </w:p>
        </w:tc>
        <w:tc>
          <w:tcPr>
            <w:tcW w:w="2476" w:type="dxa"/>
            <w:shd w:val="clear" w:color="auto" w:fill="DBE5F1" w:themeFill="accent1" w:themeFillTint="33"/>
            <w:vAlign w:val="center"/>
          </w:tcPr>
          <w:p w14:paraId="0560FE26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주요 담당업무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7502A32F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b/>
              </w:rPr>
            </w:pPr>
            <w:r w:rsidRPr="00DF1007">
              <w:rPr>
                <w:rFonts w:asciiTheme="minorEastAsia" w:hAnsiTheme="minorEastAsia" w:hint="eastAsia"/>
                <w:b/>
              </w:rPr>
              <w:t>최종학위(취득연도)/경력</w:t>
            </w:r>
          </w:p>
        </w:tc>
      </w:tr>
      <w:tr w:rsidR="00F97556" w:rsidRPr="00DF1007" w14:paraId="2E5E824F" w14:textId="77777777" w:rsidTr="00BC3676">
        <w:trPr>
          <w:trHeight w:val="348"/>
        </w:trPr>
        <w:tc>
          <w:tcPr>
            <w:tcW w:w="2075" w:type="dxa"/>
            <w:vAlign w:val="center"/>
          </w:tcPr>
          <w:p w14:paraId="5A64845D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Align w:val="center"/>
          </w:tcPr>
          <w:p w14:paraId="5D36BDD9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ㅇㅇㅇ</w:t>
            </w:r>
          </w:p>
        </w:tc>
        <w:tc>
          <w:tcPr>
            <w:tcW w:w="834" w:type="dxa"/>
          </w:tcPr>
          <w:p w14:paraId="181E1FE0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476" w:type="dxa"/>
            <w:vAlign w:val="center"/>
          </w:tcPr>
          <w:p w14:paraId="56B99962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세포치료제 배양</w:t>
            </w:r>
          </w:p>
        </w:tc>
        <w:tc>
          <w:tcPr>
            <w:tcW w:w="2882" w:type="dxa"/>
            <w:vAlign w:val="center"/>
          </w:tcPr>
          <w:p w14:paraId="293E299B" w14:textId="77777777" w:rsidR="00F97556" w:rsidRPr="00DF1007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ㅇㅇ</w:t>
            </w: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 xml:space="preserve">대학교 </w:t>
            </w:r>
            <w:r w:rsidRPr="00DF1007">
              <w:rPr>
                <w:rFonts w:asciiTheme="minorEastAsia" w:hAnsiTheme="minorEastAsia"/>
                <w:color w:val="808080" w:themeColor="background1" w:themeShade="80"/>
              </w:rPr>
              <w:t>ㅇㅇ</w:t>
            </w: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전공 (</w:t>
            </w:r>
            <w:r w:rsidRPr="00DF1007">
              <w:rPr>
                <w:rFonts w:asciiTheme="minorEastAsia" w:hAnsiTheme="minorEastAsia"/>
                <w:color w:val="808080" w:themeColor="background1" w:themeShade="80"/>
              </w:rPr>
              <w:t>yyyy</w:t>
            </w: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)</w:t>
            </w:r>
          </w:p>
          <w:p w14:paraId="50CEF374" w14:textId="77777777" w:rsidR="00F97556" w:rsidRPr="00DF1007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/>
                <w:color w:val="808080" w:themeColor="background1" w:themeShade="80"/>
              </w:rPr>
              <w:t>ㅇㅇ</w:t>
            </w: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기업 ㅇㅇ경력 0년</w:t>
            </w:r>
          </w:p>
        </w:tc>
      </w:tr>
      <w:tr w:rsidR="00F97556" w:rsidRPr="00DF1007" w14:paraId="3A26015E" w14:textId="77777777" w:rsidTr="00BC3676">
        <w:trPr>
          <w:trHeight w:val="335"/>
        </w:trPr>
        <w:tc>
          <w:tcPr>
            <w:tcW w:w="2075" w:type="dxa"/>
            <w:vAlign w:val="center"/>
          </w:tcPr>
          <w:p w14:paraId="7AB9CA04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Align w:val="center"/>
          </w:tcPr>
          <w:p w14:paraId="4487F9EF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834" w:type="dxa"/>
          </w:tcPr>
          <w:p w14:paraId="2F8C10AE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476" w:type="dxa"/>
            <w:vAlign w:val="center"/>
          </w:tcPr>
          <w:p w14:paraId="2B68A84C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제형개발</w:t>
            </w:r>
          </w:p>
        </w:tc>
        <w:tc>
          <w:tcPr>
            <w:tcW w:w="2882" w:type="dxa"/>
            <w:vAlign w:val="center"/>
          </w:tcPr>
          <w:p w14:paraId="690D3137" w14:textId="77777777" w:rsidR="00F97556" w:rsidRPr="00DF1007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F97556" w:rsidRPr="00DF1007" w14:paraId="0A6CFB9B" w14:textId="77777777" w:rsidTr="00BC3676">
        <w:trPr>
          <w:trHeight w:val="335"/>
        </w:trPr>
        <w:tc>
          <w:tcPr>
            <w:tcW w:w="2075" w:type="dxa"/>
            <w:vAlign w:val="center"/>
          </w:tcPr>
          <w:p w14:paraId="5F0F4CB0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4" w:type="dxa"/>
            <w:vAlign w:val="center"/>
          </w:tcPr>
          <w:p w14:paraId="68FDD819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834" w:type="dxa"/>
          </w:tcPr>
          <w:p w14:paraId="6D5820F4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  <w:tc>
          <w:tcPr>
            <w:tcW w:w="2476" w:type="dxa"/>
            <w:vAlign w:val="center"/>
          </w:tcPr>
          <w:p w14:paraId="68F523BA" w14:textId="77777777" w:rsidR="00F97556" w:rsidRPr="00DF1007" w:rsidRDefault="00F97556" w:rsidP="00C24D2D">
            <w:pPr>
              <w:jc w:val="center"/>
              <w:rPr>
                <w:rFonts w:asciiTheme="minorEastAsia" w:hAnsiTheme="minorEastAsia"/>
                <w:color w:val="808080" w:themeColor="background1" w:themeShade="80"/>
              </w:rPr>
            </w:pPr>
            <w:r w:rsidRPr="00DF1007">
              <w:rPr>
                <w:rFonts w:asciiTheme="minorEastAsia" w:hAnsiTheme="minorEastAsia" w:hint="eastAsia"/>
                <w:color w:val="808080" w:themeColor="background1" w:themeShade="80"/>
              </w:rPr>
              <w:t>기술사업화</w:t>
            </w:r>
          </w:p>
        </w:tc>
        <w:tc>
          <w:tcPr>
            <w:tcW w:w="2882" w:type="dxa"/>
            <w:vAlign w:val="center"/>
          </w:tcPr>
          <w:p w14:paraId="1F6896C6" w14:textId="77777777" w:rsidR="00F97556" w:rsidRPr="00DF1007" w:rsidRDefault="00F97556" w:rsidP="00C24D2D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</w:tbl>
    <w:p w14:paraId="11FD1C57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3634DD78" w14:textId="77777777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</w:rPr>
        <w:t xml:space="preserve">5-3) </w:t>
      </w:r>
      <w:r w:rsidRPr="00DF1007">
        <w:rPr>
          <w:rFonts w:asciiTheme="minorEastAsia" w:hAnsiTheme="minorEastAsia" w:hint="eastAsia"/>
          <w:b/>
        </w:rPr>
        <w:t xml:space="preserve">스타트업 소개 </w:t>
      </w:r>
      <w:r w:rsidRPr="00DF1007">
        <w:rPr>
          <w:rFonts w:asciiTheme="minorEastAsia" w:hAnsiTheme="minorEastAsia"/>
          <w:b/>
        </w:rPr>
        <w:t>(</w:t>
      </w:r>
      <w:r w:rsidRPr="00DF1007">
        <w:rPr>
          <w:rFonts w:asciiTheme="minorEastAsia" w:hAnsiTheme="minorEastAsia" w:hint="eastAsia"/>
          <w:b/>
        </w:rPr>
        <w:t>해당될 경우만 작성)</w:t>
      </w:r>
    </w:p>
    <w:p w14:paraId="007CF250" w14:textId="77777777" w:rsidR="00F97556" w:rsidRPr="00DF1007" w:rsidRDefault="00F97556" w:rsidP="00F97556">
      <w:pPr>
        <w:rPr>
          <w:rFonts w:asciiTheme="minorEastAsia" w:hAnsiTheme="minorEastAsia"/>
        </w:rPr>
      </w:pPr>
    </w:p>
    <w:p w14:paraId="5468A195" w14:textId="67430E0F" w:rsidR="00F97556" w:rsidRPr="00DF1007" w:rsidRDefault="00F97556" w:rsidP="00F97556">
      <w:pPr>
        <w:rPr>
          <w:rFonts w:asciiTheme="minorEastAsia" w:hAnsiTheme="minorEastAsia"/>
          <w:b/>
        </w:rPr>
      </w:pPr>
      <w:r w:rsidRPr="00DF1007">
        <w:rPr>
          <w:rFonts w:asciiTheme="minorEastAsia" w:hAnsiTheme="minorEastAsia"/>
          <w:b/>
          <w:sz w:val="24"/>
        </w:rPr>
        <w:t xml:space="preserve">6. </w:t>
      </w:r>
      <w:r w:rsidR="00891F4F">
        <w:rPr>
          <w:rFonts w:asciiTheme="minorEastAsia" w:hAnsiTheme="minorEastAsia" w:hint="eastAsia"/>
          <w:b/>
          <w:sz w:val="24"/>
        </w:rPr>
        <w:t>대웅그룹</w:t>
      </w:r>
      <w:r w:rsidRPr="00DF1007">
        <w:rPr>
          <w:rFonts w:asciiTheme="minorEastAsia" w:hAnsiTheme="minorEastAsia" w:hint="eastAsia"/>
          <w:b/>
          <w:sz w:val="24"/>
        </w:rPr>
        <w:t xml:space="preserve"> 연구팀 연계 전략 </w:t>
      </w:r>
      <w:r w:rsidRPr="00DF1007">
        <w:rPr>
          <w:rFonts w:asciiTheme="minorEastAsia" w:hAnsiTheme="minorEastAsia"/>
          <w:b/>
        </w:rPr>
        <w:t>(</w:t>
      </w:r>
      <w:r w:rsidRPr="00DF1007">
        <w:rPr>
          <w:rFonts w:asciiTheme="minorEastAsia" w:hAnsiTheme="minorEastAsia" w:hint="eastAsia"/>
          <w:b/>
        </w:rPr>
        <w:t>해당될 경우만 작성)</w:t>
      </w:r>
    </w:p>
    <w:p w14:paraId="4D0BA5A6" w14:textId="77777777" w:rsidR="00F97556" w:rsidRPr="00DF1007" w:rsidRDefault="00F97556" w:rsidP="00F97556">
      <w:pPr>
        <w:widowControl/>
        <w:wordWrap/>
        <w:autoSpaceDE/>
        <w:autoSpaceDN/>
        <w:rPr>
          <w:rFonts w:asciiTheme="minorEastAsia" w:hAnsiTheme="minorEastAsia"/>
          <w:i/>
          <w:color w:val="000000" w:themeColor="text1"/>
        </w:rPr>
      </w:pPr>
      <w:r w:rsidRPr="00DF1007">
        <w:rPr>
          <w:rFonts w:asciiTheme="minorEastAsia" w:hAnsiTheme="minorEastAsia" w:hint="eastAsia"/>
          <w:i/>
          <w:color w:val="000000" w:themeColor="text1"/>
        </w:rPr>
        <w:t>기술이전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공동연구 등의 사업모델을 희망하는 경우,</w:t>
      </w:r>
      <w:r w:rsidRPr="00DF1007">
        <w:rPr>
          <w:rFonts w:asciiTheme="minorEastAsia" w:hAnsiTheme="minorEastAsia"/>
          <w:i/>
          <w:color w:val="000000" w:themeColor="text1"/>
        </w:rPr>
        <w:t xml:space="preserve"> </w:t>
      </w:r>
      <w:r w:rsidRPr="00DF1007">
        <w:rPr>
          <w:rFonts w:asciiTheme="minorEastAsia" w:hAnsiTheme="minorEastAsia" w:hint="eastAsia"/>
          <w:i/>
          <w:color w:val="000000" w:themeColor="text1"/>
        </w:rPr>
        <w:t>자사 홈페이지를 참고하여 협력사업 가능성을 기재</w:t>
      </w:r>
    </w:p>
    <w:p w14:paraId="777598EA" w14:textId="5CECC68D" w:rsidR="001E1EB6" w:rsidRPr="001E1EB6" w:rsidRDefault="001E1EB6" w:rsidP="00131588">
      <w:pPr>
        <w:widowControl/>
        <w:wordWrap/>
        <w:autoSpaceDE/>
        <w:autoSpaceDN/>
        <w:rPr>
          <w:rFonts w:ascii="나눔고딕" w:eastAsia="나눔고딕" w:hAnsi="나눔고딕"/>
        </w:rPr>
      </w:pPr>
    </w:p>
    <w:sectPr w:rsidR="001E1EB6" w:rsidRPr="001E1EB6">
      <w:endnotePr>
        <w:numFmt w:val="decimal"/>
      </w:endnotePr>
      <w:pgSz w:w="11906" w:h="16838"/>
      <w:pgMar w:top="850" w:right="1134" w:bottom="850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07AD5" w14:textId="77777777" w:rsidR="000939B0" w:rsidRDefault="000939B0" w:rsidP="00454507">
      <w:pPr>
        <w:spacing w:after="0" w:line="240" w:lineRule="auto"/>
      </w:pPr>
      <w:r>
        <w:separator/>
      </w:r>
    </w:p>
  </w:endnote>
  <w:endnote w:type="continuationSeparator" w:id="0">
    <w:p w14:paraId="5AF8A191" w14:textId="77777777" w:rsidR="000939B0" w:rsidRDefault="000939B0" w:rsidP="0045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A8595" w14:textId="77777777" w:rsidR="000939B0" w:rsidRDefault="000939B0" w:rsidP="00454507">
      <w:pPr>
        <w:spacing w:after="0" w:line="240" w:lineRule="auto"/>
      </w:pPr>
      <w:r>
        <w:separator/>
      </w:r>
    </w:p>
  </w:footnote>
  <w:footnote w:type="continuationSeparator" w:id="0">
    <w:p w14:paraId="2CE34046" w14:textId="77777777" w:rsidR="000939B0" w:rsidRDefault="000939B0" w:rsidP="00454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4AD"/>
    <w:multiLevelType w:val="hybridMultilevel"/>
    <w:tmpl w:val="06901B66"/>
    <w:lvl w:ilvl="0" w:tplc="C17E9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165A01"/>
    <w:multiLevelType w:val="multilevel"/>
    <w:tmpl w:val="1FC419D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FE2645B"/>
    <w:multiLevelType w:val="hybridMultilevel"/>
    <w:tmpl w:val="EA34635C"/>
    <w:lvl w:ilvl="0" w:tplc="AA786C2A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881C0B"/>
    <w:multiLevelType w:val="multilevel"/>
    <w:tmpl w:val="210E93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6900E2"/>
    <w:multiLevelType w:val="hybridMultilevel"/>
    <w:tmpl w:val="8A9045F8"/>
    <w:lvl w:ilvl="0" w:tplc="1D8C099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5D7303"/>
    <w:multiLevelType w:val="hybridMultilevel"/>
    <w:tmpl w:val="07801E1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0125A7E"/>
    <w:multiLevelType w:val="multilevel"/>
    <w:tmpl w:val="9456464E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12EA1"/>
    <w:multiLevelType w:val="hybridMultilevel"/>
    <w:tmpl w:val="46348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EC166B"/>
    <w:multiLevelType w:val="multilevel"/>
    <w:tmpl w:val="58865D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6374A0"/>
    <w:multiLevelType w:val="multilevel"/>
    <w:tmpl w:val="F7A296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2516FA"/>
    <w:multiLevelType w:val="multilevel"/>
    <w:tmpl w:val="49BC20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423DCA"/>
    <w:multiLevelType w:val="multilevel"/>
    <w:tmpl w:val="53788A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695001"/>
    <w:multiLevelType w:val="multilevel"/>
    <w:tmpl w:val="F202CD4C"/>
    <w:lvl w:ilvl="0">
      <w:start w:val="1"/>
      <w:numFmt w:val="decimal"/>
      <w:suff w:val="space"/>
      <w:lvlText w:val="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737EE"/>
    <w:multiLevelType w:val="hybridMultilevel"/>
    <w:tmpl w:val="2B98E074"/>
    <w:lvl w:ilvl="0" w:tplc="16F2A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A83598"/>
    <w:multiLevelType w:val="multilevel"/>
    <w:tmpl w:val="ACA81F0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83644"/>
    <w:multiLevelType w:val="hybridMultilevel"/>
    <w:tmpl w:val="A07AFCD0"/>
    <w:lvl w:ilvl="0" w:tplc="802C9A2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F215F9"/>
    <w:multiLevelType w:val="multilevel"/>
    <w:tmpl w:val="6E8092B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F5"/>
    <w:rsid w:val="00006DC2"/>
    <w:rsid w:val="00072D72"/>
    <w:rsid w:val="000814F5"/>
    <w:rsid w:val="000939B0"/>
    <w:rsid w:val="000954D6"/>
    <w:rsid w:val="000A08DA"/>
    <w:rsid w:val="00131588"/>
    <w:rsid w:val="001335AC"/>
    <w:rsid w:val="00152421"/>
    <w:rsid w:val="00192A33"/>
    <w:rsid w:val="001C5156"/>
    <w:rsid w:val="001D7DA4"/>
    <w:rsid w:val="001E184D"/>
    <w:rsid w:val="001E1EB6"/>
    <w:rsid w:val="00201DF7"/>
    <w:rsid w:val="00207664"/>
    <w:rsid w:val="00222CCC"/>
    <w:rsid w:val="00224FCB"/>
    <w:rsid w:val="002445A6"/>
    <w:rsid w:val="00255C81"/>
    <w:rsid w:val="0026446C"/>
    <w:rsid w:val="0028468B"/>
    <w:rsid w:val="00294A28"/>
    <w:rsid w:val="00295843"/>
    <w:rsid w:val="002C4AE6"/>
    <w:rsid w:val="002E6B28"/>
    <w:rsid w:val="00303216"/>
    <w:rsid w:val="0033761D"/>
    <w:rsid w:val="00365FB8"/>
    <w:rsid w:val="00382C20"/>
    <w:rsid w:val="00393C66"/>
    <w:rsid w:val="003B78B3"/>
    <w:rsid w:val="003C0AB8"/>
    <w:rsid w:val="003E55E4"/>
    <w:rsid w:val="003E7047"/>
    <w:rsid w:val="004104A9"/>
    <w:rsid w:val="004211CE"/>
    <w:rsid w:val="004348C6"/>
    <w:rsid w:val="004463DF"/>
    <w:rsid w:val="00454507"/>
    <w:rsid w:val="00480A92"/>
    <w:rsid w:val="004C1546"/>
    <w:rsid w:val="004E6214"/>
    <w:rsid w:val="004F1455"/>
    <w:rsid w:val="004F194C"/>
    <w:rsid w:val="00563EC1"/>
    <w:rsid w:val="00572FF9"/>
    <w:rsid w:val="005876D6"/>
    <w:rsid w:val="00590E45"/>
    <w:rsid w:val="005C2994"/>
    <w:rsid w:val="005E3BED"/>
    <w:rsid w:val="00610285"/>
    <w:rsid w:val="00625AB6"/>
    <w:rsid w:val="00630437"/>
    <w:rsid w:val="00632B2D"/>
    <w:rsid w:val="006748EC"/>
    <w:rsid w:val="00674EB1"/>
    <w:rsid w:val="00684E44"/>
    <w:rsid w:val="006A18A5"/>
    <w:rsid w:val="006B04C6"/>
    <w:rsid w:val="006B66A9"/>
    <w:rsid w:val="006F61F4"/>
    <w:rsid w:val="007105A9"/>
    <w:rsid w:val="0072354E"/>
    <w:rsid w:val="007718C3"/>
    <w:rsid w:val="00782A09"/>
    <w:rsid w:val="007B5AFA"/>
    <w:rsid w:val="007C0D99"/>
    <w:rsid w:val="007D3AD8"/>
    <w:rsid w:val="007F07AD"/>
    <w:rsid w:val="007F0EAE"/>
    <w:rsid w:val="007F734B"/>
    <w:rsid w:val="00811643"/>
    <w:rsid w:val="00820529"/>
    <w:rsid w:val="00866C2B"/>
    <w:rsid w:val="00891F4F"/>
    <w:rsid w:val="008A3AE3"/>
    <w:rsid w:val="008B5351"/>
    <w:rsid w:val="008C4454"/>
    <w:rsid w:val="008F0EEF"/>
    <w:rsid w:val="008F3F23"/>
    <w:rsid w:val="009066B5"/>
    <w:rsid w:val="00922655"/>
    <w:rsid w:val="009421F7"/>
    <w:rsid w:val="00986729"/>
    <w:rsid w:val="00990E53"/>
    <w:rsid w:val="009A6290"/>
    <w:rsid w:val="009C1CBF"/>
    <w:rsid w:val="009C3DDA"/>
    <w:rsid w:val="00A078B5"/>
    <w:rsid w:val="00A26DD9"/>
    <w:rsid w:val="00AD4F2E"/>
    <w:rsid w:val="00AE3A0C"/>
    <w:rsid w:val="00AF1671"/>
    <w:rsid w:val="00B41B49"/>
    <w:rsid w:val="00B527E2"/>
    <w:rsid w:val="00B641B0"/>
    <w:rsid w:val="00B73C7F"/>
    <w:rsid w:val="00BA0FD9"/>
    <w:rsid w:val="00BA329F"/>
    <w:rsid w:val="00BB7ED3"/>
    <w:rsid w:val="00BC3676"/>
    <w:rsid w:val="00BC742E"/>
    <w:rsid w:val="00C24D2D"/>
    <w:rsid w:val="00C30FB6"/>
    <w:rsid w:val="00C734EF"/>
    <w:rsid w:val="00CB7F5A"/>
    <w:rsid w:val="00D27788"/>
    <w:rsid w:val="00D31B57"/>
    <w:rsid w:val="00D67637"/>
    <w:rsid w:val="00DE6BC9"/>
    <w:rsid w:val="00DF1007"/>
    <w:rsid w:val="00DF1F31"/>
    <w:rsid w:val="00E05A83"/>
    <w:rsid w:val="00E15E5E"/>
    <w:rsid w:val="00E50510"/>
    <w:rsid w:val="00E64E60"/>
    <w:rsid w:val="00EC18B8"/>
    <w:rsid w:val="00EC2A68"/>
    <w:rsid w:val="00EE1717"/>
    <w:rsid w:val="00EE5A25"/>
    <w:rsid w:val="00F40767"/>
    <w:rsid w:val="00F52159"/>
    <w:rsid w:val="00F727B0"/>
    <w:rsid w:val="00F734B8"/>
    <w:rsid w:val="00F741C4"/>
    <w:rsid w:val="00F97556"/>
    <w:rsid w:val="00FE0172"/>
    <w:rsid w:val="00FE695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551D2"/>
  <w15:docId w15:val="{6065A980-69A9-4C51-8BCF-53E4320E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xl3298">
    <w:name w:val="xl3298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1">
    <w:name w:val="xl330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296">
    <w:name w:val="xl329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2">
    <w:name w:val="xl33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297">
    <w:name w:val="xl3297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3">
    <w:name w:val="xl3303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4">
    <w:name w:val="xl3304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CE6F1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299">
    <w:name w:val="xl3299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5">
    <w:name w:val="xl3305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FF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0">
    <w:name w:val="xl3300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6">
    <w:name w:val="xl330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7">
    <w:name w:val="xl3307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customStyle="1" w:styleId="xl3308">
    <w:name w:val="xl3308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</w:rPr>
  </w:style>
  <w:style w:type="paragraph" w:styleId="aa">
    <w:name w:val="header"/>
    <w:basedOn w:val="a"/>
    <w:link w:val="Char"/>
    <w:uiPriority w:val="99"/>
    <w:unhideWhenUsed/>
    <w:rsid w:val="00454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454507"/>
  </w:style>
  <w:style w:type="paragraph" w:styleId="ab">
    <w:name w:val="footer"/>
    <w:basedOn w:val="a"/>
    <w:link w:val="Char0"/>
    <w:uiPriority w:val="99"/>
    <w:unhideWhenUsed/>
    <w:rsid w:val="00454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454507"/>
  </w:style>
  <w:style w:type="paragraph" w:customStyle="1" w:styleId="ac">
    <w:name w:val="개요"/>
    <w:basedOn w:val="a"/>
    <w:rsid w:val="009C1C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3C0AB8"/>
    <w:pPr>
      <w:ind w:leftChars="400" w:left="800"/>
    </w:pPr>
  </w:style>
  <w:style w:type="paragraph" w:customStyle="1" w:styleId="Default">
    <w:name w:val="Default"/>
    <w:rsid w:val="0015242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82052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67637"/>
    <w:rPr>
      <w:color w:val="800080" w:themeColor="followedHyperlink"/>
      <w:u w:val="single"/>
    </w:rPr>
  </w:style>
  <w:style w:type="paragraph" w:customStyle="1" w:styleId="10">
    <w:name w:val="바탕글1"/>
    <w:basedOn w:val="a"/>
    <w:rsid w:val="00F9755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11">
    <w:name w:val="표준1"/>
    <w:basedOn w:val="a"/>
    <w:rsid w:val="00F97556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0"/>
    </w:rPr>
  </w:style>
  <w:style w:type="table" w:styleId="af0">
    <w:name w:val="Table Grid"/>
    <w:basedOn w:val="a1"/>
    <w:uiPriority w:val="39"/>
    <w:rsid w:val="00F9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33761D"/>
    <w:pPr>
      <w:widowControl w:val="0"/>
      <w:wordWrap w:val="0"/>
      <w:autoSpaceDE w:val="0"/>
      <w:autoSpaceDN w:val="0"/>
      <w:spacing w:after="0" w:line="240" w:lineRule="auto"/>
    </w:pPr>
  </w:style>
  <w:style w:type="character" w:styleId="af2">
    <w:name w:val="annotation reference"/>
    <w:basedOn w:val="a0"/>
    <w:uiPriority w:val="99"/>
    <w:semiHidden/>
    <w:unhideWhenUsed/>
    <w:rsid w:val="007F0EAE"/>
    <w:rPr>
      <w:sz w:val="18"/>
      <w:szCs w:val="18"/>
    </w:rPr>
  </w:style>
  <w:style w:type="paragraph" w:styleId="af3">
    <w:name w:val="annotation text"/>
    <w:basedOn w:val="a"/>
    <w:link w:val="Char1"/>
    <w:uiPriority w:val="99"/>
    <w:semiHidden/>
    <w:unhideWhenUsed/>
    <w:rsid w:val="007F0EAE"/>
    <w:pPr>
      <w:jc w:val="left"/>
    </w:pPr>
  </w:style>
  <w:style w:type="character" w:customStyle="1" w:styleId="Char1">
    <w:name w:val="메모 텍스트 Char"/>
    <w:basedOn w:val="a0"/>
    <w:link w:val="af3"/>
    <w:uiPriority w:val="99"/>
    <w:semiHidden/>
    <w:rsid w:val="007F0EAE"/>
  </w:style>
  <w:style w:type="paragraph" w:styleId="af4">
    <w:name w:val="annotation subject"/>
    <w:basedOn w:val="af3"/>
    <w:next w:val="af3"/>
    <w:link w:val="Char2"/>
    <w:uiPriority w:val="99"/>
    <w:semiHidden/>
    <w:unhideWhenUsed/>
    <w:rsid w:val="007F0EAE"/>
    <w:rPr>
      <w:b/>
      <w:bCs/>
    </w:rPr>
  </w:style>
  <w:style w:type="character" w:customStyle="1" w:styleId="Char2">
    <w:name w:val="메모 주제 Char"/>
    <w:basedOn w:val="Char1"/>
    <w:link w:val="af4"/>
    <w:uiPriority w:val="99"/>
    <w:semiHidden/>
    <w:rsid w:val="007F0EAE"/>
    <w:rPr>
      <w:b/>
      <w:bCs/>
    </w:rPr>
  </w:style>
  <w:style w:type="paragraph" w:styleId="af5">
    <w:name w:val="Balloon Text"/>
    <w:basedOn w:val="a"/>
    <w:link w:val="Char3"/>
    <w:uiPriority w:val="99"/>
    <w:semiHidden/>
    <w:unhideWhenUsed/>
    <w:rsid w:val="007F0E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5"/>
    <w:uiPriority w:val="99"/>
    <w:semiHidden/>
    <w:rsid w:val="007F0EAE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590E4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ncollaboration@daewoong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pencollaboration@daewoong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6682-4A60-475E-875A-EFEF8DB6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재훈</dc:creator>
  <cp:lastModifiedBy>오태경</cp:lastModifiedBy>
  <cp:revision>2</cp:revision>
  <dcterms:created xsi:type="dcterms:W3CDTF">2024-01-09T02:07:00Z</dcterms:created>
  <dcterms:modified xsi:type="dcterms:W3CDTF">2024-01-09T02:07:00Z</dcterms:modified>
</cp:coreProperties>
</file>